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C8B" w:rsidRPr="00C35DFA" w:rsidRDefault="00C01E82" w:rsidP="004717F8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kaz</w:t>
      </w:r>
      <w:r w:rsidR="00C35DFA" w:rsidRPr="00C35D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</w:t>
      </w:r>
      <w:r w:rsidR="00C35DFA" w:rsidRPr="00C35DFA">
        <w:rPr>
          <w:b/>
          <w:sz w:val="28"/>
          <w:szCs w:val="28"/>
        </w:rPr>
        <w:t>zkó</w:t>
      </w:r>
      <w:r w:rsidR="00C35DFA">
        <w:rPr>
          <w:b/>
          <w:sz w:val="28"/>
          <w:szCs w:val="28"/>
        </w:rPr>
        <w:t>ł</w:t>
      </w:r>
      <w:r w:rsidR="00C35DFA" w:rsidRPr="00C35DFA">
        <w:rPr>
          <w:b/>
          <w:sz w:val="28"/>
          <w:szCs w:val="28"/>
        </w:rPr>
        <w:t xml:space="preserve"> i </w:t>
      </w:r>
      <w:r>
        <w:rPr>
          <w:b/>
          <w:sz w:val="28"/>
          <w:szCs w:val="28"/>
        </w:rPr>
        <w:t>p</w:t>
      </w:r>
      <w:r w:rsidR="00C35DFA" w:rsidRPr="00C35DFA">
        <w:rPr>
          <w:b/>
          <w:sz w:val="28"/>
          <w:szCs w:val="28"/>
        </w:rPr>
        <w:t xml:space="preserve">lacówek </w:t>
      </w:r>
      <w:r>
        <w:rPr>
          <w:b/>
          <w:sz w:val="28"/>
          <w:szCs w:val="28"/>
        </w:rPr>
        <w:t>o</w:t>
      </w:r>
      <w:r w:rsidR="00C35DFA" w:rsidRPr="00C35DFA">
        <w:rPr>
          <w:b/>
          <w:sz w:val="28"/>
          <w:szCs w:val="28"/>
        </w:rPr>
        <w:t xml:space="preserve">światowych prowadzonych przez </w:t>
      </w:r>
      <w:r>
        <w:rPr>
          <w:b/>
          <w:sz w:val="28"/>
          <w:szCs w:val="28"/>
        </w:rPr>
        <w:t>m</w:t>
      </w:r>
      <w:r w:rsidR="00C35DFA" w:rsidRPr="00C35DFA">
        <w:rPr>
          <w:b/>
          <w:sz w:val="28"/>
          <w:szCs w:val="28"/>
        </w:rPr>
        <w:t>iasto Lublin</w:t>
      </w:r>
      <w:r w:rsidR="008204F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w roku szkolnym 2021/2022</w:t>
      </w:r>
      <w:bookmarkStart w:id="0" w:name="_GoBack"/>
      <w:bookmarkEnd w:id="0"/>
    </w:p>
    <w:tbl>
      <w:tblPr>
        <w:tblW w:w="1589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4927"/>
        <w:gridCol w:w="3118"/>
        <w:gridCol w:w="1418"/>
        <w:gridCol w:w="2268"/>
        <w:gridCol w:w="1276"/>
        <w:gridCol w:w="2409"/>
      </w:tblGrid>
      <w:tr w:rsidR="00886455" w:rsidRPr="0002278D" w:rsidTr="00537992">
        <w:trPr>
          <w:trHeight w:val="300"/>
        </w:trPr>
        <w:tc>
          <w:tcPr>
            <w:tcW w:w="475" w:type="dxa"/>
            <w:shd w:val="clear" w:color="auto" w:fill="auto"/>
            <w:noWrap/>
            <w:vAlign w:val="center"/>
            <w:hideMark/>
          </w:tcPr>
          <w:p w:rsidR="00886455" w:rsidRPr="0002278D" w:rsidRDefault="00886455" w:rsidP="00E013F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  <w:bookmarkStart w:id="1" w:name="OLE_LINK1"/>
            <w:proofErr w:type="spellStart"/>
            <w:r w:rsidRPr="0002278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4927" w:type="dxa"/>
            <w:shd w:val="clear" w:color="auto" w:fill="auto"/>
            <w:noWrap/>
            <w:vAlign w:val="center"/>
            <w:hideMark/>
          </w:tcPr>
          <w:p w:rsidR="00886455" w:rsidRPr="0002278D" w:rsidRDefault="00886455" w:rsidP="00E013F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  <w:r w:rsidRPr="0002278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Nazwa szkoły/placówki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86455" w:rsidRPr="00886455" w:rsidRDefault="00886455" w:rsidP="00E013F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886455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86455" w:rsidRPr="00886455" w:rsidRDefault="00886455" w:rsidP="00E013F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886455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ko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86455" w:rsidRPr="00886455" w:rsidRDefault="00886455" w:rsidP="00E013F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886455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Imię i nazwisko dyrektor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6455" w:rsidRPr="00886455" w:rsidRDefault="00886455" w:rsidP="00E013F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886455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2409" w:type="dxa"/>
            <w:vAlign w:val="center"/>
          </w:tcPr>
          <w:p w:rsidR="00886455" w:rsidRPr="00886455" w:rsidRDefault="00886455" w:rsidP="008864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e-mail</w:t>
            </w:r>
          </w:p>
        </w:tc>
      </w:tr>
      <w:tr w:rsidR="00886455" w:rsidRPr="0002278D" w:rsidTr="00537992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886455" w:rsidRPr="0002278D" w:rsidRDefault="00886455" w:rsidP="00E0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78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927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zkoła Podstawowa nr 1 </w:t>
            </w:r>
          </w:p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m. ks. Stanisława Konarskiego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Władysława Kunickiego 116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20-436 Lubli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Iwona </w:t>
            </w:r>
            <w:proofErr w:type="spellStart"/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ńpuch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744-06-07</w:t>
            </w:r>
          </w:p>
        </w:tc>
        <w:tc>
          <w:tcPr>
            <w:tcW w:w="2409" w:type="dxa"/>
            <w:vAlign w:val="center"/>
          </w:tcPr>
          <w:p w:rsidR="00886455" w:rsidRPr="00021F6D" w:rsidRDefault="005468F2" w:rsidP="008864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5" w:history="1">
              <w:r w:rsidR="00886455" w:rsidRPr="00021F6D">
                <w:rPr>
                  <w:rStyle w:val="Hipercze"/>
                  <w:rFonts w:cstheme="minorHAnsi"/>
                  <w:sz w:val="20"/>
                  <w:szCs w:val="20"/>
                </w:rPr>
                <w:t>poczta@sp1.lublin.eu</w:t>
              </w:r>
            </w:hyperlink>
          </w:p>
        </w:tc>
      </w:tr>
      <w:tr w:rsidR="00886455" w:rsidRPr="0002278D" w:rsidTr="00537992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886455" w:rsidRPr="0002278D" w:rsidRDefault="00886455" w:rsidP="00E0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78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4927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zkoła Podstawowa nr 2 </w:t>
            </w:r>
          </w:p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im. Jana Kochanowskiego 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Adama Mickiewicza 24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433 Lubli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Danuta </w:t>
            </w:r>
            <w:proofErr w:type="spellStart"/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iletycz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744-03-22</w:t>
            </w:r>
          </w:p>
        </w:tc>
        <w:tc>
          <w:tcPr>
            <w:tcW w:w="2409" w:type="dxa"/>
            <w:vAlign w:val="center"/>
          </w:tcPr>
          <w:p w:rsidR="00886455" w:rsidRPr="00021F6D" w:rsidRDefault="005468F2" w:rsidP="008864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6" w:history="1">
              <w:r w:rsidR="00886455" w:rsidRPr="00021F6D">
                <w:rPr>
                  <w:rStyle w:val="Hipercze"/>
                  <w:rFonts w:cstheme="minorHAnsi"/>
                  <w:sz w:val="20"/>
                  <w:szCs w:val="20"/>
                </w:rPr>
                <w:t>poczta@sp2.lublin.eu</w:t>
              </w:r>
            </w:hyperlink>
          </w:p>
        </w:tc>
      </w:tr>
      <w:tr w:rsidR="00886455" w:rsidRPr="0002278D" w:rsidTr="00537992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886455" w:rsidRPr="0002278D" w:rsidRDefault="00886455" w:rsidP="00E0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78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4927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zkoła Podstawowa nr 3 </w:t>
            </w:r>
          </w:p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im. Juliusza Słowackiego 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Balladyny 22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601 Lubli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rszula Wesołowsk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525-25-26</w:t>
            </w:r>
          </w:p>
        </w:tc>
        <w:tc>
          <w:tcPr>
            <w:tcW w:w="2409" w:type="dxa"/>
            <w:vAlign w:val="center"/>
          </w:tcPr>
          <w:p w:rsidR="00886455" w:rsidRPr="00021F6D" w:rsidRDefault="005468F2" w:rsidP="008864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7" w:history="1">
              <w:r w:rsidR="00886455" w:rsidRPr="00021F6D">
                <w:rPr>
                  <w:rStyle w:val="Hipercze"/>
                  <w:rFonts w:cstheme="minorHAnsi"/>
                  <w:sz w:val="20"/>
                  <w:szCs w:val="20"/>
                </w:rPr>
                <w:t>poczta@sp3.lublin.eu</w:t>
              </w:r>
            </w:hyperlink>
          </w:p>
        </w:tc>
      </w:tr>
      <w:tr w:rsidR="00886455" w:rsidRPr="0002278D" w:rsidTr="00537992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886455" w:rsidRPr="0002278D" w:rsidRDefault="00886455" w:rsidP="00E0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78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4927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zkoła Podstawowa nr 4 </w:t>
            </w:r>
          </w:p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im. Adama Mickiewicza 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Hiacyntowa 69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1-143 Lubli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wa Momot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747-10-43</w:t>
            </w:r>
          </w:p>
        </w:tc>
        <w:tc>
          <w:tcPr>
            <w:tcW w:w="2409" w:type="dxa"/>
            <w:vAlign w:val="center"/>
          </w:tcPr>
          <w:p w:rsidR="00886455" w:rsidRPr="00021F6D" w:rsidRDefault="005468F2" w:rsidP="008864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8" w:history="1">
              <w:r w:rsidR="00886455" w:rsidRPr="00021F6D">
                <w:rPr>
                  <w:rStyle w:val="Hipercze"/>
                  <w:rFonts w:cstheme="minorHAnsi"/>
                  <w:sz w:val="20"/>
                  <w:szCs w:val="20"/>
                </w:rPr>
                <w:t>poczta@sp4.lublin.eu</w:t>
              </w:r>
            </w:hyperlink>
          </w:p>
        </w:tc>
      </w:tr>
      <w:tr w:rsidR="00886455" w:rsidRPr="0002278D" w:rsidTr="00537992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886455" w:rsidRPr="0002278D" w:rsidRDefault="00886455" w:rsidP="00E0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78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4927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zkoła Podstawowa nr 5 </w:t>
            </w:r>
          </w:p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m. Króla Władysława Łokietka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Smyczkowa 3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844 Lubli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anisław Rodak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741-75-10</w:t>
            </w:r>
          </w:p>
        </w:tc>
        <w:tc>
          <w:tcPr>
            <w:tcW w:w="2409" w:type="dxa"/>
            <w:vAlign w:val="center"/>
          </w:tcPr>
          <w:p w:rsidR="00886455" w:rsidRPr="00021F6D" w:rsidRDefault="005468F2" w:rsidP="008864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9" w:history="1">
              <w:r w:rsidR="00886455" w:rsidRPr="00021F6D">
                <w:rPr>
                  <w:rStyle w:val="Hipercze"/>
                  <w:rFonts w:cstheme="minorHAnsi"/>
                  <w:sz w:val="20"/>
                  <w:szCs w:val="20"/>
                </w:rPr>
                <w:t>poczta@sp5.lublin.eu</w:t>
              </w:r>
            </w:hyperlink>
          </w:p>
        </w:tc>
      </w:tr>
      <w:tr w:rsidR="00886455" w:rsidRPr="0002278D" w:rsidTr="00537992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886455" w:rsidRPr="0002278D" w:rsidRDefault="00886455" w:rsidP="00E0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78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4927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zkoła Podstawowa nr 6 </w:t>
            </w:r>
          </w:p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im. Romualda Traugutta 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Czwartaków 11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045 Lubli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anuta Nowakowska-Bartłomiejczyk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533-02-35</w:t>
            </w:r>
          </w:p>
        </w:tc>
        <w:tc>
          <w:tcPr>
            <w:tcW w:w="2409" w:type="dxa"/>
            <w:vAlign w:val="center"/>
          </w:tcPr>
          <w:p w:rsidR="00886455" w:rsidRPr="00021F6D" w:rsidRDefault="005468F2" w:rsidP="008864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10" w:history="1">
              <w:r w:rsidR="00886455" w:rsidRPr="00021F6D">
                <w:rPr>
                  <w:rStyle w:val="Hipercze"/>
                  <w:rFonts w:cstheme="minorHAnsi"/>
                  <w:sz w:val="20"/>
                  <w:szCs w:val="20"/>
                </w:rPr>
                <w:t>poczta@sp6.lublin.eu</w:t>
              </w:r>
            </w:hyperlink>
          </w:p>
        </w:tc>
      </w:tr>
      <w:tr w:rsidR="00886455" w:rsidRPr="0002278D" w:rsidTr="00537992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886455" w:rsidRPr="0002278D" w:rsidRDefault="00886455" w:rsidP="00E0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78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4927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zkoła Podstawowa nr 7 </w:t>
            </w:r>
          </w:p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im. ks. Jana Twardowskiego 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Plażowa 9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620 Lubli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riusz Lisek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6455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 466-46-00</w:t>
            </w:r>
          </w:p>
          <w:p w:rsidR="00F33B5A" w:rsidRPr="00021F6D" w:rsidRDefault="00F33B5A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-537-76-00</w:t>
            </w:r>
          </w:p>
        </w:tc>
        <w:tc>
          <w:tcPr>
            <w:tcW w:w="2409" w:type="dxa"/>
            <w:vAlign w:val="center"/>
          </w:tcPr>
          <w:p w:rsidR="00886455" w:rsidRPr="00021F6D" w:rsidRDefault="005468F2" w:rsidP="008864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11" w:history="1">
              <w:r w:rsidR="00886455" w:rsidRPr="00021F6D">
                <w:rPr>
                  <w:rStyle w:val="Hipercze"/>
                  <w:rFonts w:cstheme="minorHAnsi"/>
                  <w:sz w:val="20"/>
                  <w:szCs w:val="20"/>
                </w:rPr>
                <w:t>poczta@sp7.lublin.eu</w:t>
              </w:r>
            </w:hyperlink>
          </w:p>
        </w:tc>
      </w:tr>
      <w:tr w:rsidR="00886455" w:rsidRPr="0002278D" w:rsidTr="00537992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886455" w:rsidRPr="0002278D" w:rsidRDefault="00886455" w:rsidP="00E0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78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4927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zkoła Podstawowa nr 10 </w:t>
            </w:r>
          </w:p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im. Henryka Sienkiewicza 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alinowszczyzna</w:t>
            </w:r>
            <w:proofErr w:type="spellEnd"/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70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201 Lubli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deusz Szydłowski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747-28-46</w:t>
            </w:r>
          </w:p>
        </w:tc>
        <w:tc>
          <w:tcPr>
            <w:tcW w:w="2409" w:type="dxa"/>
            <w:vAlign w:val="center"/>
          </w:tcPr>
          <w:p w:rsidR="00886455" w:rsidRPr="00021F6D" w:rsidRDefault="005468F2" w:rsidP="008864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12" w:history="1">
              <w:r w:rsidR="00886455" w:rsidRPr="00021F6D">
                <w:rPr>
                  <w:rStyle w:val="Hipercze"/>
                  <w:rFonts w:cstheme="minorHAnsi"/>
                  <w:sz w:val="20"/>
                  <w:szCs w:val="20"/>
                </w:rPr>
                <w:t>poczta@sp10.lublin.eu</w:t>
              </w:r>
            </w:hyperlink>
          </w:p>
        </w:tc>
      </w:tr>
      <w:tr w:rsidR="00886455" w:rsidRPr="0002278D" w:rsidTr="00537992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886455" w:rsidRPr="0002278D" w:rsidRDefault="00886455" w:rsidP="00E0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78D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4927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zkoła Podstawowa nr 15 </w:t>
            </w:r>
          </w:p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m. Jana Pawła II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Elektryczna 51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349 Lubli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dam Szymal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33B5A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744-08-00</w:t>
            </w:r>
          </w:p>
        </w:tc>
        <w:tc>
          <w:tcPr>
            <w:tcW w:w="2409" w:type="dxa"/>
            <w:vAlign w:val="center"/>
          </w:tcPr>
          <w:p w:rsidR="00886455" w:rsidRPr="00021F6D" w:rsidRDefault="005468F2" w:rsidP="008864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13" w:history="1">
              <w:r w:rsidR="00886455" w:rsidRPr="00021F6D">
                <w:rPr>
                  <w:rStyle w:val="Hipercze"/>
                  <w:rFonts w:cstheme="minorHAnsi"/>
                  <w:sz w:val="20"/>
                  <w:szCs w:val="20"/>
                </w:rPr>
                <w:t>poczta@sp15.lublin.eu</w:t>
              </w:r>
            </w:hyperlink>
          </w:p>
        </w:tc>
      </w:tr>
      <w:tr w:rsidR="00886455" w:rsidRPr="0002278D" w:rsidTr="00537992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886455" w:rsidRPr="0002278D" w:rsidRDefault="00886455" w:rsidP="00E0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78D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4927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zkoła Podstawowa nr 16 </w:t>
            </w:r>
          </w:p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m. Fryderyka Chopina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Poturzyńska 2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853 Lubli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wa Barszcz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443-85-30</w:t>
            </w:r>
          </w:p>
        </w:tc>
        <w:tc>
          <w:tcPr>
            <w:tcW w:w="2409" w:type="dxa"/>
            <w:vAlign w:val="center"/>
          </w:tcPr>
          <w:p w:rsidR="00886455" w:rsidRPr="00021F6D" w:rsidRDefault="005468F2" w:rsidP="008864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14" w:history="1">
              <w:r w:rsidR="00886455" w:rsidRPr="00021F6D">
                <w:rPr>
                  <w:rStyle w:val="Hipercze"/>
                  <w:rFonts w:cstheme="minorHAnsi"/>
                  <w:sz w:val="20"/>
                  <w:szCs w:val="20"/>
                </w:rPr>
                <w:t>poczta@sp16.lublin.eu</w:t>
              </w:r>
            </w:hyperlink>
          </w:p>
        </w:tc>
      </w:tr>
      <w:tr w:rsidR="00886455" w:rsidRPr="0002278D" w:rsidTr="00537992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886455" w:rsidRPr="0002278D" w:rsidRDefault="00886455" w:rsidP="00E0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78D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4927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zkoła Podstawowa nr 18 </w:t>
            </w:r>
          </w:p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m. Macieja Rataja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al. Jana Długosza 8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054 Lubli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atarzyna Orze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533-54-20</w:t>
            </w:r>
          </w:p>
        </w:tc>
        <w:tc>
          <w:tcPr>
            <w:tcW w:w="2409" w:type="dxa"/>
            <w:vAlign w:val="center"/>
          </w:tcPr>
          <w:p w:rsidR="00886455" w:rsidRPr="00021F6D" w:rsidRDefault="005468F2" w:rsidP="008864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15" w:history="1">
              <w:r w:rsidR="00886455" w:rsidRPr="00021F6D">
                <w:rPr>
                  <w:rStyle w:val="Hipercze"/>
                  <w:rFonts w:cstheme="minorHAnsi"/>
                  <w:sz w:val="20"/>
                  <w:szCs w:val="20"/>
                </w:rPr>
                <w:t>poczta@sp18.lublin.eu</w:t>
              </w:r>
            </w:hyperlink>
          </w:p>
        </w:tc>
      </w:tr>
      <w:tr w:rsidR="00886455" w:rsidRPr="0002278D" w:rsidTr="00537992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886455" w:rsidRPr="0002278D" w:rsidRDefault="00886455" w:rsidP="00E0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78D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4927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zkoła Podstawowa nr 19 </w:t>
            </w:r>
          </w:p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m. Józefa Czechowicza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Szkolna 6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124 Lubli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eata  Teter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747-89-43</w:t>
            </w:r>
          </w:p>
        </w:tc>
        <w:tc>
          <w:tcPr>
            <w:tcW w:w="2409" w:type="dxa"/>
            <w:vAlign w:val="center"/>
          </w:tcPr>
          <w:p w:rsidR="00886455" w:rsidRPr="00021F6D" w:rsidRDefault="005468F2" w:rsidP="008864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16" w:history="1">
              <w:r w:rsidR="00886455" w:rsidRPr="00021F6D">
                <w:rPr>
                  <w:rStyle w:val="Hipercze"/>
                  <w:rFonts w:cstheme="minorHAnsi"/>
                  <w:sz w:val="20"/>
                  <w:szCs w:val="20"/>
                </w:rPr>
                <w:t>poczta@sp19.lublin.eu</w:t>
              </w:r>
            </w:hyperlink>
          </w:p>
        </w:tc>
      </w:tr>
      <w:tr w:rsidR="00886455" w:rsidRPr="0002278D" w:rsidTr="00537992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886455" w:rsidRPr="0002278D" w:rsidRDefault="00886455" w:rsidP="00E0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78D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4927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zkoła Podstawowa nr 20 </w:t>
            </w:r>
          </w:p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m. Jarosława Dąbrowskiego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al. Józefa Piłsudskiego 26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407 Lubli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inga Ostrowsk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532-14-35</w:t>
            </w:r>
          </w:p>
        </w:tc>
        <w:tc>
          <w:tcPr>
            <w:tcW w:w="2409" w:type="dxa"/>
            <w:vAlign w:val="center"/>
          </w:tcPr>
          <w:p w:rsidR="00886455" w:rsidRPr="00021F6D" w:rsidRDefault="005468F2" w:rsidP="008864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17" w:history="1">
              <w:r w:rsidR="00886455" w:rsidRPr="00021F6D">
                <w:rPr>
                  <w:rStyle w:val="Hipercze"/>
                  <w:rFonts w:cstheme="minorHAnsi"/>
                  <w:sz w:val="20"/>
                  <w:szCs w:val="20"/>
                </w:rPr>
                <w:t>poczta@sp20.lublin.eu</w:t>
              </w:r>
            </w:hyperlink>
          </w:p>
        </w:tc>
      </w:tr>
      <w:tr w:rsidR="00886455" w:rsidRPr="0002278D" w:rsidTr="00537992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886455" w:rsidRPr="0002278D" w:rsidRDefault="00886455" w:rsidP="00E0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78D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4927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zkoła Podstawowa nr 21 </w:t>
            </w:r>
          </w:p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m. Królowej Jadwigi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Zuchów 1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047 Lubli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Jerzy Piskor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6455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533-15-83</w:t>
            </w:r>
          </w:p>
          <w:p w:rsidR="00F33B5A" w:rsidRPr="00021F6D" w:rsidRDefault="00F33B5A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 534-18-36</w:t>
            </w:r>
          </w:p>
        </w:tc>
        <w:tc>
          <w:tcPr>
            <w:tcW w:w="2409" w:type="dxa"/>
            <w:vAlign w:val="center"/>
          </w:tcPr>
          <w:p w:rsidR="00886455" w:rsidRPr="00021F6D" w:rsidRDefault="005468F2" w:rsidP="008864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18" w:history="1">
              <w:r w:rsidR="00886455" w:rsidRPr="00021F6D">
                <w:rPr>
                  <w:rStyle w:val="Hipercze"/>
                  <w:rFonts w:cstheme="minorHAnsi"/>
                  <w:sz w:val="20"/>
                  <w:szCs w:val="20"/>
                </w:rPr>
                <w:t>poczta@sp21.lublin.eu</w:t>
              </w:r>
            </w:hyperlink>
          </w:p>
        </w:tc>
      </w:tr>
      <w:tr w:rsidR="00886455" w:rsidRPr="0002278D" w:rsidTr="00537992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886455" w:rsidRPr="0002278D" w:rsidRDefault="00886455" w:rsidP="00E0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78D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4927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zkoła Podstawowa nr 23 </w:t>
            </w:r>
          </w:p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m. Olimpijczyków Polskich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Podzamcze 9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126 Lubli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amil Dąbrowski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444 44 08</w:t>
            </w:r>
          </w:p>
        </w:tc>
        <w:tc>
          <w:tcPr>
            <w:tcW w:w="2409" w:type="dxa"/>
            <w:vAlign w:val="center"/>
          </w:tcPr>
          <w:p w:rsidR="00886455" w:rsidRPr="00021F6D" w:rsidRDefault="005468F2" w:rsidP="008864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19" w:history="1">
              <w:r w:rsidR="00886455" w:rsidRPr="00021F6D">
                <w:rPr>
                  <w:rStyle w:val="Hipercze"/>
                  <w:rFonts w:cstheme="minorHAnsi"/>
                  <w:sz w:val="20"/>
                  <w:szCs w:val="20"/>
                </w:rPr>
                <w:t>poczta@sp23.lublin.eu</w:t>
              </w:r>
            </w:hyperlink>
          </w:p>
        </w:tc>
      </w:tr>
      <w:tr w:rsidR="00886455" w:rsidRPr="0002278D" w:rsidTr="00537992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886455" w:rsidRPr="0002278D" w:rsidRDefault="00886455" w:rsidP="00E0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78D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4927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zkoła Podstawowa nr 24 </w:t>
            </w:r>
          </w:p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im. Partyzantów Lubelszczyzny 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Niecała 1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080 Lubli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86455" w:rsidRPr="00AD4AEB" w:rsidRDefault="00091A60" w:rsidP="00091A60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AD4AE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Joanna </w:t>
            </w:r>
            <w:proofErr w:type="spellStart"/>
            <w:r w:rsidRPr="00AD4AEB">
              <w:rPr>
                <w:rFonts w:eastAsia="Times New Roman" w:cstheme="minorHAnsi"/>
                <w:sz w:val="20"/>
                <w:szCs w:val="20"/>
                <w:lang w:eastAsia="pl-PL"/>
              </w:rPr>
              <w:t>Kahlan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532-15-20</w:t>
            </w:r>
          </w:p>
        </w:tc>
        <w:tc>
          <w:tcPr>
            <w:tcW w:w="2409" w:type="dxa"/>
            <w:vAlign w:val="center"/>
          </w:tcPr>
          <w:p w:rsidR="00886455" w:rsidRPr="00021F6D" w:rsidRDefault="005468F2" w:rsidP="008864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20" w:history="1">
              <w:r w:rsidR="00886455" w:rsidRPr="00021F6D">
                <w:rPr>
                  <w:rStyle w:val="Hipercze"/>
                  <w:rFonts w:cstheme="minorHAnsi"/>
                  <w:sz w:val="20"/>
                  <w:szCs w:val="20"/>
                </w:rPr>
                <w:t>poczta@sp24.lublin.eu</w:t>
              </w:r>
            </w:hyperlink>
          </w:p>
        </w:tc>
      </w:tr>
      <w:tr w:rsidR="00886455" w:rsidRPr="0002278D" w:rsidTr="00537992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886455" w:rsidRPr="0002278D" w:rsidRDefault="00577F30" w:rsidP="00E0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4927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zkoła Podstawowa nr 27 </w:t>
            </w:r>
          </w:p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m. Marii Montessori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Kresowa 7 </w:t>
            </w:r>
          </w:p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Maszynowa 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20-215 </w:t>
            </w:r>
          </w:p>
          <w:p w:rsidR="00886455" w:rsidRPr="00021F6D" w:rsidRDefault="00886455" w:rsidP="004168E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20-218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ojciech </w:t>
            </w:r>
            <w:proofErr w:type="spellStart"/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Josicz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746-19-77</w:t>
            </w:r>
          </w:p>
        </w:tc>
        <w:tc>
          <w:tcPr>
            <w:tcW w:w="2409" w:type="dxa"/>
            <w:vAlign w:val="center"/>
          </w:tcPr>
          <w:p w:rsidR="00886455" w:rsidRPr="00021F6D" w:rsidRDefault="005468F2" w:rsidP="008864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21" w:history="1">
              <w:r w:rsidR="00886455" w:rsidRPr="00021F6D">
                <w:rPr>
                  <w:rStyle w:val="Hipercze"/>
                  <w:rFonts w:cstheme="minorHAnsi"/>
                  <w:sz w:val="20"/>
                  <w:szCs w:val="20"/>
                </w:rPr>
                <w:t>poczta@sp27.lublin.eu</w:t>
              </w:r>
            </w:hyperlink>
          </w:p>
        </w:tc>
      </w:tr>
      <w:tr w:rsidR="00886455" w:rsidRPr="0002278D" w:rsidTr="00537992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886455" w:rsidRPr="0002278D" w:rsidRDefault="00577F30" w:rsidP="00E0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4927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zkoła Podstawowa nr 28 z Oddziałami integracyjnymi </w:t>
            </w:r>
          </w:p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m. Synów Pułku Ziemi Lubelskiej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Radości 13 </w:t>
            </w:r>
          </w:p>
          <w:p w:rsidR="00537992" w:rsidRPr="00021F6D" w:rsidRDefault="005379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Romantyczna 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530 Lubli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86455" w:rsidRPr="00021F6D" w:rsidRDefault="0017418B" w:rsidP="00E013F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1F6D">
              <w:rPr>
                <w:rFonts w:cstheme="minorHAnsi"/>
                <w:sz w:val="20"/>
                <w:szCs w:val="20"/>
              </w:rPr>
              <w:t>Beata Kwiatkowsk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533-92-72</w:t>
            </w:r>
          </w:p>
        </w:tc>
        <w:tc>
          <w:tcPr>
            <w:tcW w:w="2409" w:type="dxa"/>
            <w:vAlign w:val="center"/>
          </w:tcPr>
          <w:p w:rsidR="00886455" w:rsidRPr="00021F6D" w:rsidRDefault="005468F2" w:rsidP="008864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22" w:history="1">
              <w:r w:rsidR="00886455" w:rsidRPr="00021F6D">
                <w:rPr>
                  <w:rStyle w:val="Hipercze"/>
                  <w:rFonts w:cstheme="minorHAnsi"/>
                  <w:sz w:val="20"/>
                  <w:szCs w:val="20"/>
                </w:rPr>
                <w:t>poczta@sp28.lublin.eu</w:t>
              </w:r>
            </w:hyperlink>
          </w:p>
        </w:tc>
      </w:tr>
      <w:tr w:rsidR="00886455" w:rsidRPr="0002278D" w:rsidTr="00537992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886455" w:rsidRPr="0002278D" w:rsidRDefault="00577F30" w:rsidP="00E0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4927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zkoła Podstawowa nr 29 </w:t>
            </w:r>
          </w:p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m. Adama Mickiewicza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Wajdeloty 1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604 Lubli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86455" w:rsidRPr="00021F6D" w:rsidRDefault="0017418B" w:rsidP="00E013F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1F6D">
              <w:rPr>
                <w:rFonts w:cstheme="minorHAnsi"/>
                <w:sz w:val="20"/>
                <w:szCs w:val="20"/>
              </w:rPr>
              <w:t>Jerzy Jarosiński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525-21-23</w:t>
            </w:r>
          </w:p>
        </w:tc>
        <w:tc>
          <w:tcPr>
            <w:tcW w:w="2409" w:type="dxa"/>
            <w:vAlign w:val="center"/>
          </w:tcPr>
          <w:p w:rsidR="00886455" w:rsidRPr="00021F6D" w:rsidRDefault="005468F2" w:rsidP="008864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23" w:history="1">
              <w:r w:rsidR="00886455" w:rsidRPr="00021F6D">
                <w:rPr>
                  <w:rStyle w:val="Hipercze"/>
                  <w:rFonts w:cstheme="minorHAnsi"/>
                  <w:sz w:val="20"/>
                  <w:szCs w:val="20"/>
                </w:rPr>
                <w:t>poczta@sp29.lublin.eu</w:t>
              </w:r>
            </w:hyperlink>
          </w:p>
        </w:tc>
      </w:tr>
      <w:tr w:rsidR="00886455" w:rsidRPr="0002278D" w:rsidTr="00537992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886455" w:rsidRPr="0002278D" w:rsidRDefault="00577F30" w:rsidP="00E0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4927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zkoła Podstawowa nr 30 </w:t>
            </w:r>
          </w:p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m. Króla Kazimierza Wielkiego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Nałkowskich 110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470 Lubli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86455" w:rsidRPr="00021F6D" w:rsidRDefault="0017418B" w:rsidP="00E013F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1F6D">
              <w:rPr>
                <w:rFonts w:cstheme="minorHAnsi"/>
                <w:sz w:val="20"/>
                <w:szCs w:val="20"/>
              </w:rPr>
              <w:t>Małgorzata Wiślick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744-61-10</w:t>
            </w:r>
          </w:p>
        </w:tc>
        <w:tc>
          <w:tcPr>
            <w:tcW w:w="2409" w:type="dxa"/>
            <w:vAlign w:val="center"/>
          </w:tcPr>
          <w:p w:rsidR="00886455" w:rsidRPr="00021F6D" w:rsidRDefault="005468F2" w:rsidP="008864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24" w:history="1">
              <w:r w:rsidR="00886455" w:rsidRPr="00021F6D">
                <w:rPr>
                  <w:rStyle w:val="Hipercze"/>
                  <w:rFonts w:cstheme="minorHAnsi"/>
                  <w:sz w:val="20"/>
                  <w:szCs w:val="20"/>
                </w:rPr>
                <w:t>poczta@sp30.lublin.eu</w:t>
              </w:r>
            </w:hyperlink>
          </w:p>
        </w:tc>
      </w:tr>
      <w:tr w:rsidR="00886455" w:rsidRPr="0002278D" w:rsidTr="00537992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886455" w:rsidRPr="0002278D" w:rsidRDefault="00577F30" w:rsidP="00E0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1</w:t>
            </w:r>
          </w:p>
        </w:tc>
        <w:tc>
          <w:tcPr>
            <w:tcW w:w="4927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zkoła Podstawowa nr 31 </w:t>
            </w:r>
          </w:p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m. Lotników Polskich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Lotnicza 1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322 Lubli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Jolanta </w:t>
            </w:r>
            <w:proofErr w:type="spellStart"/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Józefaciuk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 728-67-00</w:t>
            </w:r>
          </w:p>
        </w:tc>
        <w:tc>
          <w:tcPr>
            <w:tcW w:w="2409" w:type="dxa"/>
            <w:vAlign w:val="center"/>
          </w:tcPr>
          <w:p w:rsidR="00886455" w:rsidRPr="00021F6D" w:rsidRDefault="005468F2" w:rsidP="008864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25" w:history="1">
              <w:r w:rsidR="00886455" w:rsidRPr="00021F6D">
                <w:rPr>
                  <w:rStyle w:val="Hipercze"/>
                  <w:rFonts w:cstheme="minorHAnsi"/>
                  <w:sz w:val="20"/>
                  <w:szCs w:val="20"/>
                </w:rPr>
                <w:t>poczta@sp31.lublin.eu</w:t>
              </w:r>
            </w:hyperlink>
          </w:p>
        </w:tc>
      </w:tr>
      <w:tr w:rsidR="00886455" w:rsidRPr="0002278D" w:rsidTr="00537992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886455" w:rsidRPr="0002278D" w:rsidRDefault="00577F30" w:rsidP="00E0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4927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zkoła Podstawowa nr 32 z Oddziałami Integracyjnymi </w:t>
            </w:r>
          </w:p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m. Pamięci Majdanka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Kazimierza Przerwy-Tetmajera 2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362 Lubli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Ewa Joanna </w:t>
            </w:r>
            <w:proofErr w:type="spellStart"/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ęca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744-16-44</w:t>
            </w:r>
          </w:p>
        </w:tc>
        <w:tc>
          <w:tcPr>
            <w:tcW w:w="2409" w:type="dxa"/>
            <w:vAlign w:val="center"/>
          </w:tcPr>
          <w:p w:rsidR="00886455" w:rsidRPr="00021F6D" w:rsidRDefault="005468F2" w:rsidP="008864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26" w:history="1">
              <w:r w:rsidR="00886455" w:rsidRPr="00021F6D">
                <w:rPr>
                  <w:rStyle w:val="Hipercze"/>
                  <w:rFonts w:cstheme="minorHAnsi"/>
                  <w:sz w:val="20"/>
                  <w:szCs w:val="20"/>
                </w:rPr>
                <w:t>poczta@sp32.lublin.eu</w:t>
              </w:r>
            </w:hyperlink>
          </w:p>
        </w:tc>
      </w:tr>
      <w:tr w:rsidR="00886455" w:rsidRPr="0002278D" w:rsidTr="00537992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886455" w:rsidRPr="0002278D" w:rsidRDefault="00577F30" w:rsidP="00E0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4927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zkoła Podstawowa nr 33 </w:t>
            </w:r>
          </w:p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m. 27. Wołyńskiej Dywizji Piechoty Armii Krajowej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Pogodna 19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337 Lubli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rszula Remiszewsk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442-02-82</w:t>
            </w:r>
          </w:p>
        </w:tc>
        <w:tc>
          <w:tcPr>
            <w:tcW w:w="2409" w:type="dxa"/>
            <w:vAlign w:val="center"/>
          </w:tcPr>
          <w:p w:rsidR="00886455" w:rsidRPr="00021F6D" w:rsidRDefault="005468F2" w:rsidP="008864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27" w:history="1">
              <w:r w:rsidR="00886455" w:rsidRPr="00021F6D">
                <w:rPr>
                  <w:rStyle w:val="Hipercze"/>
                  <w:rFonts w:cstheme="minorHAnsi"/>
                  <w:sz w:val="20"/>
                  <w:szCs w:val="20"/>
                </w:rPr>
                <w:t>poczta@sp33.lublin.eu</w:t>
              </w:r>
            </w:hyperlink>
          </w:p>
        </w:tc>
      </w:tr>
      <w:tr w:rsidR="00886455" w:rsidRPr="0002278D" w:rsidTr="00537992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886455" w:rsidRPr="0002278D" w:rsidRDefault="00577F30" w:rsidP="00E0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4927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zkoła Podstawowa nr 34 </w:t>
            </w:r>
          </w:p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m. Kornela Makuszyńskiego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Ireny Kosmowskiej 3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815 Lubli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awomira Kryńsk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741-89-06</w:t>
            </w:r>
          </w:p>
        </w:tc>
        <w:tc>
          <w:tcPr>
            <w:tcW w:w="2409" w:type="dxa"/>
            <w:vAlign w:val="center"/>
          </w:tcPr>
          <w:p w:rsidR="00886455" w:rsidRPr="00021F6D" w:rsidRDefault="005468F2" w:rsidP="008864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28" w:history="1">
              <w:r w:rsidR="00886455" w:rsidRPr="00021F6D">
                <w:rPr>
                  <w:rStyle w:val="Hipercze"/>
                  <w:rFonts w:cstheme="minorHAnsi"/>
                  <w:sz w:val="20"/>
                  <w:szCs w:val="20"/>
                </w:rPr>
                <w:t>poczta@sp34.lublin.eu</w:t>
              </w:r>
            </w:hyperlink>
          </w:p>
        </w:tc>
      </w:tr>
      <w:tr w:rsidR="00886455" w:rsidRPr="0002278D" w:rsidTr="00537992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886455" w:rsidRPr="0002278D" w:rsidRDefault="00577F30" w:rsidP="00E0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4927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zkoła Podstawowa nr 38 </w:t>
            </w:r>
          </w:p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m. Henryka Sienkiewicza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Pana Wołodyjowskiego 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20-627 Lubli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rosław Wójcik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525-22-84</w:t>
            </w:r>
            <w:r w:rsidR="00865B83"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w.12</w:t>
            </w:r>
          </w:p>
        </w:tc>
        <w:tc>
          <w:tcPr>
            <w:tcW w:w="2409" w:type="dxa"/>
            <w:vAlign w:val="center"/>
          </w:tcPr>
          <w:p w:rsidR="00886455" w:rsidRPr="00021F6D" w:rsidRDefault="005468F2" w:rsidP="008864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29" w:history="1">
              <w:r w:rsidR="00886455" w:rsidRPr="00021F6D">
                <w:rPr>
                  <w:rStyle w:val="Hipercze"/>
                  <w:rFonts w:cstheme="minorHAnsi"/>
                  <w:sz w:val="20"/>
                  <w:szCs w:val="20"/>
                </w:rPr>
                <w:t>poczta@sp38.lublin.eu</w:t>
              </w:r>
            </w:hyperlink>
          </w:p>
        </w:tc>
      </w:tr>
      <w:tr w:rsidR="00886455" w:rsidRPr="0002278D" w:rsidTr="00537992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886455" w:rsidRPr="0002278D" w:rsidRDefault="00577F30" w:rsidP="00E0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4927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zkoła Podstawowa nr 39 </w:t>
            </w:r>
          </w:p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m. Szarych Szeregów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rężnicka</w:t>
            </w:r>
            <w:proofErr w:type="spellEnd"/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156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518 Lubli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łgorzata Bieleck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 750-09-23</w:t>
            </w:r>
          </w:p>
        </w:tc>
        <w:tc>
          <w:tcPr>
            <w:tcW w:w="2409" w:type="dxa"/>
            <w:vAlign w:val="center"/>
          </w:tcPr>
          <w:p w:rsidR="00886455" w:rsidRPr="00021F6D" w:rsidRDefault="005468F2" w:rsidP="008864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30" w:history="1">
              <w:r w:rsidR="00886455" w:rsidRPr="00021F6D">
                <w:rPr>
                  <w:rStyle w:val="Hipercze"/>
                  <w:rFonts w:cstheme="minorHAnsi"/>
                  <w:sz w:val="20"/>
                  <w:szCs w:val="20"/>
                </w:rPr>
                <w:t>poczta@sp39.lublin.eu</w:t>
              </w:r>
            </w:hyperlink>
          </w:p>
        </w:tc>
      </w:tr>
      <w:tr w:rsidR="00021B02" w:rsidRPr="0002278D" w:rsidTr="00537992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021B02" w:rsidRPr="0002278D" w:rsidRDefault="00021B02" w:rsidP="00021B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4927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zkoła Podstawowa nr 40 </w:t>
            </w:r>
          </w:p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m. Lubelskiego Lipca 1980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Róży Wiatrów 9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468 Lubli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21B02" w:rsidRPr="00AD4AEB" w:rsidRDefault="00021B02" w:rsidP="00021B02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AD4AEB">
              <w:rPr>
                <w:rFonts w:eastAsia="Times New Roman" w:cstheme="minorHAnsi"/>
                <w:sz w:val="20"/>
                <w:szCs w:val="20"/>
                <w:lang w:eastAsia="pl-PL"/>
              </w:rPr>
              <w:t>PO Justyna Makowsk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744-28-08</w:t>
            </w:r>
          </w:p>
        </w:tc>
        <w:tc>
          <w:tcPr>
            <w:tcW w:w="2409" w:type="dxa"/>
            <w:vAlign w:val="center"/>
          </w:tcPr>
          <w:p w:rsidR="00021B02" w:rsidRPr="00021F6D" w:rsidRDefault="005468F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31" w:history="1">
              <w:r w:rsidR="00021B02" w:rsidRPr="00021F6D">
                <w:rPr>
                  <w:rStyle w:val="Hipercze"/>
                  <w:rFonts w:cstheme="minorHAnsi"/>
                  <w:sz w:val="20"/>
                  <w:szCs w:val="20"/>
                </w:rPr>
                <w:t>poczta@sp40.lublin.eu</w:t>
              </w:r>
            </w:hyperlink>
          </w:p>
        </w:tc>
      </w:tr>
      <w:tr w:rsidR="00886455" w:rsidRPr="0002278D" w:rsidTr="00537992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886455" w:rsidRPr="0002278D" w:rsidRDefault="00577F30" w:rsidP="00E0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4927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zkoła Podstawowa nr 42 </w:t>
            </w:r>
          </w:p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im. Konstantego Ildefonsa Gałczyńskiego 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Rycerska 9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552 Lubli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Jerzy </w:t>
            </w:r>
            <w:proofErr w:type="spellStart"/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olowca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536-01-10</w:t>
            </w:r>
          </w:p>
        </w:tc>
        <w:tc>
          <w:tcPr>
            <w:tcW w:w="2409" w:type="dxa"/>
            <w:vAlign w:val="center"/>
          </w:tcPr>
          <w:p w:rsidR="00886455" w:rsidRPr="00021F6D" w:rsidRDefault="005468F2" w:rsidP="008864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32" w:history="1">
              <w:r w:rsidR="00886455" w:rsidRPr="00021F6D">
                <w:rPr>
                  <w:rStyle w:val="Hipercze"/>
                  <w:rFonts w:cstheme="minorHAnsi"/>
                  <w:sz w:val="20"/>
                  <w:szCs w:val="20"/>
                </w:rPr>
                <w:t>poczta@sp42.lublin.eu</w:t>
              </w:r>
            </w:hyperlink>
          </w:p>
        </w:tc>
      </w:tr>
      <w:tr w:rsidR="00886455" w:rsidRPr="0002278D" w:rsidTr="00537992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886455" w:rsidRPr="0002278D" w:rsidRDefault="00577F30" w:rsidP="00E0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4927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zkoła Podstawowa nr 43 </w:t>
            </w:r>
          </w:p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im. Ignacego Jana Paderewskiego 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Józefa Śliwińskiego 5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861 Lubli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lżbieta Pieczonk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741-13-05</w:t>
            </w:r>
          </w:p>
        </w:tc>
        <w:tc>
          <w:tcPr>
            <w:tcW w:w="2409" w:type="dxa"/>
            <w:vAlign w:val="center"/>
          </w:tcPr>
          <w:p w:rsidR="00886455" w:rsidRPr="00021F6D" w:rsidRDefault="005468F2" w:rsidP="008864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33" w:history="1">
              <w:r w:rsidR="00886455" w:rsidRPr="00021F6D">
                <w:rPr>
                  <w:rStyle w:val="Hipercze"/>
                  <w:rFonts w:cstheme="minorHAnsi"/>
                  <w:sz w:val="20"/>
                  <w:szCs w:val="20"/>
                </w:rPr>
                <w:t>poczta@sp43.lublin.eu</w:t>
              </w:r>
            </w:hyperlink>
          </w:p>
        </w:tc>
      </w:tr>
      <w:tr w:rsidR="00886455" w:rsidRPr="0002278D" w:rsidTr="00537992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886455" w:rsidRPr="0002278D" w:rsidRDefault="00577F30" w:rsidP="00E0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4927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zkoła Podstawowa nr 46 </w:t>
            </w:r>
          </w:p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m. Króla Jana III Sobieskiego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Biedronki 13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543 Lubli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lina Broniowsk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5F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526-16-06</w:t>
            </w:r>
          </w:p>
        </w:tc>
        <w:tc>
          <w:tcPr>
            <w:tcW w:w="2409" w:type="dxa"/>
            <w:vAlign w:val="center"/>
          </w:tcPr>
          <w:p w:rsidR="00886455" w:rsidRPr="00021F6D" w:rsidRDefault="005468F2" w:rsidP="008864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34" w:history="1">
              <w:r w:rsidR="00886455" w:rsidRPr="00021F6D">
                <w:rPr>
                  <w:rStyle w:val="Hipercze"/>
                  <w:rFonts w:cstheme="minorHAnsi"/>
                  <w:sz w:val="20"/>
                  <w:szCs w:val="20"/>
                </w:rPr>
                <w:t>poczta@sp46.lublin.eu</w:t>
              </w:r>
            </w:hyperlink>
          </w:p>
        </w:tc>
      </w:tr>
      <w:tr w:rsidR="00886455" w:rsidRPr="0002278D" w:rsidTr="00537992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886455" w:rsidRPr="0002278D" w:rsidRDefault="00577F30" w:rsidP="00E0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4927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zkoła Podstawowa nr 47 </w:t>
            </w:r>
          </w:p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m. Józefa Ignacego Kraszewskiego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Zdrowa 1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383 Lubli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weł Krys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751-86-41</w:t>
            </w:r>
          </w:p>
        </w:tc>
        <w:tc>
          <w:tcPr>
            <w:tcW w:w="2409" w:type="dxa"/>
            <w:vAlign w:val="center"/>
          </w:tcPr>
          <w:p w:rsidR="00886455" w:rsidRPr="00021F6D" w:rsidRDefault="005468F2" w:rsidP="008864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35" w:history="1">
              <w:r w:rsidR="00886455" w:rsidRPr="00021F6D">
                <w:rPr>
                  <w:rStyle w:val="Hipercze"/>
                  <w:rFonts w:cstheme="minorHAnsi"/>
                  <w:sz w:val="20"/>
                  <w:szCs w:val="20"/>
                </w:rPr>
                <w:t>poczta@sp47.lublin.eu</w:t>
              </w:r>
            </w:hyperlink>
          </w:p>
        </w:tc>
      </w:tr>
      <w:tr w:rsidR="00886455" w:rsidRPr="0002278D" w:rsidTr="00537992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886455" w:rsidRPr="0002278D" w:rsidRDefault="00577F30" w:rsidP="00E0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4927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zkoła Podstawowa nr 48 </w:t>
            </w:r>
          </w:p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m. Józefa Piłsudskiego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Jana Kasprowicza 112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232 Lubli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enryka Olszak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746-35-59</w:t>
            </w:r>
          </w:p>
        </w:tc>
        <w:tc>
          <w:tcPr>
            <w:tcW w:w="2409" w:type="dxa"/>
            <w:vAlign w:val="center"/>
          </w:tcPr>
          <w:p w:rsidR="00886455" w:rsidRPr="00021F6D" w:rsidRDefault="005468F2" w:rsidP="008864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36" w:history="1">
              <w:r w:rsidR="00886455" w:rsidRPr="00021F6D">
                <w:rPr>
                  <w:rStyle w:val="Hipercze"/>
                  <w:rFonts w:cstheme="minorHAnsi"/>
                  <w:sz w:val="20"/>
                  <w:szCs w:val="20"/>
                </w:rPr>
                <w:t>poczta@sp48.lublin.eu</w:t>
              </w:r>
            </w:hyperlink>
          </w:p>
        </w:tc>
      </w:tr>
      <w:tr w:rsidR="00886455" w:rsidRPr="0002278D" w:rsidTr="00537992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886455" w:rsidRPr="0002278D" w:rsidRDefault="00577F30" w:rsidP="00E0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4927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zkoła Podstawowa nr 50 </w:t>
            </w:r>
          </w:p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m. Stefana Kardynała Wyszyńskiego – Prymasa Tysiąclecia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Roztocze 14 </w:t>
            </w:r>
          </w:p>
          <w:p w:rsidR="00537992" w:rsidRPr="00021F6D" w:rsidRDefault="005379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cstheme="minorHAnsi"/>
                <w:sz w:val="20"/>
                <w:szCs w:val="20"/>
              </w:rPr>
              <w:t>ul. Wielkopolska 55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722 Lubli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yszard </w:t>
            </w:r>
            <w:proofErr w:type="spellStart"/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wka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 536-65-40</w:t>
            </w:r>
          </w:p>
        </w:tc>
        <w:tc>
          <w:tcPr>
            <w:tcW w:w="2409" w:type="dxa"/>
            <w:vAlign w:val="center"/>
          </w:tcPr>
          <w:p w:rsidR="00886455" w:rsidRPr="00021F6D" w:rsidRDefault="005468F2" w:rsidP="00337B1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37" w:history="1">
              <w:r w:rsidR="00886455" w:rsidRPr="00021F6D">
                <w:rPr>
                  <w:rStyle w:val="Hipercze"/>
                  <w:rFonts w:cstheme="minorHAnsi"/>
                  <w:sz w:val="20"/>
                  <w:szCs w:val="20"/>
                </w:rPr>
                <w:t>poczta@</w:t>
              </w:r>
              <w:r w:rsidR="00337B1E" w:rsidRPr="00021F6D">
                <w:rPr>
                  <w:rStyle w:val="Hipercze"/>
                  <w:rFonts w:cstheme="minorHAnsi"/>
                  <w:sz w:val="20"/>
                  <w:szCs w:val="20"/>
                </w:rPr>
                <w:t>sp50</w:t>
              </w:r>
              <w:r w:rsidR="00886455" w:rsidRPr="00021F6D">
                <w:rPr>
                  <w:rStyle w:val="Hipercze"/>
                  <w:rFonts w:cstheme="minorHAnsi"/>
                  <w:sz w:val="20"/>
                  <w:szCs w:val="20"/>
                </w:rPr>
                <w:t>.lublin.eu</w:t>
              </w:r>
            </w:hyperlink>
          </w:p>
        </w:tc>
      </w:tr>
      <w:tr w:rsidR="00886455" w:rsidRPr="0002278D" w:rsidTr="00537992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886455" w:rsidRPr="0002278D" w:rsidRDefault="00577F30" w:rsidP="00E0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4927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zkoła Podstawowa nr 51 </w:t>
            </w:r>
          </w:p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m. Jana Pawła II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Bursztynowa 22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576 Lubli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rek Krukowski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527-88-80</w:t>
            </w:r>
          </w:p>
        </w:tc>
        <w:tc>
          <w:tcPr>
            <w:tcW w:w="2409" w:type="dxa"/>
            <w:vAlign w:val="center"/>
          </w:tcPr>
          <w:p w:rsidR="00886455" w:rsidRPr="00021F6D" w:rsidRDefault="005468F2" w:rsidP="008864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38" w:history="1">
              <w:r w:rsidR="00886455" w:rsidRPr="00021F6D">
                <w:rPr>
                  <w:rStyle w:val="Hipercze"/>
                  <w:rFonts w:cstheme="minorHAnsi"/>
                  <w:sz w:val="20"/>
                  <w:szCs w:val="20"/>
                </w:rPr>
                <w:t>poczta@sp51.lublin.eu</w:t>
              </w:r>
            </w:hyperlink>
          </w:p>
        </w:tc>
      </w:tr>
      <w:tr w:rsidR="00886455" w:rsidRPr="0002278D" w:rsidTr="00537992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886455" w:rsidRPr="0002278D" w:rsidRDefault="00577F30" w:rsidP="00E0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4927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zkoła Podstawowa nr 52 </w:t>
            </w:r>
          </w:p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m Marii Konopnickiej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Władysława Jagiełły 11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281 Lubli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Małgorzata </w:t>
            </w:r>
            <w:proofErr w:type="spellStart"/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acharska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746-81-77</w:t>
            </w:r>
          </w:p>
        </w:tc>
        <w:tc>
          <w:tcPr>
            <w:tcW w:w="2409" w:type="dxa"/>
            <w:vAlign w:val="center"/>
          </w:tcPr>
          <w:p w:rsidR="00886455" w:rsidRPr="00021F6D" w:rsidRDefault="005468F2" w:rsidP="008864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39" w:history="1">
              <w:r w:rsidR="00886455" w:rsidRPr="00021F6D">
                <w:rPr>
                  <w:rStyle w:val="Hipercze"/>
                  <w:rFonts w:cstheme="minorHAnsi"/>
                  <w:sz w:val="20"/>
                  <w:szCs w:val="20"/>
                </w:rPr>
                <w:t>poczta@sp52.lublin.eu</w:t>
              </w:r>
            </w:hyperlink>
          </w:p>
        </w:tc>
      </w:tr>
      <w:tr w:rsidR="00886455" w:rsidRPr="0002278D" w:rsidTr="00537992">
        <w:trPr>
          <w:trHeight w:val="67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886455" w:rsidRPr="0002278D" w:rsidRDefault="00577F30" w:rsidP="00E0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4927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zkoła Podstawowa nr 57 </w:t>
            </w:r>
          </w:p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m. Jana Kochanowskiego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Zygmunta Krasińskiego 7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709 Lubli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Katarzyna </w:t>
            </w:r>
            <w:proofErr w:type="spellStart"/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orościk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525-00-08</w:t>
            </w:r>
          </w:p>
        </w:tc>
        <w:tc>
          <w:tcPr>
            <w:tcW w:w="2409" w:type="dxa"/>
            <w:vAlign w:val="center"/>
          </w:tcPr>
          <w:p w:rsidR="00886455" w:rsidRPr="00021F6D" w:rsidRDefault="005468F2" w:rsidP="008864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40" w:history="1">
              <w:r w:rsidR="00886455" w:rsidRPr="00021F6D">
                <w:rPr>
                  <w:rStyle w:val="Hipercze"/>
                  <w:rFonts w:cstheme="minorHAnsi"/>
                  <w:sz w:val="20"/>
                  <w:szCs w:val="20"/>
                </w:rPr>
                <w:t>poczta@sp57.lublin.eu</w:t>
              </w:r>
            </w:hyperlink>
          </w:p>
        </w:tc>
      </w:tr>
      <w:bookmarkEnd w:id="1"/>
    </w:tbl>
    <w:p w:rsidR="0039458F" w:rsidRDefault="0039458F" w:rsidP="00C35DFA">
      <w:pPr>
        <w:tabs>
          <w:tab w:val="left" w:pos="530"/>
          <w:tab w:val="left" w:pos="5284"/>
          <w:tab w:val="left" w:pos="8859"/>
          <w:tab w:val="left" w:pos="10276"/>
          <w:tab w:val="left" w:pos="12970"/>
        </w:tabs>
        <w:spacing w:after="0" w:line="240" w:lineRule="auto"/>
        <w:ind w:left="55"/>
        <w:rPr>
          <w:rFonts w:ascii="Calibri" w:eastAsia="Times New Roman" w:hAnsi="Calibri" w:cs="Calibri"/>
          <w:color w:val="000000"/>
          <w:lang w:eastAsia="pl-PL"/>
        </w:rPr>
      </w:pPr>
    </w:p>
    <w:p w:rsidR="001F3B83" w:rsidRDefault="001F3B83">
      <w:pPr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br w:type="page"/>
      </w:r>
    </w:p>
    <w:p w:rsidR="00C35DFA" w:rsidRDefault="00C35DFA" w:rsidP="00C35DFA">
      <w:pPr>
        <w:tabs>
          <w:tab w:val="left" w:pos="530"/>
          <w:tab w:val="left" w:pos="5284"/>
          <w:tab w:val="left" w:pos="8859"/>
          <w:tab w:val="left" w:pos="10276"/>
          <w:tab w:val="left" w:pos="12970"/>
        </w:tabs>
        <w:spacing w:after="0" w:line="240" w:lineRule="auto"/>
        <w:ind w:left="55"/>
        <w:rPr>
          <w:rFonts w:ascii="Calibri" w:eastAsia="Times New Roman" w:hAnsi="Calibri" w:cs="Calibri"/>
          <w:color w:val="000000"/>
          <w:lang w:eastAsia="pl-PL"/>
        </w:rPr>
      </w:pPr>
      <w:r w:rsidRPr="0002278D">
        <w:rPr>
          <w:rFonts w:ascii="Calibri" w:eastAsia="Times New Roman" w:hAnsi="Calibri" w:cs="Calibri"/>
          <w:color w:val="000000"/>
          <w:lang w:eastAsia="pl-PL"/>
        </w:rPr>
        <w:lastRenderedPageBreak/>
        <w:tab/>
      </w:r>
      <w:r w:rsidRPr="0002278D">
        <w:rPr>
          <w:rFonts w:ascii="Calibri" w:eastAsia="Times New Roman" w:hAnsi="Calibri" w:cs="Calibri"/>
          <w:color w:val="000000"/>
          <w:lang w:eastAsia="pl-PL"/>
        </w:rPr>
        <w:tab/>
      </w:r>
      <w:r w:rsidRPr="0002278D">
        <w:rPr>
          <w:rFonts w:ascii="Calibri" w:eastAsia="Times New Roman" w:hAnsi="Calibri" w:cs="Calibri"/>
          <w:color w:val="000000"/>
          <w:lang w:eastAsia="pl-PL"/>
        </w:rPr>
        <w:tab/>
      </w:r>
    </w:p>
    <w:tbl>
      <w:tblPr>
        <w:tblW w:w="1546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4395"/>
        <w:gridCol w:w="2409"/>
        <w:gridCol w:w="1276"/>
        <w:gridCol w:w="2835"/>
        <w:gridCol w:w="1559"/>
        <w:gridCol w:w="2410"/>
      </w:tblGrid>
      <w:tr w:rsidR="002D4092" w:rsidRPr="00021F6D" w:rsidTr="00021F6D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</w:tcPr>
          <w:p w:rsidR="002D4092" w:rsidRPr="00021F6D" w:rsidRDefault="002D4092" w:rsidP="00E013F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proofErr w:type="spellStart"/>
            <w:r w:rsidRPr="00021F6D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lp</w:t>
            </w:r>
            <w:proofErr w:type="spellEnd"/>
          </w:p>
        </w:tc>
        <w:tc>
          <w:tcPr>
            <w:tcW w:w="4395" w:type="dxa"/>
            <w:shd w:val="clear" w:color="auto" w:fill="auto"/>
            <w:vAlign w:val="center"/>
          </w:tcPr>
          <w:p w:rsidR="002D4092" w:rsidRPr="00021F6D" w:rsidRDefault="002D4092" w:rsidP="00E013F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21F6D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Nazwa szkoły/placówki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D4092" w:rsidRPr="00021F6D" w:rsidRDefault="002D4092" w:rsidP="00E013F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21F6D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ulic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D4092" w:rsidRPr="00021F6D" w:rsidRDefault="002D4092" w:rsidP="00E013F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21F6D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kod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D4092" w:rsidRPr="00021F6D" w:rsidRDefault="002D4092" w:rsidP="00E013F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21F6D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Imię i nazwisko dyrektor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D4092" w:rsidRPr="00021F6D" w:rsidRDefault="002D4092" w:rsidP="00E013F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21F6D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Telefon</w:t>
            </w:r>
          </w:p>
        </w:tc>
        <w:tc>
          <w:tcPr>
            <w:tcW w:w="2410" w:type="dxa"/>
            <w:vAlign w:val="center"/>
          </w:tcPr>
          <w:p w:rsidR="002D4092" w:rsidRPr="00021F6D" w:rsidRDefault="002D4092" w:rsidP="002D40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21F6D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e-mail</w:t>
            </w:r>
          </w:p>
        </w:tc>
      </w:tr>
      <w:tr w:rsidR="002D4092" w:rsidRPr="0002278D" w:rsidTr="00021F6D">
        <w:trPr>
          <w:trHeight w:val="300"/>
        </w:trPr>
        <w:tc>
          <w:tcPr>
            <w:tcW w:w="582" w:type="dxa"/>
            <w:shd w:val="clear" w:color="auto" w:fill="D6E3BC" w:themeFill="accent3" w:themeFillTint="66"/>
            <w:noWrap/>
            <w:vAlign w:val="center"/>
            <w:hideMark/>
          </w:tcPr>
          <w:p w:rsidR="002D4092" w:rsidRPr="0002278D" w:rsidRDefault="004905D8" w:rsidP="00394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577F30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I Liceum Ogólnokształcące </w:t>
            </w:r>
          </w:p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m. Stanisława Staszic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D4092" w:rsidRPr="00021F6D" w:rsidRDefault="009D35D1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  <w:r w:rsidR="00952E29"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eje</w:t>
            </w:r>
            <w:r w:rsidR="002D4092"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Racławickie 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043 Lublin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tanisław </w:t>
            </w:r>
            <w:proofErr w:type="spellStart"/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oń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441-14-60</w:t>
            </w:r>
          </w:p>
        </w:tc>
        <w:tc>
          <w:tcPr>
            <w:tcW w:w="2410" w:type="dxa"/>
            <w:vAlign w:val="center"/>
          </w:tcPr>
          <w:p w:rsidR="002D4092" w:rsidRPr="00021F6D" w:rsidRDefault="005468F2" w:rsidP="002D40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41" w:history="1">
              <w:r w:rsidR="002D4092" w:rsidRPr="00021F6D">
                <w:rPr>
                  <w:rStyle w:val="Hipercze"/>
                  <w:rFonts w:cstheme="minorHAnsi"/>
                  <w:sz w:val="20"/>
                  <w:szCs w:val="20"/>
                </w:rPr>
                <w:t>poczta@lo1.lublin.eu</w:t>
              </w:r>
            </w:hyperlink>
          </w:p>
        </w:tc>
      </w:tr>
      <w:tr w:rsidR="002D4092" w:rsidRPr="0002278D" w:rsidTr="00021F6D">
        <w:trPr>
          <w:trHeight w:val="300"/>
        </w:trPr>
        <w:tc>
          <w:tcPr>
            <w:tcW w:w="582" w:type="dxa"/>
            <w:shd w:val="clear" w:color="auto" w:fill="D6E3BC" w:themeFill="accent3" w:themeFillTint="66"/>
            <w:noWrap/>
            <w:vAlign w:val="center"/>
            <w:hideMark/>
          </w:tcPr>
          <w:p w:rsidR="002D4092" w:rsidRPr="0002278D" w:rsidRDefault="00577F30" w:rsidP="00E0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II Liceum Ogólnokształcące </w:t>
            </w:r>
          </w:p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m. Hetmana Jana Zamoyskiego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Ogrodowa 16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075 Lublin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łgorzata Klimczak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532-17-32</w:t>
            </w:r>
          </w:p>
        </w:tc>
        <w:tc>
          <w:tcPr>
            <w:tcW w:w="2410" w:type="dxa"/>
            <w:vAlign w:val="center"/>
          </w:tcPr>
          <w:p w:rsidR="002D4092" w:rsidRPr="00021F6D" w:rsidRDefault="005468F2" w:rsidP="002D40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42" w:history="1">
              <w:r w:rsidR="002D4092" w:rsidRPr="00021F6D">
                <w:rPr>
                  <w:rStyle w:val="Hipercze"/>
                  <w:rFonts w:cstheme="minorHAnsi"/>
                  <w:sz w:val="20"/>
                  <w:szCs w:val="20"/>
                </w:rPr>
                <w:t>poczta@lo2.lublin.eu</w:t>
              </w:r>
            </w:hyperlink>
          </w:p>
        </w:tc>
      </w:tr>
      <w:tr w:rsidR="002D4092" w:rsidRPr="0002278D" w:rsidTr="00021F6D">
        <w:trPr>
          <w:trHeight w:val="300"/>
        </w:trPr>
        <w:tc>
          <w:tcPr>
            <w:tcW w:w="582" w:type="dxa"/>
            <w:shd w:val="clear" w:color="auto" w:fill="D6E3BC" w:themeFill="accent3" w:themeFillTint="66"/>
            <w:noWrap/>
            <w:vAlign w:val="center"/>
            <w:hideMark/>
          </w:tcPr>
          <w:p w:rsidR="002D4092" w:rsidRPr="0002278D" w:rsidRDefault="00577F30" w:rsidP="00E0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III Liceum Ogólnokształcące </w:t>
            </w:r>
          </w:p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m. Unii Lubelskiej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D4092" w:rsidRPr="00021F6D" w:rsidRDefault="00952E29" w:rsidP="009D35D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</w:t>
            </w:r>
            <w:r w:rsidR="009D35D1"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ac</w:t>
            </w:r>
            <w:r w:rsidR="002D4092"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Wolności 4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005 Lublin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rzegorz Lech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532-09-47</w:t>
            </w:r>
          </w:p>
        </w:tc>
        <w:tc>
          <w:tcPr>
            <w:tcW w:w="2410" w:type="dxa"/>
            <w:vAlign w:val="center"/>
          </w:tcPr>
          <w:p w:rsidR="002D4092" w:rsidRPr="00021F6D" w:rsidRDefault="005468F2" w:rsidP="002D40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43" w:history="1">
              <w:r w:rsidR="002D4092" w:rsidRPr="00021F6D">
                <w:rPr>
                  <w:rStyle w:val="Hipercze"/>
                  <w:rFonts w:cstheme="minorHAnsi"/>
                  <w:sz w:val="20"/>
                  <w:szCs w:val="20"/>
                </w:rPr>
                <w:t>poczta@lo3.lublin.eu</w:t>
              </w:r>
            </w:hyperlink>
          </w:p>
        </w:tc>
      </w:tr>
      <w:tr w:rsidR="002D4092" w:rsidRPr="0002278D" w:rsidTr="00021F6D">
        <w:trPr>
          <w:trHeight w:val="300"/>
        </w:trPr>
        <w:tc>
          <w:tcPr>
            <w:tcW w:w="582" w:type="dxa"/>
            <w:shd w:val="clear" w:color="auto" w:fill="D6E3BC" w:themeFill="accent3" w:themeFillTint="66"/>
            <w:noWrap/>
            <w:vAlign w:val="center"/>
            <w:hideMark/>
          </w:tcPr>
          <w:p w:rsidR="002D4092" w:rsidRPr="0002278D" w:rsidRDefault="00577F30" w:rsidP="00E0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IV Liceum Ogólnokształcące </w:t>
            </w:r>
          </w:p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m. Stefanii Sempołowskiej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Szkolna 4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124 Lublin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rzegorz Gębk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747-78-17</w:t>
            </w:r>
          </w:p>
        </w:tc>
        <w:tc>
          <w:tcPr>
            <w:tcW w:w="2410" w:type="dxa"/>
            <w:vAlign w:val="center"/>
          </w:tcPr>
          <w:p w:rsidR="002D4092" w:rsidRPr="00021F6D" w:rsidRDefault="005468F2" w:rsidP="002D40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44" w:history="1">
              <w:r w:rsidR="002D4092" w:rsidRPr="00021F6D">
                <w:rPr>
                  <w:rStyle w:val="Hipercze"/>
                  <w:rFonts w:cstheme="minorHAnsi"/>
                  <w:sz w:val="20"/>
                  <w:szCs w:val="20"/>
                </w:rPr>
                <w:t>poczta@lo4.lublin.eu</w:t>
              </w:r>
            </w:hyperlink>
          </w:p>
        </w:tc>
      </w:tr>
      <w:tr w:rsidR="002D4092" w:rsidRPr="0002278D" w:rsidTr="00021F6D">
        <w:trPr>
          <w:trHeight w:val="300"/>
        </w:trPr>
        <w:tc>
          <w:tcPr>
            <w:tcW w:w="582" w:type="dxa"/>
            <w:shd w:val="clear" w:color="auto" w:fill="D6E3BC" w:themeFill="accent3" w:themeFillTint="66"/>
            <w:noWrap/>
            <w:vAlign w:val="center"/>
            <w:hideMark/>
          </w:tcPr>
          <w:p w:rsidR="002D4092" w:rsidRPr="0002278D" w:rsidRDefault="00577F30" w:rsidP="00E0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V Liceum Ogólnokształcące </w:t>
            </w:r>
          </w:p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m. Marii Skłodowskiej-Curie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Lipowa 7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020 Lublin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2D4092" w:rsidRPr="00021F6D" w:rsidRDefault="0017418B" w:rsidP="00E013F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1F6D">
              <w:rPr>
                <w:rFonts w:cstheme="minorHAnsi"/>
                <w:sz w:val="20"/>
                <w:szCs w:val="20"/>
              </w:rPr>
              <w:t>Beata Jeziersk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4092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532-19-27</w:t>
            </w:r>
          </w:p>
          <w:p w:rsidR="00CE7DD9" w:rsidRPr="00021F6D" w:rsidRDefault="00CE7DD9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 466-43-40</w:t>
            </w:r>
          </w:p>
        </w:tc>
        <w:tc>
          <w:tcPr>
            <w:tcW w:w="2410" w:type="dxa"/>
            <w:vAlign w:val="center"/>
          </w:tcPr>
          <w:p w:rsidR="002D4092" w:rsidRPr="00021F6D" w:rsidRDefault="005468F2" w:rsidP="002D40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45" w:history="1">
              <w:r w:rsidR="002D4092" w:rsidRPr="00021F6D">
                <w:rPr>
                  <w:rStyle w:val="Hipercze"/>
                  <w:rFonts w:cstheme="minorHAnsi"/>
                  <w:sz w:val="20"/>
                  <w:szCs w:val="20"/>
                </w:rPr>
                <w:t>poczta@lo5.lublin.eu</w:t>
              </w:r>
            </w:hyperlink>
          </w:p>
        </w:tc>
      </w:tr>
      <w:tr w:rsidR="002D4092" w:rsidRPr="0002278D" w:rsidTr="00021F6D">
        <w:trPr>
          <w:trHeight w:val="300"/>
        </w:trPr>
        <w:tc>
          <w:tcPr>
            <w:tcW w:w="582" w:type="dxa"/>
            <w:shd w:val="clear" w:color="auto" w:fill="D6E3BC" w:themeFill="accent3" w:themeFillTint="66"/>
            <w:noWrap/>
            <w:vAlign w:val="center"/>
            <w:hideMark/>
          </w:tcPr>
          <w:p w:rsidR="002D4092" w:rsidRPr="0002278D" w:rsidRDefault="00577F30" w:rsidP="00E0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VI Liceum Ogólnokształcące </w:t>
            </w:r>
          </w:p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m. Hugona Kołłątaj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Adama Mickiewicza 36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466 Lublin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rzena Kamińsk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744-07-37</w:t>
            </w:r>
          </w:p>
        </w:tc>
        <w:tc>
          <w:tcPr>
            <w:tcW w:w="2410" w:type="dxa"/>
            <w:vAlign w:val="center"/>
          </w:tcPr>
          <w:p w:rsidR="002D4092" w:rsidRPr="00021F6D" w:rsidRDefault="005468F2" w:rsidP="002D40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46" w:history="1">
              <w:r w:rsidR="002D4092" w:rsidRPr="00021F6D">
                <w:rPr>
                  <w:rStyle w:val="Hipercze"/>
                  <w:rFonts w:cstheme="minorHAnsi"/>
                  <w:sz w:val="20"/>
                  <w:szCs w:val="20"/>
                </w:rPr>
                <w:t>poczta@lo6.lublin.eu</w:t>
              </w:r>
            </w:hyperlink>
          </w:p>
        </w:tc>
      </w:tr>
      <w:tr w:rsidR="002D4092" w:rsidRPr="0002278D" w:rsidTr="00021F6D">
        <w:trPr>
          <w:trHeight w:val="300"/>
        </w:trPr>
        <w:tc>
          <w:tcPr>
            <w:tcW w:w="582" w:type="dxa"/>
            <w:shd w:val="clear" w:color="auto" w:fill="D6E3BC" w:themeFill="accent3" w:themeFillTint="66"/>
            <w:noWrap/>
            <w:vAlign w:val="center"/>
          </w:tcPr>
          <w:p w:rsidR="002D4092" w:rsidRDefault="00577F30" w:rsidP="00E0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VII Liceum Ogólnokształcące </w:t>
            </w:r>
          </w:p>
          <w:p w:rsidR="002D4092" w:rsidRPr="00021F6D" w:rsidRDefault="00155601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m. Marii K</w:t>
            </w:r>
            <w:r w:rsidR="002D4092"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nopnickiej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Farbiarska 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107 Lublin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łgorzata Markowsk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 532 65 12</w:t>
            </w:r>
          </w:p>
        </w:tc>
        <w:tc>
          <w:tcPr>
            <w:tcW w:w="2410" w:type="dxa"/>
            <w:vAlign w:val="center"/>
          </w:tcPr>
          <w:p w:rsidR="002D4092" w:rsidRPr="00021F6D" w:rsidRDefault="005468F2" w:rsidP="002D40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47" w:history="1">
              <w:r w:rsidR="002D4092" w:rsidRPr="00021F6D">
                <w:rPr>
                  <w:rStyle w:val="Hipercze"/>
                  <w:rFonts w:cstheme="minorHAnsi"/>
                  <w:sz w:val="20"/>
                  <w:szCs w:val="20"/>
                </w:rPr>
                <w:t>poczta@zs11.lublin.eu</w:t>
              </w:r>
            </w:hyperlink>
          </w:p>
        </w:tc>
      </w:tr>
      <w:tr w:rsidR="002D4092" w:rsidRPr="0002278D" w:rsidTr="00021F6D">
        <w:trPr>
          <w:trHeight w:val="300"/>
        </w:trPr>
        <w:tc>
          <w:tcPr>
            <w:tcW w:w="582" w:type="dxa"/>
            <w:shd w:val="clear" w:color="auto" w:fill="D6E3BC" w:themeFill="accent3" w:themeFillTint="66"/>
            <w:noWrap/>
            <w:vAlign w:val="center"/>
            <w:hideMark/>
          </w:tcPr>
          <w:p w:rsidR="002D4092" w:rsidRPr="0002278D" w:rsidRDefault="00577F30" w:rsidP="00E0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VIII Liceum Ogólnokształcące </w:t>
            </w:r>
          </w:p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m. Zofii Nałkowskiej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Słowicza 5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336 Lublin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ucyna Mądr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744-06-23</w:t>
            </w:r>
          </w:p>
        </w:tc>
        <w:tc>
          <w:tcPr>
            <w:tcW w:w="2410" w:type="dxa"/>
            <w:vAlign w:val="center"/>
          </w:tcPr>
          <w:p w:rsidR="002D4092" w:rsidRPr="00021F6D" w:rsidRDefault="005468F2" w:rsidP="002D40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48" w:history="1">
              <w:r w:rsidR="002D4092" w:rsidRPr="00021F6D">
                <w:rPr>
                  <w:rStyle w:val="Hipercze"/>
                  <w:rFonts w:cstheme="minorHAnsi"/>
                  <w:sz w:val="20"/>
                  <w:szCs w:val="20"/>
                </w:rPr>
                <w:t>poczta@lo8.lublin.eu</w:t>
              </w:r>
            </w:hyperlink>
          </w:p>
        </w:tc>
      </w:tr>
      <w:tr w:rsidR="002D4092" w:rsidRPr="0002278D" w:rsidTr="00021F6D">
        <w:trPr>
          <w:trHeight w:val="300"/>
        </w:trPr>
        <w:tc>
          <w:tcPr>
            <w:tcW w:w="582" w:type="dxa"/>
            <w:shd w:val="clear" w:color="auto" w:fill="D6E3BC" w:themeFill="accent3" w:themeFillTint="66"/>
            <w:noWrap/>
            <w:vAlign w:val="center"/>
            <w:hideMark/>
          </w:tcPr>
          <w:p w:rsidR="002D4092" w:rsidRPr="0002278D" w:rsidRDefault="00577F30" w:rsidP="00E0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IX Liceum Ogólnokształcące </w:t>
            </w:r>
          </w:p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m. Mikołaja Kopernik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Andrzeja Struga 6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709 Lublin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adosław Borzęck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525-54-35</w:t>
            </w:r>
          </w:p>
        </w:tc>
        <w:tc>
          <w:tcPr>
            <w:tcW w:w="2410" w:type="dxa"/>
            <w:vAlign w:val="center"/>
          </w:tcPr>
          <w:p w:rsidR="002D4092" w:rsidRPr="00021F6D" w:rsidRDefault="005468F2" w:rsidP="002D40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49" w:history="1">
              <w:r w:rsidR="002D4092" w:rsidRPr="00021F6D">
                <w:rPr>
                  <w:rStyle w:val="Hipercze"/>
                  <w:rFonts w:cstheme="minorHAnsi"/>
                  <w:sz w:val="20"/>
                  <w:szCs w:val="20"/>
                </w:rPr>
                <w:t>poczta@lo9.lublin.eu</w:t>
              </w:r>
            </w:hyperlink>
          </w:p>
        </w:tc>
      </w:tr>
      <w:tr w:rsidR="002D4092" w:rsidRPr="0002278D" w:rsidTr="00021F6D">
        <w:trPr>
          <w:trHeight w:val="300"/>
        </w:trPr>
        <w:tc>
          <w:tcPr>
            <w:tcW w:w="582" w:type="dxa"/>
            <w:shd w:val="clear" w:color="auto" w:fill="D6E3BC" w:themeFill="accent3" w:themeFillTint="66"/>
            <w:noWrap/>
            <w:vAlign w:val="center"/>
            <w:hideMark/>
          </w:tcPr>
          <w:p w:rsidR="002D4092" w:rsidRPr="0002278D" w:rsidRDefault="00577F30" w:rsidP="00E0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XXIII Liceum Ogólnokształcące </w:t>
            </w:r>
          </w:p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m. Nauczycieli Tajnego Nauczani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Józefa Poniatowskiego 5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060 Lublin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nika Wron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4092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533-58-16</w:t>
            </w:r>
          </w:p>
          <w:p w:rsidR="00CE7DD9" w:rsidRPr="00021F6D" w:rsidRDefault="00CE7DD9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 531-04-28</w:t>
            </w:r>
          </w:p>
        </w:tc>
        <w:tc>
          <w:tcPr>
            <w:tcW w:w="2410" w:type="dxa"/>
            <w:vAlign w:val="center"/>
          </w:tcPr>
          <w:p w:rsidR="002D4092" w:rsidRPr="00021F6D" w:rsidRDefault="005468F2" w:rsidP="002D40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50" w:history="1">
              <w:r w:rsidR="002D4092" w:rsidRPr="00021F6D">
                <w:rPr>
                  <w:rStyle w:val="Hipercze"/>
                  <w:rFonts w:cstheme="minorHAnsi"/>
                  <w:sz w:val="20"/>
                  <w:szCs w:val="20"/>
                </w:rPr>
                <w:t>poczta@lo23.lublin.eu</w:t>
              </w:r>
            </w:hyperlink>
          </w:p>
        </w:tc>
      </w:tr>
      <w:tr w:rsidR="002D4092" w:rsidRPr="0002278D" w:rsidTr="00021F6D">
        <w:trPr>
          <w:trHeight w:val="300"/>
        </w:trPr>
        <w:tc>
          <w:tcPr>
            <w:tcW w:w="582" w:type="dxa"/>
            <w:shd w:val="clear" w:color="auto" w:fill="D6E3BC" w:themeFill="accent3" w:themeFillTint="66"/>
            <w:noWrap/>
            <w:vAlign w:val="center"/>
          </w:tcPr>
          <w:p w:rsidR="002D4092" w:rsidRDefault="00577F30" w:rsidP="00E0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  <w:tc>
          <w:tcPr>
            <w:tcW w:w="4395" w:type="dxa"/>
            <w:shd w:val="clear" w:color="auto" w:fill="auto"/>
            <w:noWrap/>
            <w:vAlign w:val="center"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XXVII Liceum Ogólnokształcące </w:t>
            </w:r>
          </w:p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im.  Zesłańców Sybiru 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Biedronki 13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543 Lublin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rszula Łapińska-Łubniewsk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527-67-33</w:t>
            </w:r>
          </w:p>
        </w:tc>
        <w:tc>
          <w:tcPr>
            <w:tcW w:w="2410" w:type="dxa"/>
            <w:vAlign w:val="center"/>
          </w:tcPr>
          <w:p w:rsidR="002D4092" w:rsidRPr="00021F6D" w:rsidRDefault="005468F2" w:rsidP="002D40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51" w:history="1">
              <w:r w:rsidR="008B2681" w:rsidRPr="00021F6D">
                <w:rPr>
                  <w:rStyle w:val="Hipercze"/>
                  <w:rFonts w:cstheme="minorHAnsi"/>
                  <w:sz w:val="20"/>
                  <w:szCs w:val="20"/>
                </w:rPr>
                <w:t>poczta@lo27</w:t>
              </w:r>
              <w:r w:rsidR="002D4092" w:rsidRPr="00021F6D">
                <w:rPr>
                  <w:rStyle w:val="Hipercze"/>
                  <w:rFonts w:cstheme="minorHAnsi"/>
                  <w:sz w:val="20"/>
                  <w:szCs w:val="20"/>
                </w:rPr>
                <w:t>.lublin.eu</w:t>
              </w:r>
            </w:hyperlink>
          </w:p>
        </w:tc>
      </w:tr>
      <w:tr w:rsidR="002D4092" w:rsidRPr="0002278D" w:rsidTr="00021F6D">
        <w:trPr>
          <w:trHeight w:val="300"/>
        </w:trPr>
        <w:tc>
          <w:tcPr>
            <w:tcW w:w="582" w:type="dxa"/>
            <w:shd w:val="clear" w:color="auto" w:fill="D6E3BC" w:themeFill="accent3" w:themeFillTint="66"/>
            <w:noWrap/>
            <w:vAlign w:val="center"/>
            <w:hideMark/>
          </w:tcPr>
          <w:p w:rsidR="002D4092" w:rsidRPr="0002278D" w:rsidRDefault="00577F30" w:rsidP="00E0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XXIX Liceum Ogólnokształcące </w:t>
            </w:r>
          </w:p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im.  cc mjr Hieronima </w:t>
            </w:r>
            <w:proofErr w:type="spellStart"/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ekutowskiego</w:t>
            </w:r>
            <w:proofErr w:type="spellEnd"/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ps. "Zapora" 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Lipowa 25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020 Lublin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rszula Sławek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4092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534-01-54</w:t>
            </w:r>
          </w:p>
          <w:p w:rsidR="00CE7DD9" w:rsidRPr="00021F6D" w:rsidRDefault="00CE7DD9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 466-45-70</w:t>
            </w:r>
          </w:p>
        </w:tc>
        <w:tc>
          <w:tcPr>
            <w:tcW w:w="2410" w:type="dxa"/>
            <w:vAlign w:val="center"/>
          </w:tcPr>
          <w:p w:rsidR="002D4092" w:rsidRPr="00021F6D" w:rsidRDefault="005468F2" w:rsidP="002D40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52" w:history="1">
              <w:r w:rsidR="002D4092" w:rsidRPr="00021F6D">
                <w:rPr>
                  <w:rStyle w:val="Hipercze"/>
                  <w:rFonts w:cstheme="minorHAnsi"/>
                  <w:sz w:val="20"/>
                  <w:szCs w:val="20"/>
                </w:rPr>
                <w:t>poczta@lo29.lublin.eu</w:t>
              </w:r>
            </w:hyperlink>
          </w:p>
        </w:tc>
      </w:tr>
      <w:tr w:rsidR="002D4092" w:rsidRPr="0002278D" w:rsidTr="00021F6D">
        <w:trPr>
          <w:trHeight w:val="300"/>
        </w:trPr>
        <w:tc>
          <w:tcPr>
            <w:tcW w:w="582" w:type="dxa"/>
            <w:shd w:val="clear" w:color="auto" w:fill="D6E3BC" w:themeFill="accent3" w:themeFillTint="66"/>
            <w:noWrap/>
            <w:vAlign w:val="center"/>
            <w:hideMark/>
          </w:tcPr>
          <w:p w:rsidR="002D4092" w:rsidRPr="0002278D" w:rsidRDefault="00577F30" w:rsidP="00E0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XXX Liceum Ogólnokształcące </w:t>
            </w:r>
          </w:p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m. ks. Jana Twardowskiego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Wajdeloty 12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604 Lublin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omasz Szabłowsk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524-51-54</w:t>
            </w:r>
          </w:p>
        </w:tc>
        <w:tc>
          <w:tcPr>
            <w:tcW w:w="2410" w:type="dxa"/>
            <w:vAlign w:val="center"/>
          </w:tcPr>
          <w:p w:rsidR="002D4092" w:rsidRPr="00021F6D" w:rsidRDefault="005468F2" w:rsidP="002D40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53" w:history="1">
              <w:r w:rsidR="002D4092" w:rsidRPr="00021F6D">
                <w:rPr>
                  <w:rStyle w:val="Hipercze"/>
                  <w:rFonts w:cstheme="minorHAnsi"/>
                  <w:sz w:val="20"/>
                  <w:szCs w:val="20"/>
                </w:rPr>
                <w:t>poczta@lo30.lublin.eu</w:t>
              </w:r>
            </w:hyperlink>
          </w:p>
        </w:tc>
      </w:tr>
    </w:tbl>
    <w:p w:rsidR="00C35DFA" w:rsidRDefault="00C35DFA" w:rsidP="004905D8">
      <w:pPr>
        <w:tabs>
          <w:tab w:val="left" w:pos="530"/>
          <w:tab w:val="left" w:pos="5284"/>
          <w:tab w:val="left" w:pos="8859"/>
          <w:tab w:val="left" w:pos="10276"/>
          <w:tab w:val="left" w:pos="12970"/>
        </w:tabs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:rsidR="0085378F" w:rsidRDefault="0085378F" w:rsidP="00C35DFA">
      <w:pPr>
        <w:tabs>
          <w:tab w:val="left" w:pos="530"/>
          <w:tab w:val="left" w:pos="5284"/>
          <w:tab w:val="left" w:pos="8859"/>
          <w:tab w:val="left" w:pos="10276"/>
          <w:tab w:val="left" w:pos="12970"/>
        </w:tabs>
        <w:spacing w:after="0" w:line="240" w:lineRule="auto"/>
        <w:ind w:left="55"/>
        <w:rPr>
          <w:rFonts w:ascii="Calibri" w:eastAsia="Times New Roman" w:hAnsi="Calibri" w:cs="Calibri"/>
          <w:color w:val="000000"/>
          <w:lang w:eastAsia="pl-PL"/>
        </w:rPr>
      </w:pPr>
    </w:p>
    <w:p w:rsidR="00C35DFA" w:rsidRDefault="00C35DFA">
      <w:pPr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br w:type="page"/>
      </w:r>
    </w:p>
    <w:tbl>
      <w:tblPr>
        <w:tblW w:w="1581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6770"/>
        <w:gridCol w:w="2126"/>
        <w:gridCol w:w="992"/>
        <w:gridCol w:w="1985"/>
        <w:gridCol w:w="1275"/>
        <w:gridCol w:w="2191"/>
      </w:tblGrid>
      <w:tr w:rsidR="00886455" w:rsidRPr="0002278D" w:rsidTr="00021F6D">
        <w:trPr>
          <w:trHeight w:val="300"/>
        </w:trPr>
        <w:tc>
          <w:tcPr>
            <w:tcW w:w="475" w:type="dxa"/>
            <w:shd w:val="clear" w:color="auto" w:fill="auto"/>
            <w:noWrap/>
            <w:vAlign w:val="center"/>
          </w:tcPr>
          <w:p w:rsidR="00886455" w:rsidRPr="0002278D" w:rsidRDefault="00886455" w:rsidP="00E013F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02278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lastRenderedPageBreak/>
              <w:t>lp</w:t>
            </w:r>
            <w:proofErr w:type="spellEnd"/>
          </w:p>
        </w:tc>
        <w:tc>
          <w:tcPr>
            <w:tcW w:w="6770" w:type="dxa"/>
            <w:shd w:val="clear" w:color="auto" w:fill="auto"/>
            <w:noWrap/>
            <w:vAlign w:val="center"/>
          </w:tcPr>
          <w:p w:rsidR="00886455" w:rsidRPr="0002278D" w:rsidRDefault="00886455" w:rsidP="00E013F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  <w:r w:rsidRPr="0002278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Nazwa szkoły/placówki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86455" w:rsidRPr="00886455" w:rsidRDefault="00886455" w:rsidP="00E013F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 w:rsidRPr="0088645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ulic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86455" w:rsidRPr="00886455" w:rsidRDefault="00886455" w:rsidP="00E013F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 w:rsidRPr="0088645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kod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86455" w:rsidRPr="00886455" w:rsidRDefault="00886455" w:rsidP="00E013F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 w:rsidRPr="0088645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Imię i nazwisko dyrektor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86455" w:rsidRPr="00886455" w:rsidRDefault="00886455" w:rsidP="00E013F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 w:rsidRPr="0088645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Telefon</w:t>
            </w:r>
          </w:p>
        </w:tc>
        <w:tc>
          <w:tcPr>
            <w:tcW w:w="2191" w:type="dxa"/>
            <w:vAlign w:val="center"/>
          </w:tcPr>
          <w:p w:rsidR="00886455" w:rsidRPr="00886455" w:rsidRDefault="00886455" w:rsidP="002D4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e-mail</w:t>
            </w:r>
          </w:p>
        </w:tc>
      </w:tr>
      <w:tr w:rsidR="00886455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886455" w:rsidRPr="0002278D" w:rsidRDefault="00577F30" w:rsidP="00E0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6770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espół Szkół Ogólnokształcących nr 1 im. Zbigniewa Herberta</w:t>
            </w:r>
          </w:p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cstheme="minorHAnsi"/>
                <w:sz w:val="20"/>
                <w:szCs w:val="20"/>
              </w:rPr>
              <w:t xml:space="preserve">  - Szkoła Podstawowa nr 45</w:t>
            </w:r>
            <w:r w:rsidRPr="00021F6D">
              <w:rPr>
                <w:rFonts w:cstheme="minorHAnsi"/>
                <w:sz w:val="20"/>
                <w:szCs w:val="20"/>
              </w:rPr>
              <w:br/>
              <w:t xml:space="preserve">  - XIV Liceum Ogólnokształcące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Radzyńska 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850 Lubli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jciech Kalicki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33B5A" w:rsidRDefault="00F33B5A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 741-18-47</w:t>
            </w:r>
          </w:p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741-37-03</w:t>
            </w:r>
          </w:p>
        </w:tc>
        <w:tc>
          <w:tcPr>
            <w:tcW w:w="2191" w:type="dxa"/>
            <w:vAlign w:val="center"/>
          </w:tcPr>
          <w:p w:rsidR="00886455" w:rsidRPr="00021F6D" w:rsidRDefault="005468F2" w:rsidP="002D40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54" w:history="1">
              <w:r w:rsidR="002D4092" w:rsidRPr="00021F6D">
                <w:rPr>
                  <w:rStyle w:val="Hipercze"/>
                  <w:rFonts w:cstheme="minorHAnsi"/>
                  <w:sz w:val="20"/>
                  <w:szCs w:val="20"/>
                </w:rPr>
                <w:t>poczta@zso1.lublin.eu</w:t>
              </w:r>
            </w:hyperlink>
          </w:p>
        </w:tc>
      </w:tr>
      <w:tr w:rsidR="00886455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886455" w:rsidRPr="0002278D" w:rsidRDefault="00577F30" w:rsidP="00E0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6770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espół Szkół Ogólnokształcących nr 2 </w:t>
            </w:r>
          </w:p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cstheme="minorHAnsi"/>
                <w:sz w:val="20"/>
                <w:szCs w:val="20"/>
              </w:rPr>
              <w:t xml:space="preserve">  - Szkoła Podstawowa nr 11 im. Stanisławy Filipiny </w:t>
            </w:r>
            <w:proofErr w:type="spellStart"/>
            <w:r w:rsidRPr="00021F6D">
              <w:rPr>
                <w:rFonts w:cstheme="minorHAnsi"/>
                <w:sz w:val="20"/>
                <w:szCs w:val="20"/>
              </w:rPr>
              <w:t>Paleolog</w:t>
            </w:r>
            <w:proofErr w:type="spellEnd"/>
            <w:r w:rsidRPr="00021F6D">
              <w:rPr>
                <w:rFonts w:cstheme="minorHAnsi"/>
                <w:sz w:val="20"/>
                <w:szCs w:val="20"/>
              </w:rPr>
              <w:br/>
              <w:t xml:space="preserve">  - XVIII Liceum Ogólnokształcące im. Stanisławy Filipiny </w:t>
            </w:r>
            <w:proofErr w:type="spellStart"/>
            <w:r w:rsidRPr="00021F6D">
              <w:rPr>
                <w:rFonts w:cstheme="minorHAnsi"/>
                <w:sz w:val="20"/>
                <w:szCs w:val="20"/>
              </w:rPr>
              <w:t>Paleolog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Przyjaźni 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314 Lubli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ezary Jacek Furtak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746-25-11</w:t>
            </w:r>
          </w:p>
        </w:tc>
        <w:tc>
          <w:tcPr>
            <w:tcW w:w="2191" w:type="dxa"/>
            <w:vAlign w:val="center"/>
          </w:tcPr>
          <w:p w:rsidR="00886455" w:rsidRPr="00021F6D" w:rsidRDefault="005468F2" w:rsidP="002D40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55" w:history="1">
              <w:r w:rsidR="002D4092" w:rsidRPr="00021F6D">
                <w:rPr>
                  <w:rStyle w:val="Hipercze"/>
                  <w:rFonts w:cstheme="minorHAnsi"/>
                  <w:sz w:val="20"/>
                  <w:szCs w:val="20"/>
                </w:rPr>
                <w:t>poczta@zso2.lublin.eu</w:t>
              </w:r>
            </w:hyperlink>
          </w:p>
        </w:tc>
      </w:tr>
      <w:tr w:rsidR="00886455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886455" w:rsidRPr="0002278D" w:rsidRDefault="00577F30" w:rsidP="00E0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  <w:tc>
          <w:tcPr>
            <w:tcW w:w="6770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espół Szkół Ogólnokształcących nr 4 im. Orląt Lwowskich</w:t>
            </w:r>
          </w:p>
          <w:p w:rsidR="0039458F" w:rsidRPr="00021F6D" w:rsidRDefault="0039458F" w:rsidP="00E013F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021F6D">
              <w:rPr>
                <w:rFonts w:eastAsia="Times New Roman" w:cstheme="minorHAnsi"/>
                <w:sz w:val="20"/>
                <w:szCs w:val="20"/>
                <w:lang w:eastAsia="pl-PL"/>
              </w:rPr>
              <w:t>Przedszkole nr 8</w:t>
            </w:r>
            <w:r w:rsidR="00A874DF" w:rsidRPr="00021F6D">
              <w:rPr>
                <w:rFonts w:eastAsia="Times New Roman" w:cstheme="minorHAnsi"/>
                <w:sz w:val="20"/>
                <w:szCs w:val="20"/>
                <w:lang w:eastAsia="pl-PL"/>
              </w:rPr>
              <w:t>9</w:t>
            </w:r>
            <w:r w:rsidRPr="00021F6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 Lublinie</w:t>
            </w:r>
          </w:p>
          <w:p w:rsidR="00886455" w:rsidRPr="00021F6D" w:rsidRDefault="00886455" w:rsidP="00E013F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1F6D">
              <w:rPr>
                <w:rFonts w:cstheme="minorHAnsi"/>
                <w:sz w:val="20"/>
                <w:szCs w:val="20"/>
              </w:rPr>
              <w:t xml:space="preserve">- Szkoła Podstawowa nr 44 </w:t>
            </w:r>
            <w:r w:rsidRPr="00021F6D">
              <w:rPr>
                <w:rFonts w:cstheme="minorHAnsi"/>
                <w:sz w:val="20"/>
                <w:szCs w:val="20"/>
              </w:rPr>
              <w:br/>
              <w:t>- XX Liceum Ogólnokształcące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Kazimierza </w:t>
            </w:r>
            <w:proofErr w:type="spellStart"/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umidajskiego</w:t>
            </w:r>
            <w:proofErr w:type="spellEnd"/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6a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247 Lubli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Krzysztof  </w:t>
            </w:r>
            <w:proofErr w:type="spellStart"/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ulej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1B5C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747-</w:t>
            </w:r>
            <w:r w:rsidR="001B5C18"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0</w:t>
            </w: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</w:t>
            </w:r>
            <w:r w:rsidR="001B5C18"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3</w:t>
            </w:r>
          </w:p>
        </w:tc>
        <w:tc>
          <w:tcPr>
            <w:tcW w:w="2191" w:type="dxa"/>
            <w:vAlign w:val="center"/>
          </w:tcPr>
          <w:p w:rsidR="00886455" w:rsidRPr="00021F6D" w:rsidRDefault="005468F2" w:rsidP="002D40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56" w:history="1">
              <w:r w:rsidR="002D4092" w:rsidRPr="00021F6D">
                <w:rPr>
                  <w:rStyle w:val="Hipercze"/>
                  <w:rFonts w:cstheme="minorHAnsi"/>
                  <w:sz w:val="20"/>
                  <w:szCs w:val="20"/>
                </w:rPr>
                <w:t>poczta@zso4.lublin.eu</w:t>
              </w:r>
            </w:hyperlink>
          </w:p>
        </w:tc>
      </w:tr>
      <w:tr w:rsidR="00886455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886455" w:rsidRPr="0002278D" w:rsidRDefault="00577F30" w:rsidP="00E0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6770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espół Szkół Ogólnokształcących nr 5 </w:t>
            </w:r>
          </w:p>
          <w:p w:rsidR="00886455" w:rsidRPr="00021F6D" w:rsidRDefault="00886455" w:rsidP="00E013F6">
            <w:pPr>
              <w:pStyle w:val="Nagwek1"/>
              <w:rPr>
                <w:rFonts w:asciiTheme="minorHAnsi" w:hAnsiTheme="minorHAnsi" w:cstheme="minorHAnsi"/>
                <w:b w:val="0"/>
                <w:sz w:val="20"/>
              </w:rPr>
            </w:pPr>
            <w:r w:rsidRPr="00021F6D">
              <w:rPr>
                <w:rFonts w:asciiTheme="minorHAnsi" w:hAnsiTheme="minorHAnsi" w:cstheme="minorHAnsi"/>
                <w:b w:val="0"/>
                <w:sz w:val="20"/>
              </w:rPr>
              <w:t>- Szkoła Podstawowa nr 22 im. Bolesława Prusa</w:t>
            </w:r>
          </w:p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cstheme="minorHAnsi"/>
                <w:sz w:val="20"/>
                <w:szCs w:val="20"/>
              </w:rPr>
              <w:t>- XIX Liceum Ogólnokształcące im. Marii i Jerzego Kuncewiczów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Ignacego Rzeckiego 1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637 Lubli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Małgorzata </w:t>
            </w:r>
            <w:proofErr w:type="spellStart"/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rejowska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525-70-12</w:t>
            </w:r>
          </w:p>
        </w:tc>
        <w:tc>
          <w:tcPr>
            <w:tcW w:w="2191" w:type="dxa"/>
            <w:vAlign w:val="center"/>
          </w:tcPr>
          <w:p w:rsidR="00886455" w:rsidRPr="00021F6D" w:rsidRDefault="005468F2" w:rsidP="002D40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57" w:history="1">
              <w:r w:rsidR="002D4092" w:rsidRPr="00021F6D">
                <w:rPr>
                  <w:rStyle w:val="Hipercze"/>
                  <w:rFonts w:cstheme="minorHAnsi"/>
                  <w:sz w:val="20"/>
                  <w:szCs w:val="20"/>
                </w:rPr>
                <w:t>poczta@zso5.lublin.eu</w:t>
              </w:r>
            </w:hyperlink>
          </w:p>
        </w:tc>
      </w:tr>
      <w:tr w:rsidR="00886455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886455" w:rsidRPr="0002278D" w:rsidRDefault="00577F30" w:rsidP="00E0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6770" w:type="dxa"/>
            <w:shd w:val="clear" w:color="auto" w:fill="auto"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espół Szkół nr 1 im. Władysława Grabskiego</w:t>
            </w:r>
          </w:p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XV Liceum Ogólnokształcące</w:t>
            </w:r>
          </w:p>
          <w:p w:rsidR="00886455" w:rsidRPr="00AD4AEB" w:rsidRDefault="00886455" w:rsidP="00AD4AE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4AE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Technikum Ekonomiczno-Handlowe</w:t>
            </w:r>
          </w:p>
          <w:p w:rsidR="00886455" w:rsidRPr="00AD4AEB" w:rsidRDefault="00886455" w:rsidP="00AD4AEB">
            <w:pPr>
              <w:spacing w:after="0" w:line="240" w:lineRule="auto"/>
              <w:rPr>
                <w:sz w:val="20"/>
                <w:szCs w:val="20"/>
              </w:rPr>
            </w:pPr>
            <w:r w:rsidRPr="00AD4AEB">
              <w:rPr>
                <w:sz w:val="20"/>
                <w:szCs w:val="20"/>
                <w:shd w:val="clear" w:color="auto" w:fill="FFFFFF"/>
              </w:rPr>
              <w:t xml:space="preserve"> - </w:t>
            </w:r>
            <w:r w:rsidR="0017418B" w:rsidRPr="00AD4AEB">
              <w:rPr>
                <w:sz w:val="20"/>
                <w:szCs w:val="20"/>
              </w:rPr>
              <w:t>Branżowa Szkoła Handlowa I stopnia</w:t>
            </w:r>
          </w:p>
          <w:p w:rsidR="00886455" w:rsidRPr="00021F6D" w:rsidRDefault="00886455" w:rsidP="00AD4AE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AD4AEB">
              <w:rPr>
                <w:sz w:val="20"/>
                <w:szCs w:val="20"/>
              </w:rPr>
              <w:t xml:space="preserve"> - Szkoła Policealna nr 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Podwale 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117 Lubli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lżbieta Sękowsk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532-24-12</w:t>
            </w:r>
          </w:p>
        </w:tc>
        <w:tc>
          <w:tcPr>
            <w:tcW w:w="2191" w:type="dxa"/>
            <w:vAlign w:val="center"/>
          </w:tcPr>
          <w:p w:rsidR="00886455" w:rsidRPr="00021F6D" w:rsidRDefault="005468F2" w:rsidP="002D40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58" w:history="1">
              <w:r w:rsidR="002D4092" w:rsidRPr="00021F6D">
                <w:rPr>
                  <w:rStyle w:val="Hipercze"/>
                  <w:rFonts w:cstheme="minorHAnsi"/>
                  <w:sz w:val="20"/>
                  <w:szCs w:val="20"/>
                </w:rPr>
                <w:t>poczta@zs1.lublin.eu</w:t>
              </w:r>
            </w:hyperlink>
          </w:p>
        </w:tc>
      </w:tr>
      <w:tr w:rsidR="00886455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886455" w:rsidRPr="0002278D" w:rsidRDefault="00577F30" w:rsidP="00E0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6770" w:type="dxa"/>
            <w:shd w:val="clear" w:color="auto" w:fill="auto"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espół Szkół nr 5 im. Jana Pawła II</w:t>
            </w:r>
          </w:p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XXIV Liceum Ogólnokształcące</w:t>
            </w:r>
          </w:p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Branżowa Szkoła Gastronomiczna I stopnia</w:t>
            </w:r>
          </w:p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Technikum Gastronomiczno-Hotelarskie</w:t>
            </w:r>
          </w:p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AD4AEB">
              <w:rPr>
                <w:sz w:val="20"/>
                <w:szCs w:val="20"/>
              </w:rPr>
              <w:t>Szkoła Policealna nr 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Józefa Elsnera 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854 Lubli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rian Klimczak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F16B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740-4</w:t>
            </w:r>
            <w:r w:rsidR="00EF16B0"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</w:t>
            </w:r>
            <w:r w:rsidR="00EF16B0"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191" w:type="dxa"/>
            <w:vAlign w:val="center"/>
          </w:tcPr>
          <w:p w:rsidR="00886455" w:rsidRPr="00021F6D" w:rsidRDefault="005468F2" w:rsidP="002D40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59" w:history="1">
              <w:r w:rsidR="002D4092" w:rsidRPr="00021F6D">
                <w:rPr>
                  <w:rStyle w:val="Hipercze"/>
                  <w:rFonts w:cstheme="minorHAnsi"/>
                  <w:sz w:val="20"/>
                  <w:szCs w:val="20"/>
                </w:rPr>
                <w:t>poczta@zs5.lublin.eu</w:t>
              </w:r>
            </w:hyperlink>
          </w:p>
        </w:tc>
      </w:tr>
      <w:tr w:rsidR="00886455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886455" w:rsidRPr="0002278D" w:rsidRDefault="00577F30" w:rsidP="00E0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6770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espół Szkół nr 12</w:t>
            </w:r>
          </w:p>
          <w:p w:rsidR="00886455" w:rsidRPr="00021F6D" w:rsidRDefault="00886455" w:rsidP="00021F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- Szkoła Podstawowa nr 14 im. Tadeusza Kościuszki</w:t>
            </w:r>
          </w:p>
          <w:p w:rsidR="00021F6D" w:rsidRPr="00021F6D" w:rsidRDefault="00021F6D" w:rsidP="00021F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- Przedszkole nr 86 w Lublinie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awinkowska</w:t>
            </w:r>
            <w:proofErr w:type="spellEnd"/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5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810 Lubli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Lucjan  </w:t>
            </w:r>
            <w:proofErr w:type="spellStart"/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ciuk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207DE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 466-46-10</w:t>
            </w:r>
          </w:p>
        </w:tc>
        <w:tc>
          <w:tcPr>
            <w:tcW w:w="2191" w:type="dxa"/>
            <w:vAlign w:val="center"/>
          </w:tcPr>
          <w:p w:rsidR="00886455" w:rsidRPr="00021F6D" w:rsidRDefault="005468F2" w:rsidP="002D40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60" w:history="1">
              <w:r w:rsidR="002D4092" w:rsidRPr="00021F6D">
                <w:rPr>
                  <w:rStyle w:val="Hipercze"/>
                  <w:rFonts w:cstheme="minorHAnsi"/>
                  <w:sz w:val="20"/>
                  <w:szCs w:val="20"/>
                </w:rPr>
                <w:t>poczta@zs12.lublin.eu</w:t>
              </w:r>
            </w:hyperlink>
          </w:p>
        </w:tc>
      </w:tr>
      <w:tr w:rsidR="0039458F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</w:tcPr>
          <w:p w:rsidR="0039458F" w:rsidRDefault="00577F30" w:rsidP="00E0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6770" w:type="dxa"/>
            <w:shd w:val="clear" w:color="auto" w:fill="auto"/>
            <w:vAlign w:val="center"/>
          </w:tcPr>
          <w:p w:rsidR="0039458F" w:rsidRPr="00021F6D" w:rsidRDefault="0039458F" w:rsidP="00143E5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sz w:val="20"/>
                <w:szCs w:val="20"/>
                <w:lang w:eastAsia="pl-PL"/>
              </w:rPr>
              <w:t>Zespół Szkół nr 13</w:t>
            </w:r>
          </w:p>
          <w:p w:rsidR="0039458F" w:rsidRPr="00021F6D" w:rsidRDefault="0039458F" w:rsidP="00021F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Szkoła Podstawowa nr 58</w:t>
            </w:r>
          </w:p>
          <w:p w:rsidR="00021F6D" w:rsidRPr="00021F6D" w:rsidRDefault="00021F6D" w:rsidP="00021F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21F6D">
              <w:rPr>
                <w:rFonts w:eastAsia="Times New Roman" w:cstheme="minorHAnsi"/>
                <w:sz w:val="20"/>
                <w:szCs w:val="20"/>
                <w:lang w:eastAsia="pl-PL"/>
              </w:rPr>
              <w:t>- Przedszkole nr 88 w Lublini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9458F" w:rsidRPr="00021F6D" w:rsidRDefault="00A874DF" w:rsidP="00143E5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Berylowa 7</w:t>
            </w:r>
          </w:p>
          <w:p w:rsidR="00A874DF" w:rsidRPr="00021F6D" w:rsidRDefault="00A874DF" w:rsidP="00143E5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Onyksowa 6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9458F" w:rsidRPr="00021F6D" w:rsidRDefault="0039458F" w:rsidP="00143E5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58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39458F" w:rsidRPr="00021F6D" w:rsidRDefault="0039458F" w:rsidP="00143E5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rek Błaszczak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9458F" w:rsidRPr="00021F6D" w:rsidRDefault="00EF64F5" w:rsidP="00143E5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466-48-01</w:t>
            </w:r>
          </w:p>
        </w:tc>
        <w:tc>
          <w:tcPr>
            <w:tcW w:w="2191" w:type="dxa"/>
            <w:vAlign w:val="center"/>
          </w:tcPr>
          <w:p w:rsidR="0039458F" w:rsidRPr="00021F6D" w:rsidRDefault="005468F2" w:rsidP="00143E5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61" w:history="1">
              <w:r w:rsidR="0039458F" w:rsidRPr="00021F6D">
                <w:rPr>
                  <w:rStyle w:val="Hipercze"/>
                  <w:rFonts w:cstheme="minorHAnsi"/>
                  <w:sz w:val="20"/>
                  <w:szCs w:val="20"/>
                </w:rPr>
                <w:t>poczta@sp58.lublin.eu</w:t>
              </w:r>
            </w:hyperlink>
          </w:p>
        </w:tc>
      </w:tr>
      <w:tr w:rsidR="00577F30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</w:tcPr>
          <w:p w:rsidR="00577F30" w:rsidRDefault="00577F30" w:rsidP="00577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6770" w:type="dxa"/>
            <w:shd w:val="clear" w:color="auto" w:fill="auto"/>
            <w:vAlign w:val="center"/>
          </w:tcPr>
          <w:p w:rsidR="00577F30" w:rsidRPr="005468F2" w:rsidRDefault="00577F30" w:rsidP="00577F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468F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Zespół Szkolno-Przedszkolny nr 1</w:t>
            </w:r>
          </w:p>
          <w:p w:rsidR="00577F30" w:rsidRPr="00021F6D" w:rsidRDefault="00577F30" w:rsidP="00021F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Szkoła Podstawowa nr 25 im. Władysława Broniewskiego</w:t>
            </w:r>
          </w:p>
          <w:p w:rsidR="00021F6D" w:rsidRPr="00021F6D" w:rsidRDefault="00021F6D" w:rsidP="00021F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21F6D">
              <w:rPr>
                <w:rFonts w:eastAsia="Times New Roman" w:cstheme="minorHAnsi"/>
                <w:sz w:val="20"/>
                <w:szCs w:val="20"/>
                <w:lang w:eastAsia="pl-PL"/>
              </w:rPr>
              <w:t>- Przedszkole nr 6 w Lublini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Sieroca 13 </w:t>
            </w:r>
          </w:p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Sieroca 1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089 Lublin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nna Rodak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33B5A" w:rsidRDefault="00F33B5A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747-48-49</w:t>
            </w:r>
          </w:p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</w:t>
            </w:r>
            <w:r w:rsidR="00F33B5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747-62-22</w:t>
            </w:r>
          </w:p>
        </w:tc>
        <w:tc>
          <w:tcPr>
            <w:tcW w:w="2191" w:type="dxa"/>
            <w:vAlign w:val="center"/>
          </w:tcPr>
          <w:p w:rsidR="00577F30" w:rsidRPr="00021F6D" w:rsidRDefault="005468F2" w:rsidP="00577F3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2" w:history="1">
              <w:r w:rsidR="00577F30" w:rsidRPr="00021F6D">
                <w:rPr>
                  <w:rStyle w:val="Hipercze"/>
                  <w:rFonts w:cstheme="minorHAnsi"/>
                  <w:sz w:val="20"/>
                  <w:szCs w:val="20"/>
                </w:rPr>
                <w:t>poczta@sp25.lublin.eu</w:t>
              </w:r>
            </w:hyperlink>
          </w:p>
        </w:tc>
      </w:tr>
      <w:tr w:rsidR="00577F30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577F30" w:rsidRPr="0002278D" w:rsidRDefault="00577F30" w:rsidP="00577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6770" w:type="dxa"/>
            <w:shd w:val="clear" w:color="auto" w:fill="auto"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ństwowe Szkoły Budownictwa i Geodezji</w:t>
            </w:r>
          </w:p>
          <w:p w:rsidR="00577F30" w:rsidRPr="00021F6D" w:rsidRDefault="00577F30" w:rsidP="00AD4AE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AD4AEB">
              <w:rPr>
                <w:sz w:val="20"/>
                <w:szCs w:val="20"/>
              </w:rPr>
              <w:t>XI Liceum Ogólnokształcące</w:t>
            </w:r>
          </w:p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Technikum Budowlano-Geodezyjne</w:t>
            </w:r>
          </w:p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Technikum Terenów Zieleni</w:t>
            </w:r>
          </w:p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Branżowa Szkoła Budownictwa I stopnia nr 2</w:t>
            </w:r>
          </w:p>
          <w:p w:rsidR="00577F30" w:rsidRPr="00021F6D" w:rsidRDefault="00577F30" w:rsidP="00AD4AE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AD4AEB">
              <w:rPr>
                <w:sz w:val="20"/>
                <w:szCs w:val="20"/>
              </w:rPr>
              <w:t>Szkoła Policealna nr 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l. Racławickie 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059 Lubli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bookmarkStart w:id="2" w:name="OLE_LINK3"/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Grażyna </w:t>
            </w:r>
            <w:proofErr w:type="spellStart"/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ubuj</w:t>
            </w:r>
            <w:proofErr w:type="spellEnd"/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Bełz</w:t>
            </w:r>
            <w:bookmarkEnd w:id="2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533-88-34</w:t>
            </w:r>
          </w:p>
        </w:tc>
        <w:tc>
          <w:tcPr>
            <w:tcW w:w="2191" w:type="dxa"/>
            <w:vAlign w:val="center"/>
          </w:tcPr>
          <w:p w:rsidR="00577F30" w:rsidRPr="00021F6D" w:rsidRDefault="005468F2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63" w:history="1">
              <w:r w:rsidR="00577F30" w:rsidRPr="00021F6D">
                <w:rPr>
                  <w:rStyle w:val="Hipercze"/>
                  <w:rFonts w:cstheme="minorHAnsi"/>
                  <w:sz w:val="20"/>
                  <w:szCs w:val="20"/>
                </w:rPr>
                <w:t>poczta@psbig.lublin.eu</w:t>
              </w:r>
            </w:hyperlink>
          </w:p>
        </w:tc>
      </w:tr>
      <w:tr w:rsidR="00577F30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577F30" w:rsidRPr="00AB06CC" w:rsidRDefault="00577F30" w:rsidP="00577F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B06CC">
              <w:rPr>
                <w:rFonts w:ascii="Calibri" w:eastAsia="Times New Roman" w:hAnsi="Calibri" w:cs="Calibri"/>
                <w:lang w:eastAsia="pl-PL"/>
              </w:rPr>
              <w:t>6</w:t>
            </w:r>
            <w:r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6770" w:type="dxa"/>
            <w:shd w:val="clear" w:color="auto" w:fill="auto"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espół Szkół Budowlanych im. Eugeniusza Kwiatkowskiego</w:t>
            </w:r>
          </w:p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Bursa Szkolna nr 8</w:t>
            </w:r>
          </w:p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Technikum Budowlane</w:t>
            </w:r>
          </w:p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Technikum Drzewne</w:t>
            </w:r>
          </w:p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 - Branżowa Szkoła Budownictwa I stopnia nr 1</w:t>
            </w:r>
          </w:p>
          <w:p w:rsidR="00577F30" w:rsidRPr="00AD4AEB" w:rsidRDefault="00577F30" w:rsidP="00AD4AEB">
            <w:pPr>
              <w:spacing w:after="0" w:line="240" w:lineRule="auto"/>
              <w:rPr>
                <w:sz w:val="20"/>
                <w:szCs w:val="20"/>
              </w:rPr>
            </w:pPr>
            <w:r w:rsidRPr="00021F6D">
              <w:rPr>
                <w:color w:val="FF0000"/>
                <w:lang w:eastAsia="pl-PL"/>
              </w:rPr>
              <w:t xml:space="preserve"> </w:t>
            </w:r>
            <w:r w:rsidRPr="00021F6D">
              <w:rPr>
                <w:lang w:eastAsia="pl-PL"/>
              </w:rPr>
              <w:t xml:space="preserve">- </w:t>
            </w:r>
            <w:r w:rsidRPr="00AD4AEB">
              <w:rPr>
                <w:sz w:val="20"/>
                <w:szCs w:val="20"/>
              </w:rPr>
              <w:t xml:space="preserve">Branżowa Szkoła Budownictwa II stopnia </w:t>
            </w:r>
          </w:p>
          <w:p w:rsidR="00577F30" w:rsidRPr="00021F6D" w:rsidRDefault="00577F30" w:rsidP="00AD4AEB">
            <w:pPr>
              <w:spacing w:after="0" w:line="240" w:lineRule="auto"/>
              <w:rPr>
                <w:color w:val="000000"/>
                <w:lang w:eastAsia="pl-PL"/>
              </w:rPr>
            </w:pPr>
            <w:r w:rsidRPr="00AD4AEB">
              <w:rPr>
                <w:sz w:val="20"/>
                <w:szCs w:val="20"/>
              </w:rPr>
              <w:t xml:space="preserve"> - Szkoła Policealna nr 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ul. Słowicza 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336 Lubli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leksander Błaszczak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sz w:val="20"/>
                <w:szCs w:val="20"/>
                <w:lang w:eastAsia="pl-PL"/>
              </w:rPr>
              <w:t>81 444-27-01</w:t>
            </w:r>
          </w:p>
        </w:tc>
        <w:tc>
          <w:tcPr>
            <w:tcW w:w="2191" w:type="dxa"/>
            <w:vAlign w:val="center"/>
          </w:tcPr>
          <w:p w:rsidR="00577F30" w:rsidRPr="00021F6D" w:rsidRDefault="005468F2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64" w:history="1">
              <w:r w:rsidR="00577F30" w:rsidRPr="00021F6D">
                <w:rPr>
                  <w:rStyle w:val="Hipercze"/>
                  <w:rFonts w:cstheme="minorHAnsi"/>
                  <w:sz w:val="20"/>
                  <w:szCs w:val="20"/>
                </w:rPr>
                <w:t>poczta@zsb.lublin.eu</w:t>
              </w:r>
            </w:hyperlink>
          </w:p>
        </w:tc>
      </w:tr>
      <w:tr w:rsidR="00577F30" w:rsidRPr="0002278D" w:rsidTr="00021F6D">
        <w:trPr>
          <w:trHeight w:val="6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577F30" w:rsidRPr="0002278D" w:rsidRDefault="00577F30" w:rsidP="00577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61</w:t>
            </w:r>
          </w:p>
        </w:tc>
        <w:tc>
          <w:tcPr>
            <w:tcW w:w="6770" w:type="dxa"/>
            <w:shd w:val="clear" w:color="auto" w:fill="auto"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espół Szkół Chemicznych i Przemysłu Spożywczego im. gen. Franciszka Kleeberga</w:t>
            </w:r>
          </w:p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- XII Liceum Ogólnokształcące </w:t>
            </w:r>
          </w:p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Technikum Chemiczne</w:t>
            </w:r>
          </w:p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Technikum Przemysłu Spożywczego</w:t>
            </w:r>
          </w:p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Branżowa Szkoła Spożywcza I stopnia</w:t>
            </w:r>
          </w:p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C26E6E">
              <w:rPr>
                <w:rFonts w:eastAsia="Times New Roman" w:cstheme="minorHAnsi"/>
                <w:sz w:val="20"/>
                <w:szCs w:val="20"/>
                <w:lang w:eastAsia="pl-PL"/>
              </w:rPr>
              <w:t>Branżowa Szkoła Spożywcza II stopnia</w:t>
            </w:r>
          </w:p>
          <w:p w:rsidR="00577F30" w:rsidRPr="00AD4AEB" w:rsidRDefault="00577F30" w:rsidP="00AD4AEB">
            <w:pPr>
              <w:spacing w:after="0" w:line="240" w:lineRule="auto"/>
              <w:rPr>
                <w:sz w:val="20"/>
                <w:szCs w:val="20"/>
              </w:rPr>
            </w:pPr>
            <w:r w:rsidRPr="00021F6D">
              <w:rPr>
                <w:lang w:eastAsia="pl-PL"/>
              </w:rPr>
              <w:t xml:space="preserve">- </w:t>
            </w:r>
            <w:r w:rsidRPr="00AD4AEB">
              <w:rPr>
                <w:sz w:val="20"/>
                <w:szCs w:val="20"/>
              </w:rPr>
              <w:t>Szkoła Policealna nr 4</w:t>
            </w:r>
          </w:p>
          <w:p w:rsidR="00577F30" w:rsidRPr="00021F6D" w:rsidRDefault="00577F30" w:rsidP="00AD4AEB">
            <w:pPr>
              <w:spacing w:after="0" w:line="240" w:lineRule="auto"/>
              <w:rPr>
                <w:lang w:eastAsia="pl-PL"/>
              </w:rPr>
            </w:pPr>
            <w:r w:rsidRPr="00AD4AEB">
              <w:rPr>
                <w:sz w:val="20"/>
                <w:szCs w:val="20"/>
              </w:rPr>
              <w:t>- Centrum Kształcenia Zawodowego  nr 2</w:t>
            </w:r>
            <w:r w:rsidRPr="00AD4AEB">
              <w:rPr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l. Racławickie 7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059 Lubli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arbara Sieńko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442-19-20</w:t>
            </w:r>
          </w:p>
        </w:tc>
        <w:tc>
          <w:tcPr>
            <w:tcW w:w="2191" w:type="dxa"/>
            <w:vAlign w:val="center"/>
          </w:tcPr>
          <w:p w:rsidR="00577F30" w:rsidRPr="00021F6D" w:rsidRDefault="005468F2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65" w:history="1">
              <w:r w:rsidR="00577F30" w:rsidRPr="00021F6D">
                <w:rPr>
                  <w:rStyle w:val="Hipercze"/>
                  <w:rFonts w:cstheme="minorHAnsi"/>
                  <w:sz w:val="20"/>
                  <w:szCs w:val="20"/>
                </w:rPr>
                <w:t>poczta@zschips.lublin.eu</w:t>
              </w:r>
            </w:hyperlink>
          </w:p>
        </w:tc>
      </w:tr>
      <w:tr w:rsidR="00577F30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577F30" w:rsidRPr="0002278D" w:rsidRDefault="00577F30" w:rsidP="00577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6770" w:type="dxa"/>
            <w:shd w:val="clear" w:color="auto" w:fill="auto"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espół Szkół Ekonomicznych im. Augusta i Juliusza </w:t>
            </w:r>
            <w:proofErr w:type="spellStart"/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etterów</w:t>
            </w:r>
            <w:proofErr w:type="spellEnd"/>
          </w:p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XVI Liceum Ogólnokształcące</w:t>
            </w:r>
          </w:p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Technikum Ekonomiczne</w:t>
            </w:r>
          </w:p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AD4AEB">
              <w:rPr>
                <w:sz w:val="20"/>
                <w:szCs w:val="20"/>
              </w:rPr>
              <w:t>Szkoła Policealna nr 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Bernardyńska 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109 Lubli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rzenna Modrzewska-Michalczyk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 466-40-50</w:t>
            </w:r>
          </w:p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 51</w:t>
            </w:r>
          </w:p>
        </w:tc>
        <w:tc>
          <w:tcPr>
            <w:tcW w:w="2191" w:type="dxa"/>
            <w:vAlign w:val="center"/>
          </w:tcPr>
          <w:p w:rsidR="00577F30" w:rsidRPr="00021F6D" w:rsidRDefault="005468F2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66" w:history="1">
              <w:r w:rsidR="00577F30" w:rsidRPr="00021F6D">
                <w:rPr>
                  <w:rStyle w:val="Hipercze"/>
                  <w:rFonts w:cstheme="minorHAnsi"/>
                  <w:sz w:val="20"/>
                  <w:szCs w:val="20"/>
                </w:rPr>
                <w:t>poczta@zsek.lublin.eu</w:t>
              </w:r>
            </w:hyperlink>
          </w:p>
        </w:tc>
      </w:tr>
      <w:tr w:rsidR="00577F30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577F30" w:rsidRPr="0002278D" w:rsidRDefault="00577F30" w:rsidP="00577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6770" w:type="dxa"/>
            <w:shd w:val="clear" w:color="auto" w:fill="auto"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espół Szkół Elektronicznych </w:t>
            </w:r>
          </w:p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Internat (pod Technikum)</w:t>
            </w:r>
          </w:p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X Liceum Ogólnokształcące Mistrzostwa Sportowego</w:t>
            </w:r>
          </w:p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Technikum Elektroniczne im.  Obrońców Lublina 1939 roku </w:t>
            </w:r>
          </w:p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AD4AEB">
              <w:rPr>
                <w:sz w:val="20"/>
                <w:szCs w:val="20"/>
              </w:rPr>
              <w:t>Branżowa Szkoła Elektroniczna I stopnia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Wojciechowska 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704 Lubli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lżbieta Hanc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E7DD9" w:rsidRDefault="00CE7DD9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 537-15-52</w:t>
            </w:r>
          </w:p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525-66-91</w:t>
            </w:r>
          </w:p>
        </w:tc>
        <w:tc>
          <w:tcPr>
            <w:tcW w:w="2191" w:type="dxa"/>
            <w:vAlign w:val="center"/>
          </w:tcPr>
          <w:p w:rsidR="00577F30" w:rsidRPr="00021F6D" w:rsidRDefault="005468F2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67" w:history="1">
              <w:r w:rsidR="00577F30" w:rsidRPr="00021F6D">
                <w:rPr>
                  <w:rStyle w:val="Hipercze"/>
                  <w:rFonts w:cstheme="minorHAnsi"/>
                  <w:sz w:val="20"/>
                  <w:szCs w:val="20"/>
                </w:rPr>
                <w:t>poczta@zsel.lublin.eu</w:t>
              </w:r>
            </w:hyperlink>
          </w:p>
        </w:tc>
      </w:tr>
      <w:tr w:rsidR="00577F30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577F30" w:rsidRPr="0002278D" w:rsidRDefault="00577F30" w:rsidP="00577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6770" w:type="dxa"/>
            <w:shd w:val="clear" w:color="auto" w:fill="auto"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espół Szkół Energetycznych im. prof. Kazimierza Drewnowskiego</w:t>
            </w:r>
          </w:p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Technikum Energetyczno-Informatyczne</w:t>
            </w:r>
          </w:p>
          <w:p w:rsidR="00577F30" w:rsidRPr="00C26E6E" w:rsidRDefault="00577F30" w:rsidP="00577F30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AD4AE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Branżowa Szkoła Elektryczna I stopnia</w:t>
            </w:r>
          </w:p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AD4AEB">
              <w:rPr>
                <w:sz w:val="20"/>
                <w:szCs w:val="20"/>
              </w:rPr>
              <w:t>Szkoła Policealna nr 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ługa 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346 Lubli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nna Smolińsk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744-24-22</w:t>
            </w:r>
          </w:p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744-33-14</w:t>
            </w:r>
          </w:p>
        </w:tc>
        <w:tc>
          <w:tcPr>
            <w:tcW w:w="2191" w:type="dxa"/>
            <w:vAlign w:val="center"/>
          </w:tcPr>
          <w:p w:rsidR="00577F30" w:rsidRPr="00021F6D" w:rsidRDefault="005468F2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68" w:history="1">
              <w:r w:rsidR="00577F30" w:rsidRPr="00021F6D">
                <w:rPr>
                  <w:rStyle w:val="Hipercze"/>
                  <w:rFonts w:cstheme="minorHAnsi"/>
                  <w:sz w:val="20"/>
                  <w:szCs w:val="20"/>
                </w:rPr>
                <w:t>poczta@zsen.lublin.eu</w:t>
              </w:r>
            </w:hyperlink>
          </w:p>
        </w:tc>
      </w:tr>
      <w:tr w:rsidR="00577F30" w:rsidRPr="0002278D" w:rsidTr="00021F6D">
        <w:trPr>
          <w:trHeight w:val="6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577F30" w:rsidRPr="0002278D" w:rsidRDefault="00577F30" w:rsidP="00577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6770" w:type="dxa"/>
            <w:shd w:val="clear" w:color="auto" w:fill="auto"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espół Szkół Odzieżowo-Włókienniczych im. Władysława Stanisława Reymonta</w:t>
            </w:r>
          </w:p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Technikum Usługowo-Gospodarcze</w:t>
            </w:r>
          </w:p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Branżowa Szkoła Usługowa I stopnia nr 1</w:t>
            </w:r>
          </w:p>
          <w:p w:rsidR="00577F30" w:rsidRPr="00021F6D" w:rsidRDefault="00577F30" w:rsidP="00C26E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</w:t>
            </w:r>
            <w:r w:rsidR="00C26E6E" w:rsidRPr="00AD4AEB">
              <w:rPr>
                <w:sz w:val="20"/>
                <w:szCs w:val="20"/>
              </w:rPr>
              <w:t>Szkoła Policealna nr 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Lwowska 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128 Lubli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alina Rybczyńsk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532-41-16</w:t>
            </w:r>
          </w:p>
        </w:tc>
        <w:tc>
          <w:tcPr>
            <w:tcW w:w="2191" w:type="dxa"/>
            <w:vAlign w:val="center"/>
          </w:tcPr>
          <w:p w:rsidR="00577F30" w:rsidRPr="00021F6D" w:rsidRDefault="005468F2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69" w:history="1">
              <w:r w:rsidR="00577F30" w:rsidRPr="00021F6D">
                <w:rPr>
                  <w:rStyle w:val="Hipercze"/>
                  <w:rFonts w:cstheme="minorHAnsi"/>
                  <w:sz w:val="20"/>
                  <w:szCs w:val="20"/>
                </w:rPr>
                <w:t>poczta@zsow.lublin.eu</w:t>
              </w:r>
            </w:hyperlink>
          </w:p>
        </w:tc>
      </w:tr>
      <w:tr w:rsidR="00577F30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577F30" w:rsidRPr="0002278D" w:rsidRDefault="00577F30" w:rsidP="00577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6770" w:type="dxa"/>
            <w:shd w:val="clear" w:color="auto" w:fill="auto"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espół Szkół Samochodowych im. Stanisława </w:t>
            </w:r>
            <w:proofErr w:type="spellStart"/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yroczyńskiego</w:t>
            </w:r>
            <w:proofErr w:type="spellEnd"/>
          </w:p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Technikum Samochodowe</w:t>
            </w:r>
          </w:p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Branżowa Szkoła Samochodowa I stopnia</w:t>
            </w:r>
          </w:p>
          <w:p w:rsidR="00577F30" w:rsidRPr="00AD4AEB" w:rsidRDefault="00577F30" w:rsidP="00AD4AEB">
            <w:pPr>
              <w:spacing w:after="0" w:line="240" w:lineRule="auto"/>
              <w:rPr>
                <w:sz w:val="20"/>
                <w:szCs w:val="20"/>
              </w:rPr>
            </w:pPr>
            <w:r w:rsidRPr="00021F6D">
              <w:rPr>
                <w:color w:val="000000"/>
                <w:lang w:eastAsia="pl-PL"/>
              </w:rPr>
              <w:t xml:space="preserve"> - </w:t>
            </w:r>
            <w:r w:rsidRPr="00AD4AEB">
              <w:rPr>
                <w:sz w:val="20"/>
                <w:szCs w:val="20"/>
              </w:rPr>
              <w:t>Branżowa Szkoła Samochodowa II stopnia</w:t>
            </w:r>
          </w:p>
          <w:p w:rsidR="00577F30" w:rsidRPr="00021F6D" w:rsidRDefault="00577F30" w:rsidP="00AD4AEB">
            <w:pPr>
              <w:spacing w:after="0" w:line="240" w:lineRule="auto"/>
              <w:rPr>
                <w:color w:val="000000"/>
                <w:lang w:eastAsia="pl-PL"/>
              </w:rPr>
            </w:pPr>
            <w:r w:rsidRPr="00AD4AEB">
              <w:rPr>
                <w:sz w:val="20"/>
                <w:szCs w:val="20"/>
              </w:rPr>
              <w:t xml:space="preserve"> - Szkoła Policealna nr 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l. Jana Długosza 10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054 Lubli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yszard Morawski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 466-40-22</w:t>
            </w:r>
          </w:p>
        </w:tc>
        <w:tc>
          <w:tcPr>
            <w:tcW w:w="2191" w:type="dxa"/>
            <w:vAlign w:val="center"/>
          </w:tcPr>
          <w:p w:rsidR="00577F30" w:rsidRPr="00021F6D" w:rsidRDefault="005468F2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70" w:history="1">
              <w:r w:rsidR="00577F30" w:rsidRPr="00021F6D">
                <w:rPr>
                  <w:rStyle w:val="Hipercze"/>
                  <w:rFonts w:cstheme="minorHAnsi"/>
                  <w:sz w:val="20"/>
                  <w:szCs w:val="20"/>
                </w:rPr>
                <w:t>poczta@zss.lublin.eu</w:t>
              </w:r>
            </w:hyperlink>
          </w:p>
        </w:tc>
      </w:tr>
      <w:tr w:rsidR="00855EF2" w:rsidRPr="0002278D" w:rsidTr="00021F6D">
        <w:trPr>
          <w:trHeight w:val="6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</w:tcPr>
          <w:p w:rsidR="00855EF2" w:rsidRDefault="00855EF2" w:rsidP="00855E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6770" w:type="dxa"/>
            <w:shd w:val="clear" w:color="auto" w:fill="auto"/>
            <w:vAlign w:val="center"/>
          </w:tcPr>
          <w:p w:rsidR="00855EF2" w:rsidRPr="00021F6D" w:rsidRDefault="00855EF2" w:rsidP="00855E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espół Szkół Transportowo-Komunikacyjnych im. Tadeusza Kościuszki</w:t>
            </w:r>
          </w:p>
          <w:p w:rsidR="00855EF2" w:rsidRDefault="00855EF2" w:rsidP="00855E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Technikum Transportowo-Komunikacyjne</w:t>
            </w:r>
          </w:p>
          <w:p w:rsidR="003152D8" w:rsidRDefault="003152D8" w:rsidP="003152D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855EF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ursa Szkolna nr 7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(od 30 września)</w:t>
            </w:r>
          </w:p>
          <w:p w:rsidR="00855EF2" w:rsidRPr="00021F6D" w:rsidRDefault="00855EF2" w:rsidP="00855E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AD4AEB">
              <w:rPr>
                <w:sz w:val="20"/>
                <w:szCs w:val="20"/>
              </w:rPr>
              <w:t>Branżowa Szkoła Transportowo-Komunikacyjna I stopni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55EF2" w:rsidRPr="00021F6D" w:rsidRDefault="00855EF2" w:rsidP="00855E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emborzycka</w:t>
            </w:r>
            <w:proofErr w:type="spellEnd"/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8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55EF2" w:rsidRPr="00021F6D" w:rsidRDefault="00855EF2" w:rsidP="00855E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445 Lublin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55EF2" w:rsidRPr="00021F6D" w:rsidRDefault="00855EF2" w:rsidP="00855E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Anna </w:t>
            </w:r>
            <w:proofErr w:type="spellStart"/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awruch</w:t>
            </w:r>
            <w:proofErr w:type="spellEnd"/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Li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5EF2" w:rsidRDefault="00855EF2" w:rsidP="00855E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744-09-51</w:t>
            </w:r>
          </w:p>
          <w:p w:rsidR="003152D8" w:rsidRPr="00021F6D" w:rsidRDefault="003152D8" w:rsidP="00855E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748-91-85</w:t>
            </w:r>
          </w:p>
        </w:tc>
        <w:tc>
          <w:tcPr>
            <w:tcW w:w="2191" w:type="dxa"/>
            <w:vAlign w:val="center"/>
          </w:tcPr>
          <w:p w:rsidR="00855EF2" w:rsidRPr="00021F6D" w:rsidRDefault="005468F2" w:rsidP="00855E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71" w:history="1">
              <w:r w:rsidR="00855EF2" w:rsidRPr="00021F6D">
                <w:rPr>
                  <w:rStyle w:val="Hipercze"/>
                  <w:rFonts w:cstheme="minorHAnsi"/>
                  <w:sz w:val="20"/>
                  <w:szCs w:val="20"/>
                </w:rPr>
                <w:t>poczta@zstk.lublin.eu</w:t>
              </w:r>
            </w:hyperlink>
          </w:p>
        </w:tc>
      </w:tr>
      <w:tr w:rsidR="00577F30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577F30" w:rsidRPr="0002278D" w:rsidRDefault="00577F30" w:rsidP="00577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6770" w:type="dxa"/>
            <w:shd w:val="clear" w:color="auto" w:fill="auto"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ubelskie Centrum Kształcenia Zawodowego i Ustawicznego im. Krzysztofa Kamila  Baczyńskiego</w:t>
            </w:r>
          </w:p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Technikum Mechaniczne</w:t>
            </w:r>
          </w:p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Branżowa Szkoła Wielozawodowa I stopnia nr 1</w:t>
            </w:r>
          </w:p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21F6D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 w:themeFill="background1"/>
                <w:lang w:eastAsia="pl-PL"/>
              </w:rPr>
              <w:t xml:space="preserve">- </w:t>
            </w:r>
            <w:r w:rsidRPr="005468F2">
              <w:t>Szkoła Policealna nr 8</w:t>
            </w:r>
          </w:p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Centrum Kształcenia Zawodowego  nr 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Magnoliowa 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143 Lubli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77F30" w:rsidRPr="00AD4AEB" w:rsidRDefault="00577F30" w:rsidP="00577F30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AD4AEB">
              <w:rPr>
                <w:rFonts w:eastAsia="Times New Roman" w:cstheme="minorHAnsi"/>
                <w:sz w:val="20"/>
                <w:szCs w:val="20"/>
                <w:lang w:eastAsia="pl-PL"/>
              </w:rPr>
              <w:t>Sławomir Dybał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747-03-78</w:t>
            </w:r>
          </w:p>
        </w:tc>
        <w:tc>
          <w:tcPr>
            <w:tcW w:w="2191" w:type="dxa"/>
            <w:vAlign w:val="center"/>
          </w:tcPr>
          <w:p w:rsidR="00577F30" w:rsidRPr="00021F6D" w:rsidRDefault="005468F2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72" w:history="1">
              <w:r w:rsidR="00577F30" w:rsidRPr="00021F6D">
                <w:rPr>
                  <w:rStyle w:val="Hipercze"/>
                  <w:rFonts w:cstheme="minorHAnsi"/>
                  <w:sz w:val="20"/>
                  <w:szCs w:val="20"/>
                </w:rPr>
                <w:t>poczta@lckziu.lublin.eu</w:t>
              </w:r>
            </w:hyperlink>
          </w:p>
        </w:tc>
      </w:tr>
      <w:tr w:rsidR="00577F30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577F30" w:rsidRPr="0002278D" w:rsidRDefault="00577F30" w:rsidP="00577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69</w:t>
            </w:r>
          </w:p>
        </w:tc>
        <w:tc>
          <w:tcPr>
            <w:tcW w:w="6770" w:type="dxa"/>
            <w:shd w:val="clear" w:color="auto" w:fill="auto"/>
            <w:vAlign w:val="center"/>
            <w:hideMark/>
          </w:tcPr>
          <w:p w:rsidR="00577F30" w:rsidRPr="00AD4AEB" w:rsidRDefault="00577F30" w:rsidP="00577F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D4AE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Centrum Kształcenia Ustawicznego</w:t>
            </w:r>
          </w:p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XXVI Liceum Ogólnokształcące dla Dorosłych</w:t>
            </w:r>
          </w:p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Szkoła Policealna  nr 1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Pogodna 5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337 Lubli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1F6D">
              <w:rPr>
                <w:rFonts w:cstheme="minorHAnsi"/>
                <w:sz w:val="20"/>
                <w:szCs w:val="20"/>
              </w:rPr>
              <w:t>Dariusz Kukiełk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744-15-39</w:t>
            </w:r>
          </w:p>
        </w:tc>
        <w:tc>
          <w:tcPr>
            <w:tcW w:w="2191" w:type="dxa"/>
            <w:vAlign w:val="center"/>
          </w:tcPr>
          <w:p w:rsidR="00577F30" w:rsidRPr="00021F6D" w:rsidRDefault="005468F2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73" w:history="1">
              <w:r w:rsidR="00577F30" w:rsidRPr="00021F6D">
                <w:rPr>
                  <w:rStyle w:val="Hipercze"/>
                  <w:rFonts w:cstheme="minorHAnsi"/>
                  <w:sz w:val="20"/>
                  <w:szCs w:val="20"/>
                </w:rPr>
                <w:t>poczta@cku2.lublin.eu</w:t>
              </w:r>
            </w:hyperlink>
          </w:p>
        </w:tc>
      </w:tr>
    </w:tbl>
    <w:p w:rsidR="00C35DFA" w:rsidRDefault="00C35DFA" w:rsidP="00AD4AEB">
      <w:pPr>
        <w:tabs>
          <w:tab w:val="left" w:pos="530"/>
          <w:tab w:val="left" w:pos="5284"/>
          <w:tab w:val="left" w:pos="8859"/>
          <w:tab w:val="left" w:pos="10276"/>
          <w:tab w:val="left" w:pos="12970"/>
        </w:tabs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02278D">
        <w:rPr>
          <w:rFonts w:ascii="Calibri" w:eastAsia="Times New Roman" w:hAnsi="Calibri" w:cs="Calibri"/>
          <w:color w:val="000000"/>
          <w:lang w:eastAsia="pl-PL"/>
        </w:rPr>
        <w:tab/>
      </w:r>
      <w:r w:rsidRPr="0002278D">
        <w:rPr>
          <w:rFonts w:ascii="Calibri" w:eastAsia="Times New Roman" w:hAnsi="Calibri" w:cs="Calibri"/>
          <w:color w:val="000000"/>
          <w:lang w:eastAsia="pl-PL"/>
        </w:rPr>
        <w:tab/>
      </w:r>
    </w:p>
    <w:tbl>
      <w:tblPr>
        <w:tblStyle w:val="Tabela-Siatka"/>
        <w:tblW w:w="15788" w:type="dxa"/>
        <w:tblInd w:w="55" w:type="dxa"/>
        <w:tblLook w:val="04A0" w:firstRow="1" w:lastRow="0" w:firstColumn="1" w:lastColumn="0" w:noHBand="0" w:noVBand="1"/>
      </w:tblPr>
      <w:tblGrid>
        <w:gridCol w:w="475"/>
        <w:gridCol w:w="6670"/>
        <w:gridCol w:w="2126"/>
        <w:gridCol w:w="992"/>
        <w:gridCol w:w="1839"/>
        <w:gridCol w:w="1421"/>
        <w:gridCol w:w="2265"/>
      </w:tblGrid>
      <w:tr w:rsidR="004905D8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</w:tcPr>
          <w:p w:rsidR="004905D8" w:rsidRPr="0002278D" w:rsidRDefault="000A636B" w:rsidP="004905D8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6670" w:type="dxa"/>
            <w:shd w:val="clear" w:color="auto" w:fill="auto"/>
            <w:vAlign w:val="center"/>
          </w:tcPr>
          <w:p w:rsidR="004905D8" w:rsidRPr="00021F6D" w:rsidRDefault="004905D8" w:rsidP="00E013F6">
            <w:pPr>
              <w:rPr>
                <w:rFonts w:cstheme="minorHAnsi"/>
                <w:sz w:val="20"/>
                <w:szCs w:val="20"/>
              </w:rPr>
            </w:pPr>
            <w:r w:rsidRPr="00021F6D">
              <w:rPr>
                <w:rFonts w:cstheme="minorHAnsi"/>
                <w:sz w:val="20"/>
                <w:szCs w:val="20"/>
              </w:rPr>
              <w:t xml:space="preserve">Szkoła Podstawowa Specjalna nr 26 </w:t>
            </w:r>
          </w:p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cstheme="minorHAnsi"/>
                <w:sz w:val="20"/>
                <w:szCs w:val="20"/>
              </w:rPr>
              <w:t>im. Janusza Korczaka</w:t>
            </w:r>
          </w:p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koła Filialna dla Dzieci z Autyzmem w tym z Zespołem Aspergera</w:t>
            </w:r>
          </w:p>
        </w:tc>
        <w:tc>
          <w:tcPr>
            <w:tcW w:w="2126" w:type="dxa"/>
            <w:noWrap/>
            <w:vAlign w:val="center"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Bronowicka 21</w:t>
            </w:r>
          </w:p>
          <w:p w:rsidR="00A874DF" w:rsidRPr="00021F6D" w:rsidRDefault="00A874DF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Krochmalna 29</w:t>
            </w:r>
          </w:p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cstheme="minorHAnsi"/>
                <w:sz w:val="20"/>
                <w:szCs w:val="20"/>
              </w:rPr>
              <w:t>ul. Kurantowa 5</w:t>
            </w:r>
          </w:p>
        </w:tc>
        <w:tc>
          <w:tcPr>
            <w:tcW w:w="992" w:type="dxa"/>
            <w:noWrap/>
            <w:vAlign w:val="center"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301 Lublin</w:t>
            </w:r>
          </w:p>
          <w:p w:rsidR="004905D8" w:rsidRPr="00021F6D" w:rsidRDefault="004905D8" w:rsidP="008C41A0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836 Lublin</w:t>
            </w:r>
          </w:p>
        </w:tc>
        <w:tc>
          <w:tcPr>
            <w:tcW w:w="1839" w:type="dxa"/>
            <w:noWrap/>
            <w:vAlign w:val="center"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ożenna Kowalik</w:t>
            </w:r>
          </w:p>
        </w:tc>
        <w:tc>
          <w:tcPr>
            <w:tcW w:w="1421" w:type="dxa"/>
            <w:noWrap/>
            <w:vAlign w:val="center"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746-14-07</w:t>
            </w:r>
          </w:p>
          <w:p w:rsidR="00493334" w:rsidRPr="00021F6D" w:rsidRDefault="00493334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-443-43-31</w:t>
            </w:r>
          </w:p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 466-46-15</w:t>
            </w:r>
          </w:p>
        </w:tc>
        <w:tc>
          <w:tcPr>
            <w:tcW w:w="2265" w:type="dxa"/>
            <w:vAlign w:val="center"/>
          </w:tcPr>
          <w:p w:rsidR="004905D8" w:rsidRPr="00021F6D" w:rsidRDefault="005468F2" w:rsidP="002D4092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74" w:history="1">
              <w:r w:rsidR="004905D8" w:rsidRPr="00021F6D">
                <w:rPr>
                  <w:rStyle w:val="Hipercze"/>
                  <w:rFonts w:cstheme="minorHAnsi"/>
                  <w:sz w:val="20"/>
                  <w:szCs w:val="20"/>
                </w:rPr>
                <w:t>poczta@sps26.lublin.eu</w:t>
              </w:r>
            </w:hyperlink>
          </w:p>
        </w:tc>
      </w:tr>
      <w:tr w:rsidR="000A636B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4905D8" w:rsidRPr="0002278D" w:rsidRDefault="000A636B" w:rsidP="004905D8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6670" w:type="dxa"/>
            <w:shd w:val="clear" w:color="auto" w:fill="auto"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ecjalny Ośrodek Szkolno-Wychowawczy nr 1</w:t>
            </w:r>
          </w:p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021F6D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Branżowa Szkoła Wielozawodowa </w:t>
            </w:r>
            <w:r w:rsidRPr="00021F6D">
              <w:rPr>
                <w:rFonts w:cstheme="minorHAnsi"/>
                <w:sz w:val="20"/>
                <w:szCs w:val="20"/>
              </w:rPr>
              <w:t>Specjalna</w:t>
            </w:r>
            <w:r w:rsidRPr="00021F6D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I stopnia nr 2 </w:t>
            </w:r>
            <w:r w:rsidRPr="00021F6D">
              <w:rPr>
                <w:rFonts w:cstheme="minorHAnsi"/>
                <w:sz w:val="20"/>
                <w:szCs w:val="20"/>
              </w:rPr>
              <w:t xml:space="preserve">dla Uczniów z Upośledzeniem </w:t>
            </w:r>
            <w:r w:rsidR="00C90994" w:rsidRPr="00021F6D">
              <w:rPr>
                <w:rFonts w:cstheme="minorHAnsi"/>
                <w:sz w:val="20"/>
                <w:szCs w:val="20"/>
              </w:rPr>
              <w:t xml:space="preserve">Umysłowym </w:t>
            </w:r>
            <w:r w:rsidRPr="00021F6D">
              <w:rPr>
                <w:rFonts w:cstheme="minorHAnsi"/>
                <w:sz w:val="20"/>
                <w:szCs w:val="20"/>
              </w:rPr>
              <w:t>w Stopniu Lekkim im. Marii Grzegorzewskiej</w:t>
            </w:r>
          </w:p>
          <w:p w:rsidR="004905D8" w:rsidRPr="00021F6D" w:rsidRDefault="004905D8" w:rsidP="00D032E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Szkoła Specjalna Przysposabiająca do Pracy dla Uczniów z Upośledzeniem Umysłowym w Stopniu Umiarkowanym i Znacznym</w:t>
            </w:r>
          </w:p>
        </w:tc>
        <w:tc>
          <w:tcPr>
            <w:tcW w:w="2126" w:type="dxa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l. Spółdzielczości Pracy 65</w:t>
            </w:r>
          </w:p>
        </w:tc>
        <w:tc>
          <w:tcPr>
            <w:tcW w:w="992" w:type="dxa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 147 Lublin</w:t>
            </w:r>
          </w:p>
        </w:tc>
        <w:tc>
          <w:tcPr>
            <w:tcW w:w="1839" w:type="dxa"/>
            <w:noWrap/>
            <w:vAlign w:val="center"/>
            <w:hideMark/>
          </w:tcPr>
          <w:p w:rsidR="004905D8" w:rsidRPr="00AD4AEB" w:rsidRDefault="0017418B" w:rsidP="001F3B83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4AEB">
              <w:rPr>
                <w:rFonts w:cstheme="minorHAnsi"/>
                <w:sz w:val="20"/>
                <w:szCs w:val="20"/>
              </w:rPr>
              <w:t>Marcin Rakowski</w:t>
            </w:r>
          </w:p>
        </w:tc>
        <w:tc>
          <w:tcPr>
            <w:tcW w:w="1421" w:type="dxa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81 747-66-68 (cen) </w:t>
            </w:r>
          </w:p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747-50-75 (</w:t>
            </w:r>
            <w:proofErr w:type="spellStart"/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yr</w:t>
            </w:r>
            <w:proofErr w:type="spellEnd"/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265" w:type="dxa"/>
            <w:vAlign w:val="center"/>
          </w:tcPr>
          <w:p w:rsidR="004905D8" w:rsidRPr="00021F6D" w:rsidRDefault="005468F2" w:rsidP="002D4092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75" w:history="1">
              <w:r w:rsidR="004905D8" w:rsidRPr="00021F6D">
                <w:rPr>
                  <w:rStyle w:val="Hipercze"/>
                  <w:rFonts w:cstheme="minorHAnsi"/>
                  <w:sz w:val="20"/>
                  <w:szCs w:val="20"/>
                </w:rPr>
                <w:t>poczta@sosw1.lublin.eu</w:t>
              </w:r>
            </w:hyperlink>
          </w:p>
        </w:tc>
      </w:tr>
      <w:tr w:rsidR="004905D8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4905D8" w:rsidRPr="0002278D" w:rsidRDefault="000A636B" w:rsidP="004905D8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6670" w:type="dxa"/>
            <w:shd w:val="clear" w:color="auto" w:fill="auto"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ecjalny Ośrodek Szkolno-Wychowawczy nr 2</w:t>
            </w:r>
          </w:p>
          <w:p w:rsidR="004905D8" w:rsidRPr="00021F6D" w:rsidRDefault="004905D8" w:rsidP="00087CF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Style w:val="Tytu1"/>
                <w:rFonts w:cstheme="minorHAnsi"/>
                <w:sz w:val="20"/>
                <w:szCs w:val="20"/>
              </w:rPr>
              <w:t>- Szkoła Podstawowa Specjalna nr 53 dla Dzieci Upośledzonych Umysłowo w Stopniu Umiarkowanym i Znacznym</w:t>
            </w:r>
          </w:p>
        </w:tc>
        <w:tc>
          <w:tcPr>
            <w:tcW w:w="2126" w:type="dxa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Głuska 5 </w:t>
            </w:r>
          </w:p>
        </w:tc>
        <w:tc>
          <w:tcPr>
            <w:tcW w:w="992" w:type="dxa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 439 Lublin</w:t>
            </w:r>
          </w:p>
        </w:tc>
        <w:tc>
          <w:tcPr>
            <w:tcW w:w="1839" w:type="dxa"/>
            <w:noWrap/>
            <w:vAlign w:val="center"/>
            <w:hideMark/>
          </w:tcPr>
          <w:p w:rsidR="004905D8" w:rsidRPr="00AD4AEB" w:rsidRDefault="00D565A5" w:rsidP="00E013F6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AD4AEB">
              <w:rPr>
                <w:rFonts w:eastAsia="Times New Roman" w:cstheme="minorHAnsi"/>
                <w:sz w:val="20"/>
                <w:szCs w:val="20"/>
                <w:lang w:eastAsia="pl-PL"/>
              </w:rPr>
              <w:t>Iwona Lal</w:t>
            </w:r>
          </w:p>
        </w:tc>
        <w:tc>
          <w:tcPr>
            <w:tcW w:w="1421" w:type="dxa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744-47-07</w:t>
            </w:r>
          </w:p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744-43-11</w:t>
            </w:r>
          </w:p>
        </w:tc>
        <w:tc>
          <w:tcPr>
            <w:tcW w:w="2265" w:type="dxa"/>
            <w:vAlign w:val="center"/>
          </w:tcPr>
          <w:p w:rsidR="004905D8" w:rsidRPr="00021F6D" w:rsidRDefault="005468F2" w:rsidP="002D4092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76" w:history="1">
              <w:r w:rsidR="004905D8" w:rsidRPr="00021F6D">
                <w:rPr>
                  <w:rStyle w:val="Hipercze"/>
                  <w:rFonts w:cstheme="minorHAnsi"/>
                  <w:sz w:val="20"/>
                  <w:szCs w:val="20"/>
                </w:rPr>
                <w:t>poczta@sosw2.lublin.eu</w:t>
              </w:r>
            </w:hyperlink>
          </w:p>
        </w:tc>
      </w:tr>
      <w:tr w:rsidR="00BC765E" w:rsidRPr="0002278D" w:rsidTr="00021F6D">
        <w:trPr>
          <w:trHeight w:val="600"/>
        </w:trPr>
        <w:tc>
          <w:tcPr>
            <w:tcW w:w="475" w:type="dxa"/>
            <w:vMerge w:val="restart"/>
            <w:shd w:val="clear" w:color="auto" w:fill="D6E3BC" w:themeFill="accent3" w:themeFillTint="66"/>
            <w:noWrap/>
            <w:vAlign w:val="center"/>
            <w:hideMark/>
          </w:tcPr>
          <w:p w:rsidR="00BC765E" w:rsidRPr="0002278D" w:rsidRDefault="00BC765E" w:rsidP="004905D8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6670" w:type="dxa"/>
            <w:shd w:val="clear" w:color="auto" w:fill="auto"/>
            <w:vAlign w:val="center"/>
            <w:hideMark/>
          </w:tcPr>
          <w:p w:rsidR="00BC765E" w:rsidRPr="00021F6D" w:rsidRDefault="00BC765E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ecjalny Ośrodek Szkolno-Wychowawczy dla Dzieci i Młodzieży Niepełnosprawnych im. Prof. Zofii Sękowskiej</w:t>
            </w:r>
          </w:p>
          <w:p w:rsidR="00BC765E" w:rsidRPr="00021F6D" w:rsidRDefault="00BC765E" w:rsidP="00087CF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Szkoła Podstawowa </w:t>
            </w:r>
            <w:r w:rsidRPr="00021F6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pecjalna </w:t>
            </w: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r 54 </w:t>
            </w:r>
          </w:p>
        </w:tc>
        <w:tc>
          <w:tcPr>
            <w:tcW w:w="2126" w:type="dxa"/>
            <w:noWrap/>
            <w:vAlign w:val="center"/>
            <w:hideMark/>
          </w:tcPr>
          <w:p w:rsidR="00BC765E" w:rsidRPr="00021F6D" w:rsidRDefault="00BC765E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Hirszfelda 6</w:t>
            </w:r>
          </w:p>
        </w:tc>
        <w:tc>
          <w:tcPr>
            <w:tcW w:w="992" w:type="dxa"/>
            <w:noWrap/>
            <w:vAlign w:val="center"/>
            <w:hideMark/>
          </w:tcPr>
          <w:p w:rsidR="00BC765E" w:rsidRPr="00021F6D" w:rsidRDefault="00BC765E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092 Lublin</w:t>
            </w:r>
          </w:p>
        </w:tc>
        <w:tc>
          <w:tcPr>
            <w:tcW w:w="1839" w:type="dxa"/>
            <w:vMerge w:val="restart"/>
            <w:noWrap/>
            <w:vAlign w:val="center"/>
            <w:hideMark/>
          </w:tcPr>
          <w:p w:rsidR="00BC765E" w:rsidRPr="00021F6D" w:rsidRDefault="00BC765E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wona Majewska</w:t>
            </w:r>
          </w:p>
        </w:tc>
        <w:tc>
          <w:tcPr>
            <w:tcW w:w="1421" w:type="dxa"/>
            <w:noWrap/>
            <w:vAlign w:val="center"/>
            <w:hideMark/>
          </w:tcPr>
          <w:p w:rsidR="00BC765E" w:rsidRPr="00021F6D" w:rsidRDefault="00BC765E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747-14-23</w:t>
            </w:r>
          </w:p>
        </w:tc>
        <w:tc>
          <w:tcPr>
            <w:tcW w:w="2265" w:type="dxa"/>
            <w:vMerge w:val="restart"/>
            <w:vAlign w:val="center"/>
          </w:tcPr>
          <w:p w:rsidR="00BC765E" w:rsidRPr="00021F6D" w:rsidRDefault="005468F2" w:rsidP="002D4092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77" w:history="1">
              <w:r w:rsidR="00BC765E" w:rsidRPr="00021F6D">
                <w:rPr>
                  <w:rStyle w:val="Hipercze"/>
                  <w:rFonts w:cstheme="minorHAnsi"/>
                  <w:sz w:val="20"/>
                  <w:szCs w:val="20"/>
                </w:rPr>
                <w:t>poczta@oswnw.lublin.eu</w:t>
              </w:r>
            </w:hyperlink>
          </w:p>
        </w:tc>
      </w:tr>
      <w:tr w:rsidR="00BC765E" w:rsidRPr="0002278D" w:rsidTr="00021F6D">
        <w:trPr>
          <w:trHeight w:val="600"/>
        </w:trPr>
        <w:tc>
          <w:tcPr>
            <w:tcW w:w="475" w:type="dxa"/>
            <w:vMerge/>
            <w:shd w:val="clear" w:color="auto" w:fill="D6E3BC" w:themeFill="accent3" w:themeFillTint="66"/>
            <w:noWrap/>
            <w:vAlign w:val="center"/>
          </w:tcPr>
          <w:p w:rsidR="00BC765E" w:rsidRPr="0002278D" w:rsidRDefault="00BC765E" w:rsidP="00E013F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670" w:type="dxa"/>
            <w:shd w:val="clear" w:color="auto" w:fill="auto"/>
            <w:vAlign w:val="center"/>
          </w:tcPr>
          <w:p w:rsidR="00BC765E" w:rsidRPr="00021F6D" w:rsidRDefault="00BC765E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021F6D">
              <w:rPr>
                <w:rFonts w:cstheme="minorHAnsi"/>
                <w:sz w:val="20"/>
                <w:szCs w:val="20"/>
              </w:rPr>
              <w:t>XVII Liceum Ogólnokształcące Specjalne dla Uczniów Niewidomych i Słabo Widzących, Niesłyszących, Słabo Słyszących, z Niepełnosprawnością Ruchową, w tym z Afazją, z Autyzmem, w tym z Zespołem Aspergera oraz z Niepełno</w:t>
            </w:r>
            <w:r w:rsidR="003E2FED" w:rsidRPr="00021F6D">
              <w:rPr>
                <w:rFonts w:cstheme="minorHAnsi"/>
                <w:sz w:val="20"/>
                <w:szCs w:val="20"/>
              </w:rPr>
              <w:t>s</w:t>
            </w:r>
            <w:r w:rsidRPr="00021F6D">
              <w:rPr>
                <w:rFonts w:cstheme="minorHAnsi"/>
                <w:sz w:val="20"/>
                <w:szCs w:val="20"/>
              </w:rPr>
              <w:t>prawnościami Sprzężonymi</w:t>
            </w:r>
          </w:p>
          <w:p w:rsidR="00BC765E" w:rsidRPr="00021F6D" w:rsidRDefault="00BC765E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Technikum Specjalne nr 2 dla uczniów Niesłyszących, Słabo Słyszących, Niewidomych, Słabo Widzących, z Niepełnosprawnością Ruchową, w tym z Afazją, z Autyzmem, w tym z Zespołem Aspergera oraz z Niepełnosprawnościami Sprzężonymi</w:t>
            </w:r>
          </w:p>
          <w:p w:rsidR="00BC765E" w:rsidRPr="00021F6D" w:rsidRDefault="00BC765E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Branżowa Szkoła Usługowa Specjalna I stopnia nr 2 </w:t>
            </w:r>
          </w:p>
          <w:p w:rsidR="00BC765E" w:rsidRPr="00021F6D" w:rsidRDefault="00BC765E" w:rsidP="001F3B8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- </w:t>
            </w:r>
            <w:r w:rsidRPr="00AD4AEB">
              <w:rPr>
                <w:sz w:val="20"/>
                <w:szCs w:val="20"/>
              </w:rPr>
              <w:t>Branżowa Szkoła Usługowa Specjalna II stopnia</w:t>
            </w:r>
          </w:p>
          <w:p w:rsidR="00BC765E" w:rsidRPr="00021F6D" w:rsidRDefault="00BC765E" w:rsidP="00D03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6D">
              <w:rPr>
                <w:rFonts w:cstheme="minorHAnsi"/>
                <w:sz w:val="20"/>
                <w:szCs w:val="20"/>
              </w:rPr>
              <w:t xml:space="preserve"> - Szkoła Specjalna Przysposabiająca do Pracy dla Uczniów</w:t>
            </w:r>
          </w:p>
          <w:p w:rsidR="00BC765E" w:rsidRPr="00021F6D" w:rsidRDefault="00BC765E" w:rsidP="00D032E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cstheme="minorHAnsi"/>
                <w:sz w:val="20"/>
                <w:szCs w:val="20"/>
              </w:rPr>
              <w:t>z Niepełnosprawnościami Sprzężonymi w Lublinie</w:t>
            </w:r>
          </w:p>
          <w:p w:rsidR="00BC765E" w:rsidRPr="00021F6D" w:rsidRDefault="00BC765E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Szkoła Policealna Specjalna nr 11 </w:t>
            </w:r>
          </w:p>
        </w:tc>
        <w:tc>
          <w:tcPr>
            <w:tcW w:w="2126" w:type="dxa"/>
            <w:noWrap/>
            <w:vAlign w:val="center"/>
          </w:tcPr>
          <w:p w:rsidR="00BC765E" w:rsidRPr="00021F6D" w:rsidRDefault="00BC765E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Wyścigowa 31</w:t>
            </w:r>
          </w:p>
        </w:tc>
        <w:tc>
          <w:tcPr>
            <w:tcW w:w="992" w:type="dxa"/>
            <w:noWrap/>
            <w:vAlign w:val="center"/>
          </w:tcPr>
          <w:p w:rsidR="00BC765E" w:rsidRPr="00021F6D" w:rsidRDefault="00BC765E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cstheme="minorHAnsi"/>
                <w:sz w:val="20"/>
                <w:szCs w:val="20"/>
              </w:rPr>
              <w:t>20-425 Lublin</w:t>
            </w:r>
          </w:p>
        </w:tc>
        <w:tc>
          <w:tcPr>
            <w:tcW w:w="1839" w:type="dxa"/>
            <w:vMerge/>
            <w:noWrap/>
            <w:vAlign w:val="center"/>
          </w:tcPr>
          <w:p w:rsidR="00BC765E" w:rsidRPr="00021F6D" w:rsidRDefault="00BC765E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noWrap/>
            <w:vAlign w:val="center"/>
          </w:tcPr>
          <w:p w:rsidR="00BC765E" w:rsidRPr="00021F6D" w:rsidRDefault="00BC765E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 532-19-44</w:t>
            </w:r>
          </w:p>
        </w:tc>
        <w:tc>
          <w:tcPr>
            <w:tcW w:w="2265" w:type="dxa"/>
            <w:vMerge/>
            <w:vAlign w:val="center"/>
          </w:tcPr>
          <w:p w:rsidR="00BC765E" w:rsidRPr="00021F6D" w:rsidRDefault="00BC765E" w:rsidP="002D4092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905D8" w:rsidRPr="0002278D" w:rsidTr="00021F6D">
        <w:trPr>
          <w:trHeight w:val="6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4905D8" w:rsidRPr="0002278D" w:rsidRDefault="000A636B" w:rsidP="004905D8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6670" w:type="dxa"/>
            <w:shd w:val="clear" w:color="auto" w:fill="auto"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ecjalny Ośrodek Szkolno-Wychowawczy dla Dzieci i Młodzieży Niesłyszącej i Słabo Słyszącej im. Jana Pawła II</w:t>
            </w:r>
          </w:p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Szkoła Podstawowa </w:t>
            </w:r>
            <w:r w:rsidRPr="00021F6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pecjalna </w:t>
            </w: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r 55 </w:t>
            </w:r>
            <w:r w:rsidRPr="00021F6D">
              <w:rPr>
                <w:rStyle w:val="Tytu1"/>
                <w:rFonts w:cstheme="minorHAnsi"/>
                <w:sz w:val="20"/>
                <w:szCs w:val="20"/>
              </w:rPr>
              <w:t>dla Dzieci Niesłyszących i Słabo Słyszących</w:t>
            </w:r>
          </w:p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Technikum Specjalne nr 1 dla Uczniów Niesłyszących i Słabo Słyszących</w:t>
            </w:r>
          </w:p>
        </w:tc>
        <w:tc>
          <w:tcPr>
            <w:tcW w:w="2126" w:type="dxa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Hanki Ordonówny 4</w:t>
            </w:r>
          </w:p>
        </w:tc>
        <w:tc>
          <w:tcPr>
            <w:tcW w:w="992" w:type="dxa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328 Lublin</w:t>
            </w:r>
          </w:p>
        </w:tc>
        <w:tc>
          <w:tcPr>
            <w:tcW w:w="1839" w:type="dxa"/>
            <w:noWrap/>
            <w:vAlign w:val="center"/>
            <w:hideMark/>
          </w:tcPr>
          <w:p w:rsidR="004905D8" w:rsidRPr="00AD4AEB" w:rsidRDefault="00D565A5" w:rsidP="00E013F6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AD4AEB">
              <w:rPr>
                <w:rFonts w:eastAsia="Times New Roman" w:cstheme="minorHAnsi"/>
                <w:sz w:val="20"/>
                <w:szCs w:val="20"/>
                <w:lang w:eastAsia="pl-PL"/>
              </w:rPr>
              <w:t>Elżbieta Barszcz</w:t>
            </w:r>
          </w:p>
        </w:tc>
        <w:tc>
          <w:tcPr>
            <w:tcW w:w="1421" w:type="dxa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744-19-13</w:t>
            </w:r>
          </w:p>
        </w:tc>
        <w:tc>
          <w:tcPr>
            <w:tcW w:w="2265" w:type="dxa"/>
            <w:vAlign w:val="center"/>
          </w:tcPr>
          <w:p w:rsidR="004905D8" w:rsidRPr="00021F6D" w:rsidRDefault="005468F2" w:rsidP="002D4092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78" w:history="1">
              <w:r w:rsidR="004905D8" w:rsidRPr="00021F6D">
                <w:rPr>
                  <w:rStyle w:val="Hipercze"/>
                  <w:rFonts w:cstheme="minorHAnsi"/>
                  <w:sz w:val="20"/>
                  <w:szCs w:val="20"/>
                </w:rPr>
                <w:t>poczta@oswns.lublin.eu</w:t>
              </w:r>
            </w:hyperlink>
          </w:p>
        </w:tc>
      </w:tr>
      <w:tr w:rsidR="002D4092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2D4092" w:rsidRPr="0002278D" w:rsidRDefault="000A636B" w:rsidP="00E013F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6670" w:type="dxa"/>
            <w:shd w:val="clear" w:color="auto" w:fill="auto"/>
            <w:vAlign w:val="center"/>
            <w:hideMark/>
          </w:tcPr>
          <w:p w:rsidR="002D4092" w:rsidRPr="00021F6D" w:rsidRDefault="002D4092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łodzieżowy Ośrodek Socjoterapii</w:t>
            </w:r>
          </w:p>
          <w:p w:rsidR="002D4092" w:rsidRPr="00021F6D" w:rsidRDefault="002D4092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Szkoła Podstawowa Specjalna nr 56</w:t>
            </w:r>
          </w:p>
        </w:tc>
        <w:tc>
          <w:tcPr>
            <w:tcW w:w="2126" w:type="dxa"/>
            <w:noWrap/>
            <w:vAlign w:val="center"/>
            <w:hideMark/>
          </w:tcPr>
          <w:p w:rsidR="002D4092" w:rsidRPr="00021F6D" w:rsidRDefault="002D4092" w:rsidP="006A472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emborzycka</w:t>
            </w:r>
            <w:proofErr w:type="spellEnd"/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63</w:t>
            </w:r>
          </w:p>
        </w:tc>
        <w:tc>
          <w:tcPr>
            <w:tcW w:w="992" w:type="dxa"/>
            <w:noWrap/>
            <w:vAlign w:val="center"/>
            <w:hideMark/>
          </w:tcPr>
          <w:p w:rsidR="002D4092" w:rsidRPr="00021F6D" w:rsidRDefault="002D4092" w:rsidP="00475092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445 Lublin</w:t>
            </w:r>
          </w:p>
        </w:tc>
        <w:tc>
          <w:tcPr>
            <w:tcW w:w="1839" w:type="dxa"/>
            <w:noWrap/>
            <w:vAlign w:val="center"/>
            <w:hideMark/>
          </w:tcPr>
          <w:p w:rsidR="002D4092" w:rsidRPr="00021F6D" w:rsidRDefault="002D4092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Jarosław Socha</w:t>
            </w:r>
          </w:p>
        </w:tc>
        <w:tc>
          <w:tcPr>
            <w:tcW w:w="1421" w:type="dxa"/>
            <w:noWrap/>
            <w:vAlign w:val="center"/>
            <w:hideMark/>
          </w:tcPr>
          <w:p w:rsidR="002D4092" w:rsidRPr="00021F6D" w:rsidRDefault="002D4092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533-84-95</w:t>
            </w:r>
          </w:p>
        </w:tc>
        <w:tc>
          <w:tcPr>
            <w:tcW w:w="2265" w:type="dxa"/>
            <w:vAlign w:val="center"/>
          </w:tcPr>
          <w:p w:rsidR="002D4092" w:rsidRPr="00021F6D" w:rsidRDefault="005468F2" w:rsidP="002D4092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79" w:history="1">
              <w:r w:rsidR="002D4092" w:rsidRPr="00021F6D">
                <w:rPr>
                  <w:rStyle w:val="Hipercze"/>
                  <w:rFonts w:cstheme="minorHAnsi"/>
                  <w:sz w:val="20"/>
                  <w:szCs w:val="20"/>
                </w:rPr>
                <w:t>poczta@mos.lublin.eu</w:t>
              </w:r>
            </w:hyperlink>
          </w:p>
        </w:tc>
      </w:tr>
    </w:tbl>
    <w:p w:rsidR="004717F8" w:rsidRDefault="004717F8" w:rsidP="00C35DFA">
      <w:pPr>
        <w:tabs>
          <w:tab w:val="left" w:pos="530"/>
          <w:tab w:val="left" w:pos="5284"/>
          <w:tab w:val="left" w:pos="8859"/>
          <w:tab w:val="left" w:pos="10276"/>
          <w:tab w:val="left" w:pos="12970"/>
        </w:tabs>
        <w:ind w:left="55"/>
        <w:rPr>
          <w:rFonts w:ascii="Calibri" w:eastAsia="Times New Roman" w:hAnsi="Calibri" w:cs="Calibri"/>
          <w:color w:val="000000"/>
          <w:lang w:eastAsia="pl-PL"/>
        </w:rPr>
      </w:pPr>
      <w:r w:rsidRPr="0002278D">
        <w:rPr>
          <w:rFonts w:ascii="Calibri" w:eastAsia="Times New Roman" w:hAnsi="Calibri" w:cs="Calibri"/>
          <w:color w:val="000000"/>
          <w:lang w:eastAsia="pl-PL"/>
        </w:rPr>
        <w:tab/>
      </w:r>
    </w:p>
    <w:p w:rsidR="008F099F" w:rsidRDefault="008F099F" w:rsidP="00C35DFA">
      <w:pPr>
        <w:tabs>
          <w:tab w:val="left" w:pos="530"/>
          <w:tab w:val="left" w:pos="5284"/>
          <w:tab w:val="left" w:pos="8859"/>
          <w:tab w:val="left" w:pos="10276"/>
          <w:tab w:val="left" w:pos="12970"/>
        </w:tabs>
        <w:ind w:left="55"/>
        <w:rPr>
          <w:rFonts w:ascii="Calibri" w:eastAsia="Times New Roman" w:hAnsi="Calibri" w:cs="Calibri"/>
          <w:color w:val="000000"/>
          <w:lang w:eastAsia="pl-PL"/>
        </w:rPr>
      </w:pPr>
    </w:p>
    <w:p w:rsidR="002837E9" w:rsidRDefault="002837E9" w:rsidP="00C35DFA">
      <w:pPr>
        <w:tabs>
          <w:tab w:val="left" w:pos="530"/>
          <w:tab w:val="left" w:pos="5284"/>
          <w:tab w:val="left" w:pos="8859"/>
          <w:tab w:val="left" w:pos="10276"/>
          <w:tab w:val="left" w:pos="12970"/>
        </w:tabs>
        <w:ind w:left="55"/>
        <w:rPr>
          <w:rFonts w:ascii="Calibri" w:eastAsia="Times New Roman" w:hAnsi="Calibri" w:cs="Calibri"/>
          <w:color w:val="000000"/>
          <w:lang w:eastAsia="pl-PL"/>
        </w:rPr>
      </w:pPr>
    </w:p>
    <w:p w:rsidR="004717F8" w:rsidRDefault="004717F8" w:rsidP="00C35DFA">
      <w:pPr>
        <w:tabs>
          <w:tab w:val="left" w:pos="530"/>
          <w:tab w:val="left" w:pos="5284"/>
          <w:tab w:val="left" w:pos="8859"/>
          <w:tab w:val="left" w:pos="10276"/>
          <w:tab w:val="left" w:pos="12970"/>
        </w:tabs>
        <w:ind w:left="55"/>
        <w:rPr>
          <w:rFonts w:ascii="Calibri" w:eastAsia="Times New Roman" w:hAnsi="Calibri" w:cs="Calibri"/>
          <w:color w:val="000000"/>
          <w:lang w:eastAsia="pl-PL"/>
        </w:rPr>
      </w:pPr>
      <w:r w:rsidRPr="0002278D">
        <w:rPr>
          <w:rFonts w:ascii="Calibri" w:eastAsia="Times New Roman" w:hAnsi="Calibri" w:cs="Calibri"/>
          <w:color w:val="000000"/>
          <w:lang w:eastAsia="pl-PL"/>
        </w:rPr>
        <w:lastRenderedPageBreak/>
        <w:tab/>
      </w:r>
      <w:r w:rsidRPr="0002278D">
        <w:rPr>
          <w:rFonts w:ascii="Calibri" w:eastAsia="Times New Roman" w:hAnsi="Calibri" w:cs="Calibri"/>
          <w:color w:val="000000"/>
          <w:lang w:eastAsia="pl-PL"/>
        </w:rPr>
        <w:tab/>
      </w:r>
      <w:r w:rsidRPr="0002278D">
        <w:rPr>
          <w:rFonts w:ascii="Calibri" w:eastAsia="Times New Roman" w:hAnsi="Calibri" w:cs="Calibri"/>
          <w:color w:val="000000"/>
          <w:lang w:eastAsia="pl-PL"/>
        </w:rPr>
        <w:tab/>
      </w:r>
    </w:p>
    <w:tbl>
      <w:tblPr>
        <w:tblStyle w:val="Tabela-Siatka"/>
        <w:tblW w:w="15646" w:type="dxa"/>
        <w:tblInd w:w="55" w:type="dxa"/>
        <w:tblLook w:val="04A0" w:firstRow="1" w:lastRow="0" w:firstColumn="1" w:lastColumn="0" w:noHBand="0" w:noVBand="1"/>
      </w:tblPr>
      <w:tblGrid>
        <w:gridCol w:w="486"/>
        <w:gridCol w:w="4812"/>
        <w:gridCol w:w="2693"/>
        <w:gridCol w:w="1418"/>
        <w:gridCol w:w="1984"/>
        <w:gridCol w:w="1701"/>
        <w:gridCol w:w="2552"/>
      </w:tblGrid>
      <w:tr w:rsidR="004905D8" w:rsidRPr="0002278D" w:rsidTr="00021F6D">
        <w:trPr>
          <w:trHeight w:val="300"/>
        </w:trPr>
        <w:tc>
          <w:tcPr>
            <w:tcW w:w="486" w:type="dxa"/>
            <w:shd w:val="clear" w:color="auto" w:fill="D6E3BC" w:themeFill="accent3" w:themeFillTint="66"/>
            <w:noWrap/>
            <w:vAlign w:val="center"/>
            <w:hideMark/>
          </w:tcPr>
          <w:p w:rsidR="004905D8" w:rsidRPr="0002278D" w:rsidRDefault="000A636B" w:rsidP="004905D8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4812" w:type="dxa"/>
            <w:shd w:val="clear" w:color="auto" w:fill="auto"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łodzieżowy Dom Kultury „Pod Akacją”</w:t>
            </w:r>
          </w:p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Grodzka 11</w:t>
            </w:r>
          </w:p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Bolesława Chrobrego 18</w:t>
            </w:r>
          </w:p>
        </w:tc>
        <w:tc>
          <w:tcPr>
            <w:tcW w:w="1418" w:type="dxa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112 Lublin</w:t>
            </w:r>
          </w:p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611 Lublin</w:t>
            </w:r>
          </w:p>
        </w:tc>
        <w:tc>
          <w:tcPr>
            <w:tcW w:w="1984" w:type="dxa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gnieszka Walkiewicz-</w:t>
            </w:r>
            <w:proofErr w:type="spellStart"/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uła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3152D8" w:rsidRDefault="003152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 532-27-40</w:t>
            </w:r>
          </w:p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81 534-67-11 </w:t>
            </w:r>
          </w:p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 524-51-97</w:t>
            </w:r>
          </w:p>
        </w:tc>
        <w:tc>
          <w:tcPr>
            <w:tcW w:w="2552" w:type="dxa"/>
            <w:vAlign w:val="center"/>
          </w:tcPr>
          <w:p w:rsidR="004905D8" w:rsidRPr="00021F6D" w:rsidRDefault="005468F2" w:rsidP="002D4092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80" w:history="1">
              <w:r w:rsidR="004905D8" w:rsidRPr="00021F6D">
                <w:rPr>
                  <w:rStyle w:val="Hipercze"/>
                  <w:rFonts w:cstheme="minorHAnsi"/>
                  <w:sz w:val="20"/>
                  <w:szCs w:val="20"/>
                </w:rPr>
                <w:t>poczta@mdk.lublin.eu</w:t>
              </w:r>
            </w:hyperlink>
          </w:p>
        </w:tc>
      </w:tr>
      <w:tr w:rsidR="004905D8" w:rsidRPr="0002278D" w:rsidTr="00021F6D">
        <w:trPr>
          <w:trHeight w:val="300"/>
        </w:trPr>
        <w:tc>
          <w:tcPr>
            <w:tcW w:w="486" w:type="dxa"/>
            <w:shd w:val="clear" w:color="auto" w:fill="D6E3BC" w:themeFill="accent3" w:themeFillTint="66"/>
            <w:noWrap/>
            <w:vAlign w:val="center"/>
            <w:hideMark/>
          </w:tcPr>
          <w:p w:rsidR="004905D8" w:rsidRPr="0002278D" w:rsidRDefault="000A636B" w:rsidP="004905D8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4812" w:type="dxa"/>
            <w:shd w:val="clear" w:color="auto" w:fill="auto"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łodzieżowy Dom Kultury nr 2</w:t>
            </w:r>
          </w:p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Bernardyńska 14a </w:t>
            </w:r>
          </w:p>
        </w:tc>
        <w:tc>
          <w:tcPr>
            <w:tcW w:w="1418" w:type="dxa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950 Lublin</w:t>
            </w:r>
          </w:p>
        </w:tc>
        <w:tc>
          <w:tcPr>
            <w:tcW w:w="1984" w:type="dxa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rta Kliczka</w:t>
            </w:r>
          </w:p>
        </w:tc>
        <w:tc>
          <w:tcPr>
            <w:tcW w:w="1701" w:type="dxa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532-08-53</w:t>
            </w:r>
          </w:p>
        </w:tc>
        <w:tc>
          <w:tcPr>
            <w:tcW w:w="2552" w:type="dxa"/>
            <w:vAlign w:val="center"/>
          </w:tcPr>
          <w:p w:rsidR="004905D8" w:rsidRPr="00021F6D" w:rsidRDefault="005468F2" w:rsidP="002D4092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81" w:history="1">
              <w:r w:rsidR="004905D8" w:rsidRPr="00021F6D">
                <w:rPr>
                  <w:rStyle w:val="Hipercze"/>
                  <w:rFonts w:cstheme="minorHAnsi"/>
                  <w:sz w:val="20"/>
                  <w:szCs w:val="20"/>
                </w:rPr>
                <w:t>poczta@mdk2.lublin.eu</w:t>
              </w:r>
            </w:hyperlink>
          </w:p>
        </w:tc>
      </w:tr>
      <w:tr w:rsidR="004905D8" w:rsidRPr="0002278D" w:rsidTr="00021F6D">
        <w:trPr>
          <w:trHeight w:val="300"/>
        </w:trPr>
        <w:tc>
          <w:tcPr>
            <w:tcW w:w="486" w:type="dxa"/>
            <w:shd w:val="clear" w:color="auto" w:fill="D6E3BC" w:themeFill="accent3" w:themeFillTint="66"/>
            <w:noWrap/>
            <w:vAlign w:val="center"/>
            <w:hideMark/>
          </w:tcPr>
          <w:p w:rsidR="004905D8" w:rsidRPr="0002278D" w:rsidRDefault="000A636B" w:rsidP="004905D8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4812" w:type="dxa"/>
            <w:shd w:val="clear" w:color="auto" w:fill="auto"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zkoła Muzyczna I </w:t>
            </w:r>
            <w:proofErr w:type="spellStart"/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</w:t>
            </w:r>
            <w:proofErr w:type="spellEnd"/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I stopnia </w:t>
            </w:r>
          </w:p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m. Tadeusza Szeligowskiego</w:t>
            </w:r>
          </w:p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Wydział Instrumentalny</w:t>
            </w:r>
          </w:p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Wydział Wokalny</w:t>
            </w:r>
          </w:p>
        </w:tc>
        <w:tc>
          <w:tcPr>
            <w:tcW w:w="2693" w:type="dxa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G. Narutowicza 32 a</w:t>
            </w:r>
          </w:p>
        </w:tc>
        <w:tc>
          <w:tcPr>
            <w:tcW w:w="1418" w:type="dxa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016 Lublin</w:t>
            </w:r>
          </w:p>
        </w:tc>
        <w:tc>
          <w:tcPr>
            <w:tcW w:w="1984" w:type="dxa"/>
            <w:noWrap/>
            <w:vAlign w:val="center"/>
            <w:hideMark/>
          </w:tcPr>
          <w:p w:rsidR="004905D8" w:rsidRPr="00C01E82" w:rsidRDefault="0017418B" w:rsidP="00BA6FCC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1E82">
              <w:rPr>
                <w:rFonts w:cstheme="minorHAnsi"/>
                <w:sz w:val="20"/>
                <w:szCs w:val="20"/>
              </w:rPr>
              <w:t>Iwona Borcuch</w:t>
            </w:r>
          </w:p>
        </w:tc>
        <w:tc>
          <w:tcPr>
            <w:tcW w:w="1701" w:type="dxa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746-22-34</w:t>
            </w:r>
          </w:p>
        </w:tc>
        <w:tc>
          <w:tcPr>
            <w:tcW w:w="2552" w:type="dxa"/>
            <w:vAlign w:val="center"/>
          </w:tcPr>
          <w:p w:rsidR="004905D8" w:rsidRPr="00021F6D" w:rsidRDefault="005468F2" w:rsidP="002D4092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82" w:history="1">
              <w:r w:rsidR="004905D8" w:rsidRPr="00021F6D">
                <w:rPr>
                  <w:rStyle w:val="Hipercze"/>
                  <w:rFonts w:cstheme="minorHAnsi"/>
                  <w:sz w:val="20"/>
                  <w:szCs w:val="20"/>
                </w:rPr>
                <w:t>poczta@smts.lublin.eu</w:t>
              </w:r>
            </w:hyperlink>
          </w:p>
        </w:tc>
      </w:tr>
      <w:tr w:rsidR="004905D8" w:rsidRPr="0002278D" w:rsidTr="00021F6D">
        <w:trPr>
          <w:trHeight w:val="300"/>
        </w:trPr>
        <w:tc>
          <w:tcPr>
            <w:tcW w:w="486" w:type="dxa"/>
            <w:shd w:val="clear" w:color="auto" w:fill="D6E3BC" w:themeFill="accent3" w:themeFillTint="66"/>
            <w:noWrap/>
            <w:vAlign w:val="center"/>
            <w:hideMark/>
          </w:tcPr>
          <w:p w:rsidR="004905D8" w:rsidRPr="0002278D" w:rsidRDefault="000A636B" w:rsidP="004905D8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4812" w:type="dxa"/>
            <w:shd w:val="clear" w:color="auto" w:fill="auto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ursa Szkolna nr 1</w:t>
            </w:r>
          </w:p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Popiełuszki 7</w:t>
            </w:r>
          </w:p>
        </w:tc>
        <w:tc>
          <w:tcPr>
            <w:tcW w:w="1418" w:type="dxa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052 Lublin</w:t>
            </w:r>
          </w:p>
        </w:tc>
        <w:tc>
          <w:tcPr>
            <w:tcW w:w="1984" w:type="dxa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rażyna Piotrowska</w:t>
            </w:r>
          </w:p>
        </w:tc>
        <w:tc>
          <w:tcPr>
            <w:tcW w:w="1701" w:type="dxa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81 533-05-30 </w:t>
            </w:r>
          </w:p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533-35-97</w:t>
            </w:r>
          </w:p>
        </w:tc>
        <w:tc>
          <w:tcPr>
            <w:tcW w:w="2552" w:type="dxa"/>
            <w:vAlign w:val="center"/>
          </w:tcPr>
          <w:p w:rsidR="004905D8" w:rsidRPr="00021F6D" w:rsidRDefault="005468F2" w:rsidP="002D4092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83" w:history="1">
              <w:r w:rsidR="004905D8" w:rsidRPr="00021F6D">
                <w:rPr>
                  <w:rStyle w:val="Hipercze"/>
                  <w:rFonts w:cstheme="minorHAnsi"/>
                  <w:sz w:val="20"/>
                  <w:szCs w:val="20"/>
                </w:rPr>
                <w:t>poczta@bs1.lublin.eu</w:t>
              </w:r>
            </w:hyperlink>
          </w:p>
        </w:tc>
      </w:tr>
      <w:tr w:rsidR="004905D8" w:rsidRPr="0002278D" w:rsidTr="00021F6D">
        <w:trPr>
          <w:trHeight w:val="300"/>
        </w:trPr>
        <w:tc>
          <w:tcPr>
            <w:tcW w:w="486" w:type="dxa"/>
            <w:shd w:val="clear" w:color="auto" w:fill="D6E3BC" w:themeFill="accent3" w:themeFillTint="66"/>
            <w:noWrap/>
            <w:vAlign w:val="center"/>
            <w:hideMark/>
          </w:tcPr>
          <w:p w:rsidR="004905D8" w:rsidRPr="0002278D" w:rsidRDefault="000A636B" w:rsidP="004905D8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4812" w:type="dxa"/>
            <w:shd w:val="clear" w:color="auto" w:fill="auto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ursa Szkolna nr 2</w:t>
            </w:r>
          </w:p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Dolna Panny Marii 65 </w:t>
            </w:r>
          </w:p>
        </w:tc>
        <w:tc>
          <w:tcPr>
            <w:tcW w:w="1418" w:type="dxa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010 Lublin</w:t>
            </w:r>
          </w:p>
        </w:tc>
        <w:tc>
          <w:tcPr>
            <w:tcW w:w="1984" w:type="dxa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nata Bielecka</w:t>
            </w:r>
          </w:p>
        </w:tc>
        <w:tc>
          <w:tcPr>
            <w:tcW w:w="1701" w:type="dxa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 466-42-00</w:t>
            </w:r>
          </w:p>
        </w:tc>
        <w:tc>
          <w:tcPr>
            <w:tcW w:w="2552" w:type="dxa"/>
            <w:vAlign w:val="center"/>
          </w:tcPr>
          <w:p w:rsidR="004905D8" w:rsidRPr="00021F6D" w:rsidRDefault="005468F2" w:rsidP="002D4092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84" w:history="1">
              <w:r w:rsidR="004905D8" w:rsidRPr="00021F6D">
                <w:rPr>
                  <w:rStyle w:val="Hipercze"/>
                  <w:rFonts w:cstheme="minorHAnsi"/>
                  <w:sz w:val="20"/>
                  <w:szCs w:val="20"/>
                </w:rPr>
                <w:t>poczta@bs2.lublin.eu</w:t>
              </w:r>
            </w:hyperlink>
          </w:p>
        </w:tc>
      </w:tr>
      <w:tr w:rsidR="004905D8" w:rsidRPr="0002278D" w:rsidTr="00021F6D">
        <w:trPr>
          <w:trHeight w:val="300"/>
        </w:trPr>
        <w:tc>
          <w:tcPr>
            <w:tcW w:w="486" w:type="dxa"/>
            <w:shd w:val="clear" w:color="auto" w:fill="D6E3BC" w:themeFill="accent3" w:themeFillTint="66"/>
            <w:noWrap/>
            <w:vAlign w:val="center"/>
            <w:hideMark/>
          </w:tcPr>
          <w:p w:rsidR="004905D8" w:rsidRPr="0002278D" w:rsidRDefault="000A636B" w:rsidP="004905D8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4812" w:type="dxa"/>
            <w:shd w:val="clear" w:color="auto" w:fill="auto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ursa Szkolna nr 3</w:t>
            </w:r>
          </w:p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Weteranów 3</w:t>
            </w:r>
          </w:p>
        </w:tc>
        <w:tc>
          <w:tcPr>
            <w:tcW w:w="1418" w:type="dxa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038 Lublin</w:t>
            </w:r>
          </w:p>
        </w:tc>
        <w:tc>
          <w:tcPr>
            <w:tcW w:w="1984" w:type="dxa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Jerzy Kursa</w:t>
            </w:r>
          </w:p>
        </w:tc>
        <w:tc>
          <w:tcPr>
            <w:tcW w:w="1701" w:type="dxa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81 533-03-16 </w:t>
            </w:r>
          </w:p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533-25-11</w:t>
            </w:r>
          </w:p>
        </w:tc>
        <w:tc>
          <w:tcPr>
            <w:tcW w:w="2552" w:type="dxa"/>
            <w:vAlign w:val="center"/>
          </w:tcPr>
          <w:p w:rsidR="004905D8" w:rsidRPr="00021F6D" w:rsidRDefault="005468F2" w:rsidP="002D4092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85" w:history="1">
              <w:r w:rsidR="004905D8" w:rsidRPr="00021F6D">
                <w:rPr>
                  <w:rStyle w:val="Hipercze"/>
                  <w:rFonts w:cstheme="minorHAnsi"/>
                  <w:sz w:val="20"/>
                  <w:szCs w:val="20"/>
                </w:rPr>
                <w:t>poczta@bs3.lublin.eu</w:t>
              </w:r>
            </w:hyperlink>
          </w:p>
        </w:tc>
      </w:tr>
      <w:tr w:rsidR="004905D8" w:rsidRPr="0002278D" w:rsidTr="00021F6D">
        <w:trPr>
          <w:trHeight w:val="300"/>
        </w:trPr>
        <w:tc>
          <w:tcPr>
            <w:tcW w:w="486" w:type="dxa"/>
            <w:shd w:val="clear" w:color="auto" w:fill="D6E3BC" w:themeFill="accent3" w:themeFillTint="66"/>
            <w:noWrap/>
            <w:vAlign w:val="center"/>
            <w:hideMark/>
          </w:tcPr>
          <w:p w:rsidR="004905D8" w:rsidRPr="0002278D" w:rsidRDefault="000A636B" w:rsidP="004905D8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4812" w:type="dxa"/>
            <w:shd w:val="clear" w:color="auto" w:fill="auto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ursa Szkolna nr 5</w:t>
            </w:r>
          </w:p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Pogodna 52A</w:t>
            </w:r>
          </w:p>
        </w:tc>
        <w:tc>
          <w:tcPr>
            <w:tcW w:w="1418" w:type="dxa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337 Lublin</w:t>
            </w:r>
          </w:p>
        </w:tc>
        <w:tc>
          <w:tcPr>
            <w:tcW w:w="1984" w:type="dxa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eresa Karkoszka</w:t>
            </w:r>
          </w:p>
        </w:tc>
        <w:tc>
          <w:tcPr>
            <w:tcW w:w="1701" w:type="dxa"/>
            <w:noWrap/>
            <w:vAlign w:val="center"/>
            <w:hideMark/>
          </w:tcPr>
          <w:p w:rsidR="004905D8" w:rsidRPr="00021F6D" w:rsidRDefault="004905D8" w:rsidP="007C583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444-20-23</w:t>
            </w:r>
          </w:p>
          <w:p w:rsidR="008439A4" w:rsidRPr="00021F6D" w:rsidRDefault="008439A4" w:rsidP="007C583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cstheme="minorHAnsi"/>
                <w:sz w:val="20"/>
                <w:szCs w:val="20"/>
              </w:rPr>
              <w:t>81 744 44 22</w:t>
            </w:r>
          </w:p>
        </w:tc>
        <w:tc>
          <w:tcPr>
            <w:tcW w:w="2552" w:type="dxa"/>
            <w:vAlign w:val="center"/>
          </w:tcPr>
          <w:p w:rsidR="004905D8" w:rsidRPr="00021F6D" w:rsidRDefault="005468F2" w:rsidP="002D4092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86" w:history="1">
              <w:r w:rsidR="004905D8" w:rsidRPr="00021F6D">
                <w:rPr>
                  <w:rStyle w:val="Hipercze"/>
                  <w:rFonts w:cstheme="minorHAnsi"/>
                  <w:sz w:val="20"/>
                  <w:szCs w:val="20"/>
                </w:rPr>
                <w:t>poczta@bs5.lublin.eu</w:t>
              </w:r>
            </w:hyperlink>
          </w:p>
        </w:tc>
      </w:tr>
      <w:tr w:rsidR="004905D8" w:rsidRPr="0002278D" w:rsidTr="00021F6D">
        <w:trPr>
          <w:trHeight w:val="300"/>
        </w:trPr>
        <w:tc>
          <w:tcPr>
            <w:tcW w:w="486" w:type="dxa"/>
            <w:shd w:val="clear" w:color="auto" w:fill="D6E3BC" w:themeFill="accent3" w:themeFillTint="66"/>
            <w:noWrap/>
            <w:vAlign w:val="center"/>
            <w:hideMark/>
          </w:tcPr>
          <w:p w:rsidR="004905D8" w:rsidRPr="0002278D" w:rsidRDefault="000A636B" w:rsidP="004905D8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3</w:t>
            </w:r>
          </w:p>
        </w:tc>
        <w:tc>
          <w:tcPr>
            <w:tcW w:w="4812" w:type="dxa"/>
            <w:shd w:val="clear" w:color="auto" w:fill="auto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radnia Psychologiczno-Pedagogiczna nr 1</w:t>
            </w:r>
          </w:p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Pogodna 54</w:t>
            </w:r>
          </w:p>
        </w:tc>
        <w:tc>
          <w:tcPr>
            <w:tcW w:w="1418" w:type="dxa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337 Lublin</w:t>
            </w:r>
          </w:p>
        </w:tc>
        <w:tc>
          <w:tcPr>
            <w:tcW w:w="1984" w:type="dxa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atarzyna Wrońska</w:t>
            </w:r>
          </w:p>
        </w:tc>
        <w:tc>
          <w:tcPr>
            <w:tcW w:w="1701" w:type="dxa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81 745-85-52 </w:t>
            </w:r>
          </w:p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745-75-78</w:t>
            </w:r>
          </w:p>
        </w:tc>
        <w:tc>
          <w:tcPr>
            <w:tcW w:w="2552" w:type="dxa"/>
            <w:vAlign w:val="center"/>
          </w:tcPr>
          <w:p w:rsidR="004905D8" w:rsidRPr="00021F6D" w:rsidRDefault="005468F2" w:rsidP="002D4092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87" w:history="1">
              <w:r w:rsidR="004905D8" w:rsidRPr="00021F6D">
                <w:rPr>
                  <w:rStyle w:val="Hipercze"/>
                  <w:rFonts w:cstheme="minorHAnsi"/>
                  <w:sz w:val="20"/>
                  <w:szCs w:val="20"/>
                </w:rPr>
                <w:t>poczta@ppp1.lublin.eu</w:t>
              </w:r>
            </w:hyperlink>
          </w:p>
        </w:tc>
      </w:tr>
      <w:tr w:rsidR="004905D8" w:rsidRPr="0002278D" w:rsidTr="00021F6D">
        <w:trPr>
          <w:trHeight w:val="300"/>
        </w:trPr>
        <w:tc>
          <w:tcPr>
            <w:tcW w:w="486" w:type="dxa"/>
            <w:shd w:val="clear" w:color="auto" w:fill="D6E3BC" w:themeFill="accent3" w:themeFillTint="66"/>
            <w:noWrap/>
            <w:vAlign w:val="center"/>
            <w:hideMark/>
          </w:tcPr>
          <w:p w:rsidR="004905D8" w:rsidRPr="0002278D" w:rsidRDefault="000A636B" w:rsidP="004905D8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  <w:tc>
          <w:tcPr>
            <w:tcW w:w="4812" w:type="dxa"/>
            <w:shd w:val="clear" w:color="auto" w:fill="auto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radnia Psychologiczno-Pedagogiczna nr 2</w:t>
            </w:r>
          </w:p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Radości 8 </w:t>
            </w:r>
          </w:p>
        </w:tc>
        <w:tc>
          <w:tcPr>
            <w:tcW w:w="1418" w:type="dxa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530 Lublin</w:t>
            </w:r>
          </w:p>
        </w:tc>
        <w:tc>
          <w:tcPr>
            <w:tcW w:w="1984" w:type="dxa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licja Rogowska</w:t>
            </w:r>
          </w:p>
        </w:tc>
        <w:tc>
          <w:tcPr>
            <w:tcW w:w="1701" w:type="dxa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442-30-01</w:t>
            </w:r>
          </w:p>
        </w:tc>
        <w:tc>
          <w:tcPr>
            <w:tcW w:w="2552" w:type="dxa"/>
            <w:vAlign w:val="center"/>
          </w:tcPr>
          <w:p w:rsidR="004905D8" w:rsidRPr="00021F6D" w:rsidRDefault="005468F2" w:rsidP="002D4092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88" w:history="1">
              <w:r w:rsidR="004905D8" w:rsidRPr="00021F6D">
                <w:rPr>
                  <w:rStyle w:val="Hipercze"/>
                  <w:rFonts w:cstheme="minorHAnsi"/>
                  <w:sz w:val="20"/>
                  <w:szCs w:val="20"/>
                </w:rPr>
                <w:t>poczta@ppp2.lublin.eu</w:t>
              </w:r>
            </w:hyperlink>
          </w:p>
        </w:tc>
      </w:tr>
      <w:tr w:rsidR="004905D8" w:rsidRPr="0002278D" w:rsidTr="00021F6D">
        <w:trPr>
          <w:trHeight w:val="300"/>
        </w:trPr>
        <w:tc>
          <w:tcPr>
            <w:tcW w:w="486" w:type="dxa"/>
            <w:shd w:val="clear" w:color="auto" w:fill="D6E3BC" w:themeFill="accent3" w:themeFillTint="66"/>
            <w:noWrap/>
            <w:vAlign w:val="center"/>
            <w:hideMark/>
          </w:tcPr>
          <w:p w:rsidR="004905D8" w:rsidRPr="0002278D" w:rsidRDefault="000A636B" w:rsidP="004905D8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5</w:t>
            </w:r>
          </w:p>
        </w:tc>
        <w:tc>
          <w:tcPr>
            <w:tcW w:w="4812" w:type="dxa"/>
            <w:shd w:val="clear" w:color="auto" w:fill="auto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radnia Psychologiczno-Pedagogiczna nr 3</w:t>
            </w:r>
          </w:p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Ignacego Rzeckiego 21</w:t>
            </w:r>
          </w:p>
        </w:tc>
        <w:tc>
          <w:tcPr>
            <w:tcW w:w="1418" w:type="dxa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637 Lublin</w:t>
            </w:r>
          </w:p>
        </w:tc>
        <w:tc>
          <w:tcPr>
            <w:tcW w:w="1984" w:type="dxa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wa Ziarek</w:t>
            </w:r>
          </w:p>
        </w:tc>
        <w:tc>
          <w:tcPr>
            <w:tcW w:w="1701" w:type="dxa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525-09-99</w:t>
            </w:r>
          </w:p>
        </w:tc>
        <w:tc>
          <w:tcPr>
            <w:tcW w:w="2552" w:type="dxa"/>
            <w:vAlign w:val="center"/>
          </w:tcPr>
          <w:p w:rsidR="004905D8" w:rsidRPr="00021F6D" w:rsidRDefault="005468F2" w:rsidP="002D4092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89" w:history="1">
              <w:r w:rsidR="004905D8" w:rsidRPr="00021F6D">
                <w:rPr>
                  <w:rStyle w:val="Hipercze"/>
                  <w:rFonts w:cstheme="minorHAnsi"/>
                  <w:sz w:val="20"/>
                  <w:szCs w:val="20"/>
                </w:rPr>
                <w:t>poczta@ppp3.lublin.eu</w:t>
              </w:r>
            </w:hyperlink>
          </w:p>
        </w:tc>
      </w:tr>
      <w:tr w:rsidR="004905D8" w:rsidRPr="0002278D" w:rsidTr="00021F6D">
        <w:trPr>
          <w:trHeight w:val="300"/>
        </w:trPr>
        <w:tc>
          <w:tcPr>
            <w:tcW w:w="486" w:type="dxa"/>
            <w:shd w:val="clear" w:color="auto" w:fill="D6E3BC" w:themeFill="accent3" w:themeFillTint="66"/>
            <w:noWrap/>
            <w:vAlign w:val="center"/>
            <w:hideMark/>
          </w:tcPr>
          <w:p w:rsidR="004905D8" w:rsidRPr="0002278D" w:rsidRDefault="000A636B" w:rsidP="004905D8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6</w:t>
            </w:r>
          </w:p>
        </w:tc>
        <w:tc>
          <w:tcPr>
            <w:tcW w:w="4812" w:type="dxa"/>
            <w:shd w:val="clear" w:color="auto" w:fill="auto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espół Poradni nr 1</w:t>
            </w:r>
          </w:p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Poradnia Psychologiczno-Pedagogiczna nr 5</w:t>
            </w:r>
          </w:p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Specjalistyczna Poradnia Zawodowa</w:t>
            </w:r>
          </w:p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Magnoliowa 8 </w:t>
            </w:r>
          </w:p>
        </w:tc>
        <w:tc>
          <w:tcPr>
            <w:tcW w:w="1418" w:type="dxa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143 Lublin</w:t>
            </w:r>
          </w:p>
        </w:tc>
        <w:tc>
          <w:tcPr>
            <w:tcW w:w="1984" w:type="dxa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łgorzata Długosz</w:t>
            </w:r>
          </w:p>
        </w:tc>
        <w:tc>
          <w:tcPr>
            <w:tcW w:w="1701" w:type="dxa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747-35-26</w:t>
            </w:r>
          </w:p>
        </w:tc>
        <w:tc>
          <w:tcPr>
            <w:tcW w:w="2552" w:type="dxa"/>
            <w:vAlign w:val="center"/>
          </w:tcPr>
          <w:p w:rsidR="004905D8" w:rsidRPr="00021F6D" w:rsidRDefault="005468F2" w:rsidP="002D4092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90" w:history="1">
              <w:r w:rsidR="004905D8" w:rsidRPr="00021F6D">
                <w:rPr>
                  <w:rStyle w:val="Hipercze"/>
                  <w:rFonts w:cstheme="minorHAnsi"/>
                  <w:sz w:val="20"/>
                  <w:szCs w:val="20"/>
                </w:rPr>
                <w:t>poczta@zp1.lublin.eu</w:t>
              </w:r>
            </w:hyperlink>
          </w:p>
        </w:tc>
      </w:tr>
      <w:tr w:rsidR="004905D8" w:rsidRPr="0002278D" w:rsidTr="00021F6D">
        <w:trPr>
          <w:trHeight w:val="300"/>
        </w:trPr>
        <w:tc>
          <w:tcPr>
            <w:tcW w:w="486" w:type="dxa"/>
            <w:shd w:val="clear" w:color="auto" w:fill="D6E3BC" w:themeFill="accent3" w:themeFillTint="66"/>
            <w:noWrap/>
            <w:vAlign w:val="center"/>
            <w:hideMark/>
          </w:tcPr>
          <w:p w:rsidR="004905D8" w:rsidRPr="0002278D" w:rsidRDefault="000A636B" w:rsidP="004905D8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7</w:t>
            </w:r>
          </w:p>
        </w:tc>
        <w:tc>
          <w:tcPr>
            <w:tcW w:w="4812" w:type="dxa"/>
            <w:shd w:val="clear" w:color="auto" w:fill="auto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espół Poradni nr 2</w:t>
            </w:r>
          </w:p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Poradnia Psychologiczno-Pedagogiczna nr 4 im. </w:t>
            </w:r>
            <w:proofErr w:type="spellStart"/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oc.dr.hab.inż</w:t>
            </w:r>
            <w:proofErr w:type="spellEnd"/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 Jerzego Ciesielskiego</w:t>
            </w:r>
          </w:p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Specjalistyczna Poradnia Psychoprofilaktyki i Terapii Rodzin im. prof. Włodzimierza Fijałkowskiego</w:t>
            </w:r>
          </w:p>
        </w:tc>
        <w:tc>
          <w:tcPr>
            <w:tcW w:w="2693" w:type="dxa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Żołnierzy Niepodległej 1</w:t>
            </w:r>
          </w:p>
        </w:tc>
        <w:tc>
          <w:tcPr>
            <w:tcW w:w="1418" w:type="dxa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078 Lublin</w:t>
            </w:r>
          </w:p>
        </w:tc>
        <w:tc>
          <w:tcPr>
            <w:tcW w:w="1984" w:type="dxa"/>
            <w:noWrap/>
            <w:vAlign w:val="center"/>
            <w:hideMark/>
          </w:tcPr>
          <w:p w:rsidR="004905D8" w:rsidRPr="00C01E82" w:rsidRDefault="00BA6FCC" w:rsidP="00B2257F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01E82">
              <w:rPr>
                <w:rFonts w:eastAsia="Times New Roman" w:cstheme="minorHAnsi"/>
                <w:sz w:val="20"/>
                <w:szCs w:val="20"/>
                <w:lang w:eastAsia="pl-PL"/>
              </w:rPr>
              <w:t>Michał Niewiadomy</w:t>
            </w:r>
          </w:p>
        </w:tc>
        <w:tc>
          <w:tcPr>
            <w:tcW w:w="1701" w:type="dxa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532-48-22</w:t>
            </w:r>
          </w:p>
        </w:tc>
        <w:tc>
          <w:tcPr>
            <w:tcW w:w="2552" w:type="dxa"/>
            <w:vAlign w:val="center"/>
          </w:tcPr>
          <w:p w:rsidR="004905D8" w:rsidRPr="00021F6D" w:rsidRDefault="005468F2" w:rsidP="002D4092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91" w:history="1">
              <w:r w:rsidR="004905D8" w:rsidRPr="00021F6D">
                <w:rPr>
                  <w:rStyle w:val="Hipercze"/>
                  <w:rFonts w:cstheme="minorHAnsi"/>
                  <w:sz w:val="20"/>
                  <w:szCs w:val="20"/>
                </w:rPr>
                <w:t>poczta@zp2.lublin.eu</w:t>
              </w:r>
            </w:hyperlink>
          </w:p>
        </w:tc>
      </w:tr>
      <w:tr w:rsidR="002D4092" w:rsidRPr="0002278D" w:rsidTr="00021F6D">
        <w:trPr>
          <w:trHeight w:val="300"/>
        </w:trPr>
        <w:tc>
          <w:tcPr>
            <w:tcW w:w="486" w:type="dxa"/>
            <w:shd w:val="clear" w:color="auto" w:fill="D6E3BC" w:themeFill="accent3" w:themeFillTint="66"/>
            <w:noWrap/>
            <w:vAlign w:val="center"/>
            <w:hideMark/>
          </w:tcPr>
          <w:p w:rsidR="002D4092" w:rsidRPr="0002278D" w:rsidRDefault="000A636B" w:rsidP="00E013F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8</w:t>
            </w:r>
          </w:p>
        </w:tc>
        <w:tc>
          <w:tcPr>
            <w:tcW w:w="4812" w:type="dxa"/>
            <w:shd w:val="clear" w:color="auto" w:fill="auto"/>
            <w:noWrap/>
            <w:vAlign w:val="center"/>
            <w:hideMark/>
          </w:tcPr>
          <w:p w:rsidR="002D4092" w:rsidRPr="00021F6D" w:rsidRDefault="002D4092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espół Poradni nr 3</w:t>
            </w:r>
          </w:p>
          <w:p w:rsidR="002D4092" w:rsidRPr="00021F6D" w:rsidRDefault="002D4092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Poradnia Psychologiczno-Pedagogiczna nr 6</w:t>
            </w:r>
          </w:p>
          <w:p w:rsidR="002D4092" w:rsidRPr="00021F6D" w:rsidRDefault="002D4092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Specjalistyczna Poradnia Wczesnej Diagnozy i Rehabilitacji</w:t>
            </w:r>
          </w:p>
        </w:tc>
        <w:tc>
          <w:tcPr>
            <w:tcW w:w="2693" w:type="dxa"/>
            <w:noWrap/>
            <w:vAlign w:val="center"/>
            <w:hideMark/>
          </w:tcPr>
          <w:p w:rsidR="002D4092" w:rsidRPr="00021F6D" w:rsidRDefault="002D4092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Młodej Polski 30 </w:t>
            </w:r>
          </w:p>
        </w:tc>
        <w:tc>
          <w:tcPr>
            <w:tcW w:w="1418" w:type="dxa"/>
            <w:noWrap/>
            <w:vAlign w:val="center"/>
            <w:hideMark/>
          </w:tcPr>
          <w:p w:rsidR="002D4092" w:rsidRPr="00021F6D" w:rsidRDefault="002D4092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 836 Lublin</w:t>
            </w:r>
          </w:p>
        </w:tc>
        <w:tc>
          <w:tcPr>
            <w:tcW w:w="1984" w:type="dxa"/>
            <w:noWrap/>
            <w:vAlign w:val="center"/>
            <w:hideMark/>
          </w:tcPr>
          <w:p w:rsidR="002D4092" w:rsidRPr="00021F6D" w:rsidRDefault="002D4092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ożena Cioch</w:t>
            </w:r>
          </w:p>
        </w:tc>
        <w:tc>
          <w:tcPr>
            <w:tcW w:w="1701" w:type="dxa"/>
            <w:noWrap/>
            <w:vAlign w:val="center"/>
            <w:hideMark/>
          </w:tcPr>
          <w:p w:rsidR="002D4092" w:rsidRPr="00021F6D" w:rsidRDefault="002D4092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741-09-30</w:t>
            </w:r>
          </w:p>
        </w:tc>
        <w:tc>
          <w:tcPr>
            <w:tcW w:w="2552" w:type="dxa"/>
            <w:vAlign w:val="center"/>
          </w:tcPr>
          <w:p w:rsidR="002D4092" w:rsidRPr="00021F6D" w:rsidRDefault="005468F2" w:rsidP="002D4092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92" w:history="1">
              <w:r w:rsidR="002D4092" w:rsidRPr="00021F6D">
                <w:rPr>
                  <w:rStyle w:val="Hipercze"/>
                  <w:rFonts w:cstheme="minorHAnsi"/>
                  <w:sz w:val="20"/>
                  <w:szCs w:val="20"/>
                </w:rPr>
                <w:t>poczta@zp3.lublin.eu</w:t>
              </w:r>
            </w:hyperlink>
          </w:p>
        </w:tc>
      </w:tr>
    </w:tbl>
    <w:p w:rsidR="00C35DFA" w:rsidRDefault="00C35DFA" w:rsidP="00C35DFA">
      <w:pPr>
        <w:tabs>
          <w:tab w:val="left" w:pos="530"/>
          <w:tab w:val="left" w:pos="5284"/>
          <w:tab w:val="left" w:pos="8859"/>
          <w:tab w:val="left" w:pos="10276"/>
          <w:tab w:val="left" w:pos="12970"/>
        </w:tabs>
        <w:spacing w:after="0" w:line="240" w:lineRule="auto"/>
        <w:ind w:left="55"/>
        <w:rPr>
          <w:rFonts w:ascii="Calibri" w:eastAsia="Times New Roman" w:hAnsi="Calibri" w:cs="Calibri"/>
          <w:color w:val="000000"/>
          <w:lang w:eastAsia="pl-PL"/>
        </w:rPr>
      </w:pPr>
    </w:p>
    <w:p w:rsidR="000A636B" w:rsidRDefault="000A636B" w:rsidP="00C35DFA">
      <w:pPr>
        <w:tabs>
          <w:tab w:val="left" w:pos="530"/>
          <w:tab w:val="left" w:pos="5284"/>
          <w:tab w:val="left" w:pos="8859"/>
          <w:tab w:val="left" w:pos="10276"/>
          <w:tab w:val="left" w:pos="12970"/>
        </w:tabs>
        <w:spacing w:after="0" w:line="240" w:lineRule="auto"/>
        <w:ind w:left="55"/>
        <w:rPr>
          <w:rFonts w:ascii="Calibri" w:eastAsia="Times New Roman" w:hAnsi="Calibri" w:cs="Calibri"/>
          <w:color w:val="000000"/>
          <w:lang w:eastAsia="pl-PL"/>
        </w:rPr>
      </w:pPr>
    </w:p>
    <w:p w:rsidR="000A636B" w:rsidRDefault="000A636B" w:rsidP="00C35DFA">
      <w:pPr>
        <w:tabs>
          <w:tab w:val="left" w:pos="530"/>
          <w:tab w:val="left" w:pos="5284"/>
          <w:tab w:val="left" w:pos="8859"/>
          <w:tab w:val="left" w:pos="10276"/>
          <w:tab w:val="left" w:pos="12970"/>
        </w:tabs>
        <w:spacing w:after="0" w:line="240" w:lineRule="auto"/>
        <w:ind w:left="55"/>
        <w:rPr>
          <w:rFonts w:ascii="Calibri" w:eastAsia="Times New Roman" w:hAnsi="Calibri" w:cs="Calibri"/>
          <w:color w:val="000000"/>
          <w:lang w:eastAsia="pl-PL"/>
        </w:rPr>
      </w:pPr>
    </w:p>
    <w:p w:rsidR="000A636B" w:rsidRDefault="000A636B" w:rsidP="00C35DFA">
      <w:pPr>
        <w:tabs>
          <w:tab w:val="left" w:pos="530"/>
          <w:tab w:val="left" w:pos="5284"/>
          <w:tab w:val="left" w:pos="8859"/>
          <w:tab w:val="left" w:pos="10276"/>
          <w:tab w:val="left" w:pos="12970"/>
        </w:tabs>
        <w:spacing w:after="0" w:line="240" w:lineRule="auto"/>
        <w:ind w:left="55"/>
        <w:rPr>
          <w:rFonts w:ascii="Calibri" w:eastAsia="Times New Roman" w:hAnsi="Calibri" w:cs="Calibri"/>
          <w:color w:val="000000"/>
          <w:lang w:eastAsia="pl-PL"/>
        </w:rPr>
      </w:pPr>
    </w:p>
    <w:p w:rsidR="000A636B" w:rsidRDefault="000A636B" w:rsidP="00C35DFA">
      <w:pPr>
        <w:tabs>
          <w:tab w:val="left" w:pos="530"/>
          <w:tab w:val="left" w:pos="5284"/>
          <w:tab w:val="left" w:pos="8859"/>
          <w:tab w:val="left" w:pos="10276"/>
          <w:tab w:val="left" w:pos="12970"/>
        </w:tabs>
        <w:spacing w:after="0" w:line="240" w:lineRule="auto"/>
        <w:ind w:left="55"/>
        <w:rPr>
          <w:rFonts w:ascii="Calibri" w:eastAsia="Times New Roman" w:hAnsi="Calibri" w:cs="Calibri"/>
          <w:color w:val="000000"/>
          <w:lang w:eastAsia="pl-PL"/>
        </w:rPr>
      </w:pPr>
    </w:p>
    <w:tbl>
      <w:tblPr>
        <w:tblW w:w="1546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5210"/>
        <w:gridCol w:w="2977"/>
        <w:gridCol w:w="1276"/>
        <w:gridCol w:w="2410"/>
        <w:gridCol w:w="1275"/>
        <w:gridCol w:w="1843"/>
      </w:tblGrid>
      <w:tr w:rsidR="004905D8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4905D8" w:rsidRPr="0002278D" w:rsidRDefault="000A636B" w:rsidP="00490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89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4905D8" w:rsidRPr="00021F6D" w:rsidRDefault="004905D8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espół Przedszkolny nr 1 w Lublinie</w:t>
            </w:r>
          </w:p>
          <w:p w:rsidR="004905D8" w:rsidRPr="00021F6D" w:rsidRDefault="00FC5A04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- Przedszkole nr 53</w:t>
            </w:r>
          </w:p>
          <w:p w:rsidR="004905D8" w:rsidRPr="00021F6D" w:rsidRDefault="00FC5A04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- Przedszkole nr 67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4905D8" w:rsidRPr="00021F6D" w:rsidRDefault="004905D8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ul. Zachodnia 7  </w:t>
            </w:r>
          </w:p>
          <w:p w:rsidR="004905D8" w:rsidRPr="00021F6D" w:rsidRDefault="004905D8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l. Nadbystrzycka 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05D8" w:rsidRPr="00021F6D" w:rsidRDefault="004905D8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20-620 Lublin  </w:t>
            </w:r>
          </w:p>
          <w:p w:rsidR="004905D8" w:rsidRPr="00021F6D" w:rsidRDefault="004905D8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501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4905D8" w:rsidRPr="00021F6D" w:rsidRDefault="004905D8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ogumiła Zamojsk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05D8" w:rsidRPr="00021F6D" w:rsidRDefault="004905D8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525-68-07</w:t>
            </w:r>
          </w:p>
          <w:p w:rsidR="006307C4" w:rsidRPr="00021F6D" w:rsidRDefault="006307C4" w:rsidP="00630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532-42-72</w:t>
            </w:r>
          </w:p>
        </w:tc>
        <w:tc>
          <w:tcPr>
            <w:tcW w:w="1843" w:type="dxa"/>
            <w:vAlign w:val="center"/>
          </w:tcPr>
          <w:p w:rsidR="004905D8" w:rsidRPr="00021F6D" w:rsidRDefault="005468F2" w:rsidP="002C3AE6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93" w:history="1">
              <w:r w:rsidR="004905D8" w:rsidRPr="00021F6D">
                <w:rPr>
                  <w:rStyle w:val="Hipercze"/>
                  <w:rFonts w:cstheme="minorHAnsi"/>
                  <w:sz w:val="18"/>
                  <w:szCs w:val="18"/>
                </w:rPr>
                <w:t>poczta@zpr1.lublin.eu</w:t>
              </w:r>
            </w:hyperlink>
          </w:p>
        </w:tc>
      </w:tr>
      <w:tr w:rsidR="00021B02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021B02" w:rsidRPr="0002278D" w:rsidRDefault="00021B02" w:rsidP="00021B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nr 2 w Lublini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l. Lawinowa 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864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Violetta </w:t>
            </w:r>
            <w:proofErr w:type="spellStart"/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wolak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741-22-85</w:t>
            </w:r>
          </w:p>
        </w:tc>
        <w:tc>
          <w:tcPr>
            <w:tcW w:w="1843" w:type="dxa"/>
            <w:vAlign w:val="center"/>
          </w:tcPr>
          <w:p w:rsidR="00021B02" w:rsidRPr="00021F6D" w:rsidRDefault="005468F2" w:rsidP="00021B02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94" w:history="1">
              <w:r w:rsidR="00021B02" w:rsidRPr="00021F6D">
                <w:rPr>
                  <w:rStyle w:val="Hipercze"/>
                  <w:rFonts w:cstheme="minorHAnsi"/>
                  <w:sz w:val="18"/>
                  <w:szCs w:val="18"/>
                </w:rPr>
                <w:t>poczta@p2.lublin.eu</w:t>
              </w:r>
            </w:hyperlink>
          </w:p>
        </w:tc>
      </w:tr>
      <w:tr w:rsidR="00021B02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021B02" w:rsidRPr="0002278D" w:rsidRDefault="00021B02" w:rsidP="00021B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1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nr 3 w Lublini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ul. Jana Kochanowskiego 5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434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21B02" w:rsidRPr="00C01E82" w:rsidRDefault="00021B02" w:rsidP="00021B02">
            <w:pPr>
              <w:spacing w:after="0" w:line="240" w:lineRule="auto"/>
              <w:rPr>
                <w:rFonts w:eastAsia="Times New Roman" w:cstheme="minorHAnsi"/>
                <w:color w:val="FF0000"/>
                <w:sz w:val="18"/>
                <w:szCs w:val="18"/>
                <w:lang w:eastAsia="pl-PL"/>
              </w:rPr>
            </w:pPr>
            <w:r w:rsidRPr="00C01E82">
              <w:rPr>
                <w:rFonts w:eastAsia="Times New Roman" w:cstheme="minorHAnsi"/>
                <w:sz w:val="18"/>
                <w:szCs w:val="18"/>
                <w:lang w:eastAsia="pl-PL"/>
              </w:rPr>
              <w:t>Anna Urbaś-Ostrowsk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744-16-18</w:t>
            </w:r>
          </w:p>
        </w:tc>
        <w:tc>
          <w:tcPr>
            <w:tcW w:w="1843" w:type="dxa"/>
            <w:vAlign w:val="center"/>
          </w:tcPr>
          <w:p w:rsidR="00021B02" w:rsidRPr="00021F6D" w:rsidRDefault="005468F2" w:rsidP="00021B02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95" w:history="1">
              <w:r w:rsidR="00021B02" w:rsidRPr="00021F6D">
                <w:rPr>
                  <w:rStyle w:val="Hipercze"/>
                  <w:rFonts w:cstheme="minorHAnsi"/>
                  <w:sz w:val="18"/>
                  <w:szCs w:val="18"/>
                </w:rPr>
                <w:t>poczta@p3.lublin.eu</w:t>
              </w:r>
            </w:hyperlink>
          </w:p>
        </w:tc>
      </w:tr>
      <w:tr w:rsidR="00021B02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021B02" w:rsidRPr="0002278D" w:rsidRDefault="00021B02" w:rsidP="00021B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2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nr 4 w Lublini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ul. Niecała 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080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Bogusława </w:t>
            </w:r>
            <w:proofErr w:type="spellStart"/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egiełło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532-13-16</w:t>
            </w:r>
          </w:p>
        </w:tc>
        <w:tc>
          <w:tcPr>
            <w:tcW w:w="1843" w:type="dxa"/>
            <w:vAlign w:val="center"/>
          </w:tcPr>
          <w:p w:rsidR="00021B02" w:rsidRPr="00021F6D" w:rsidRDefault="005468F2" w:rsidP="00021B02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96" w:history="1">
              <w:r w:rsidR="00021B02" w:rsidRPr="00021F6D">
                <w:rPr>
                  <w:rStyle w:val="Hipercze"/>
                  <w:rFonts w:cstheme="minorHAnsi"/>
                  <w:sz w:val="18"/>
                  <w:szCs w:val="18"/>
                </w:rPr>
                <w:t>poczta@p4.lublin.eu</w:t>
              </w:r>
            </w:hyperlink>
          </w:p>
        </w:tc>
      </w:tr>
      <w:tr w:rsidR="00021B02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021B02" w:rsidRPr="0002278D" w:rsidRDefault="00021B02" w:rsidP="00021B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3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nr 5 w Lublini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Al. Racławickie 42b</w:t>
            </w:r>
          </w:p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l. Spokojna 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043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Bożena </w:t>
            </w:r>
            <w:proofErr w:type="spellStart"/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ietrosińska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(81) 533-85-14 </w:t>
            </w:r>
          </w:p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532-58-20</w:t>
            </w:r>
          </w:p>
        </w:tc>
        <w:tc>
          <w:tcPr>
            <w:tcW w:w="1843" w:type="dxa"/>
            <w:vAlign w:val="center"/>
          </w:tcPr>
          <w:p w:rsidR="00021B02" w:rsidRPr="00021F6D" w:rsidRDefault="005468F2" w:rsidP="00021B02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97" w:history="1">
              <w:r w:rsidR="00021B02" w:rsidRPr="00021F6D">
                <w:rPr>
                  <w:rStyle w:val="Hipercze"/>
                  <w:rFonts w:cstheme="minorHAnsi"/>
                  <w:sz w:val="18"/>
                  <w:szCs w:val="18"/>
                </w:rPr>
                <w:t>poczta@p5.lublin.eu</w:t>
              </w:r>
            </w:hyperlink>
          </w:p>
        </w:tc>
      </w:tr>
      <w:tr w:rsidR="00021B02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021B02" w:rsidRPr="0002278D" w:rsidRDefault="00021B02" w:rsidP="00021B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4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nr 7 w Lublini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ul. Elektryczna 12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 349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Małgorzata </w:t>
            </w:r>
            <w:proofErr w:type="spellStart"/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izoń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744-19-66</w:t>
            </w:r>
          </w:p>
        </w:tc>
        <w:tc>
          <w:tcPr>
            <w:tcW w:w="1843" w:type="dxa"/>
            <w:vAlign w:val="center"/>
          </w:tcPr>
          <w:p w:rsidR="00021B02" w:rsidRPr="00021F6D" w:rsidRDefault="005468F2" w:rsidP="00021B02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98" w:history="1">
              <w:r w:rsidR="00021B02" w:rsidRPr="00021F6D">
                <w:rPr>
                  <w:rStyle w:val="Hipercze"/>
                  <w:rFonts w:cstheme="minorHAnsi"/>
                  <w:sz w:val="18"/>
                  <w:szCs w:val="18"/>
                </w:rPr>
                <w:t>poczta@p7.lublin.eu</w:t>
              </w:r>
            </w:hyperlink>
          </w:p>
        </w:tc>
      </w:tr>
      <w:tr w:rsidR="00021B02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021B02" w:rsidRPr="0002278D" w:rsidRDefault="00021B02" w:rsidP="00021B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5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nr 9 w Lublini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l. Pogodna 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 321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Dorota </w:t>
            </w:r>
            <w:proofErr w:type="spellStart"/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ietryka</w:t>
            </w:r>
            <w:proofErr w:type="spellEnd"/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Stępniak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744-16-67</w:t>
            </w:r>
          </w:p>
        </w:tc>
        <w:tc>
          <w:tcPr>
            <w:tcW w:w="1843" w:type="dxa"/>
            <w:vAlign w:val="center"/>
          </w:tcPr>
          <w:p w:rsidR="00021B02" w:rsidRPr="00021F6D" w:rsidRDefault="005468F2" w:rsidP="00021B02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99" w:history="1">
              <w:r w:rsidR="00021B02" w:rsidRPr="00021F6D">
                <w:rPr>
                  <w:rStyle w:val="Hipercze"/>
                  <w:rFonts w:cstheme="minorHAnsi"/>
                  <w:sz w:val="18"/>
                  <w:szCs w:val="18"/>
                </w:rPr>
                <w:t>poczta@p9.lublin.eu</w:t>
              </w:r>
            </w:hyperlink>
          </w:p>
        </w:tc>
      </w:tr>
      <w:tr w:rsidR="00021B02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021B02" w:rsidRPr="0002278D" w:rsidRDefault="00021B02" w:rsidP="00021B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6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nr 10 w Lublini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l. Zuchów 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 047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ałgorzata Bartoszewicz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533-80-29</w:t>
            </w:r>
          </w:p>
        </w:tc>
        <w:tc>
          <w:tcPr>
            <w:tcW w:w="1843" w:type="dxa"/>
            <w:vAlign w:val="center"/>
          </w:tcPr>
          <w:p w:rsidR="00021B02" w:rsidRPr="00021F6D" w:rsidRDefault="005468F2" w:rsidP="00021B02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100" w:history="1">
              <w:r w:rsidR="00021B02" w:rsidRPr="00021F6D">
                <w:rPr>
                  <w:rStyle w:val="Hipercze"/>
                  <w:rFonts w:cstheme="minorHAnsi"/>
                  <w:sz w:val="18"/>
                  <w:szCs w:val="18"/>
                </w:rPr>
                <w:t>poczta@p10.lublin.eu</w:t>
              </w:r>
            </w:hyperlink>
          </w:p>
        </w:tc>
      </w:tr>
      <w:tr w:rsidR="00021B02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021B02" w:rsidRPr="0002278D" w:rsidRDefault="00021B02" w:rsidP="00021B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7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Specjalne nr 11 w Lublini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l. Młodej Polski 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863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aulina Bartnik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741-09-33</w:t>
            </w:r>
          </w:p>
        </w:tc>
        <w:tc>
          <w:tcPr>
            <w:tcW w:w="1843" w:type="dxa"/>
            <w:vAlign w:val="center"/>
          </w:tcPr>
          <w:p w:rsidR="00021B02" w:rsidRPr="00021F6D" w:rsidRDefault="005468F2" w:rsidP="00021B02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101" w:history="1">
              <w:r w:rsidR="00021B02" w:rsidRPr="00021F6D">
                <w:rPr>
                  <w:rStyle w:val="Hipercze"/>
                  <w:rFonts w:cstheme="minorHAnsi"/>
                  <w:sz w:val="18"/>
                  <w:szCs w:val="18"/>
                </w:rPr>
                <w:t>poczta@p11.lublin.eu</w:t>
              </w:r>
            </w:hyperlink>
          </w:p>
        </w:tc>
      </w:tr>
      <w:tr w:rsidR="00021B02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021B02" w:rsidRPr="0002278D" w:rsidRDefault="00021B02" w:rsidP="00021B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8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z Oddziałami Integracyjnymi Nr 12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021F6D" w:rsidRDefault="00021B02" w:rsidP="00021F6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Pl. Bychawski 4 </w:t>
            </w:r>
            <w:r w:rsid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, </w:t>
            </w:r>
          </w:p>
          <w:p w:rsidR="00021B02" w:rsidRPr="00021F6D" w:rsidRDefault="00021B02" w:rsidP="00021F6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l. Wolska 5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406 Lublin</w:t>
            </w:r>
          </w:p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411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Ewa Leń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(81) </w:t>
            </w:r>
            <w:r w:rsidR="00907F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32-29-15</w:t>
            </w:r>
          </w:p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466-49-75</w:t>
            </w:r>
          </w:p>
        </w:tc>
        <w:tc>
          <w:tcPr>
            <w:tcW w:w="1843" w:type="dxa"/>
            <w:vAlign w:val="center"/>
          </w:tcPr>
          <w:p w:rsidR="00021B02" w:rsidRPr="00021F6D" w:rsidRDefault="005468F2" w:rsidP="00021B02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102" w:history="1">
              <w:r w:rsidR="00021B02" w:rsidRPr="00021F6D">
                <w:rPr>
                  <w:rStyle w:val="Hipercze"/>
                  <w:rFonts w:cstheme="minorHAnsi"/>
                  <w:sz w:val="18"/>
                  <w:szCs w:val="18"/>
                </w:rPr>
                <w:t>poczta@p12.lublin.eu</w:t>
              </w:r>
            </w:hyperlink>
          </w:p>
        </w:tc>
      </w:tr>
      <w:tr w:rsidR="00021B02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021B02" w:rsidRPr="0002278D" w:rsidRDefault="00021B02" w:rsidP="00021B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9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nr 13 w Lublini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l. Stefana Okrzei 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128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Violetta Kowalik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747-29-58</w:t>
            </w:r>
          </w:p>
        </w:tc>
        <w:tc>
          <w:tcPr>
            <w:tcW w:w="1843" w:type="dxa"/>
            <w:vAlign w:val="center"/>
          </w:tcPr>
          <w:p w:rsidR="00021B02" w:rsidRPr="00021F6D" w:rsidRDefault="005468F2" w:rsidP="00021B02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103" w:history="1">
              <w:r w:rsidR="00021B02" w:rsidRPr="00021F6D">
                <w:rPr>
                  <w:rStyle w:val="Hipercze"/>
                  <w:rFonts w:cstheme="minorHAnsi"/>
                  <w:sz w:val="18"/>
                  <w:szCs w:val="18"/>
                </w:rPr>
                <w:t>poczta@p13.lublin.eu</w:t>
              </w:r>
            </w:hyperlink>
          </w:p>
        </w:tc>
      </w:tr>
      <w:tr w:rsidR="00021B02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021B02" w:rsidRPr="0002278D" w:rsidRDefault="00021B02" w:rsidP="00021B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nr 14 w Lublini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l. Bronowicka 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301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Anastazja Dorota </w:t>
            </w:r>
            <w:proofErr w:type="spellStart"/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inik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746-15-25</w:t>
            </w:r>
          </w:p>
        </w:tc>
        <w:tc>
          <w:tcPr>
            <w:tcW w:w="1843" w:type="dxa"/>
            <w:vAlign w:val="center"/>
          </w:tcPr>
          <w:p w:rsidR="00021B02" w:rsidRPr="00021F6D" w:rsidRDefault="005468F2" w:rsidP="00021B02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104" w:history="1">
              <w:r w:rsidR="00021B02" w:rsidRPr="00021F6D">
                <w:rPr>
                  <w:rStyle w:val="Hipercze"/>
                  <w:rFonts w:cstheme="minorHAnsi"/>
                  <w:sz w:val="18"/>
                  <w:szCs w:val="18"/>
                </w:rPr>
                <w:t>poczta@p14.lublin.eu</w:t>
              </w:r>
            </w:hyperlink>
          </w:p>
        </w:tc>
      </w:tr>
      <w:tr w:rsidR="00021B02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021B02" w:rsidRPr="0002278D" w:rsidRDefault="00021B02" w:rsidP="00021B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1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nr 15 w Lublini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l. Bohaterów Monte Cassino 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808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ożena Gozdalska-</w:t>
            </w:r>
            <w:proofErr w:type="spellStart"/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acuba</w:t>
            </w:r>
            <w:proofErr w:type="spellEnd"/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21B02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533-03-23</w:t>
            </w:r>
          </w:p>
          <w:p w:rsidR="00907FD8" w:rsidRPr="00021F6D" w:rsidRDefault="00907FD8" w:rsidP="00907FD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466-47-80</w:t>
            </w:r>
          </w:p>
        </w:tc>
        <w:tc>
          <w:tcPr>
            <w:tcW w:w="1843" w:type="dxa"/>
            <w:vAlign w:val="center"/>
          </w:tcPr>
          <w:p w:rsidR="00021B02" w:rsidRPr="00021F6D" w:rsidRDefault="005468F2" w:rsidP="00021B02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105" w:history="1">
              <w:r w:rsidR="00021B02" w:rsidRPr="00021F6D">
                <w:rPr>
                  <w:rStyle w:val="Hipercze"/>
                  <w:rFonts w:cstheme="minorHAnsi"/>
                  <w:sz w:val="18"/>
                  <w:szCs w:val="18"/>
                </w:rPr>
                <w:t>poczta@p15.lublin.eu</w:t>
              </w:r>
            </w:hyperlink>
          </w:p>
        </w:tc>
      </w:tr>
      <w:tr w:rsidR="00021B02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021B02" w:rsidRPr="0002278D" w:rsidRDefault="00021B02" w:rsidP="00021B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2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nr 16 w Lublini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ul. </w:t>
            </w:r>
            <w:proofErr w:type="spellStart"/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rężnicka</w:t>
            </w:r>
            <w:proofErr w:type="spellEnd"/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1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518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arta Guz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750-09-78</w:t>
            </w:r>
          </w:p>
        </w:tc>
        <w:tc>
          <w:tcPr>
            <w:tcW w:w="1843" w:type="dxa"/>
            <w:vAlign w:val="center"/>
          </w:tcPr>
          <w:p w:rsidR="00021B02" w:rsidRPr="00021F6D" w:rsidRDefault="005468F2" w:rsidP="00021B02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106" w:history="1">
              <w:r w:rsidR="00021B02" w:rsidRPr="00021F6D">
                <w:rPr>
                  <w:rStyle w:val="Hipercze"/>
                  <w:rFonts w:cstheme="minorHAnsi"/>
                  <w:sz w:val="18"/>
                  <w:szCs w:val="18"/>
                </w:rPr>
                <w:t>poczta@p16.lublin.eu</w:t>
              </w:r>
            </w:hyperlink>
          </w:p>
        </w:tc>
      </w:tr>
      <w:tr w:rsidR="00021B02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021B02" w:rsidRPr="0002278D" w:rsidRDefault="00021B02" w:rsidP="00021B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3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nr 18 w Lublini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l. Lipowa 12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024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onika Sobiesk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532-75-30</w:t>
            </w:r>
          </w:p>
        </w:tc>
        <w:tc>
          <w:tcPr>
            <w:tcW w:w="1843" w:type="dxa"/>
            <w:vAlign w:val="center"/>
          </w:tcPr>
          <w:p w:rsidR="00021B02" w:rsidRPr="00021F6D" w:rsidRDefault="005468F2" w:rsidP="00021B02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107" w:history="1">
              <w:r w:rsidR="00021B02" w:rsidRPr="00021F6D">
                <w:rPr>
                  <w:rStyle w:val="Hipercze"/>
                  <w:rFonts w:cstheme="minorHAnsi"/>
                  <w:sz w:val="18"/>
                  <w:szCs w:val="18"/>
                </w:rPr>
                <w:t>poczta@p18.lublin.eu</w:t>
              </w:r>
            </w:hyperlink>
          </w:p>
        </w:tc>
      </w:tr>
      <w:tr w:rsidR="00021B02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021B02" w:rsidRPr="0002278D" w:rsidRDefault="00021B02" w:rsidP="00021B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4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nr 19 w Lublini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l. Weteranów 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038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Dorota </w:t>
            </w:r>
            <w:proofErr w:type="spellStart"/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aczmarczuk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446-50-10</w:t>
            </w:r>
          </w:p>
        </w:tc>
        <w:tc>
          <w:tcPr>
            <w:tcW w:w="1843" w:type="dxa"/>
            <w:vAlign w:val="center"/>
          </w:tcPr>
          <w:p w:rsidR="00021B02" w:rsidRPr="00021F6D" w:rsidRDefault="005468F2" w:rsidP="00021B02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108" w:history="1">
              <w:r w:rsidR="00021B02" w:rsidRPr="00021F6D">
                <w:rPr>
                  <w:rStyle w:val="Hipercze"/>
                  <w:rFonts w:cstheme="minorHAnsi"/>
                  <w:sz w:val="18"/>
                  <w:szCs w:val="18"/>
                </w:rPr>
                <w:t>poczta@p19.lublin.eu</w:t>
              </w:r>
            </w:hyperlink>
          </w:p>
        </w:tc>
      </w:tr>
      <w:tr w:rsidR="00021B02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021B02" w:rsidRPr="0002278D" w:rsidRDefault="00021B02" w:rsidP="00021B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5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nr 22 w Lublini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l. Wyścigowa 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425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iesława Pieślak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532-09-48</w:t>
            </w:r>
          </w:p>
        </w:tc>
        <w:tc>
          <w:tcPr>
            <w:tcW w:w="1843" w:type="dxa"/>
            <w:vAlign w:val="center"/>
          </w:tcPr>
          <w:p w:rsidR="00021B02" w:rsidRPr="00021F6D" w:rsidRDefault="005468F2" w:rsidP="00021B02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109" w:history="1">
              <w:r w:rsidR="00021B02" w:rsidRPr="00021F6D">
                <w:rPr>
                  <w:rStyle w:val="Hipercze"/>
                  <w:rFonts w:cstheme="minorHAnsi"/>
                  <w:sz w:val="18"/>
                  <w:szCs w:val="18"/>
                </w:rPr>
                <w:t>poczta@p22.lublin.eu</w:t>
              </w:r>
            </w:hyperlink>
          </w:p>
        </w:tc>
      </w:tr>
      <w:tr w:rsidR="00021B02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021B02" w:rsidRPr="0002278D" w:rsidRDefault="00021B02" w:rsidP="00021B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6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nr 25 w Lublini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al. Warszawska 37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824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Agnieszka </w:t>
            </w:r>
            <w:proofErr w:type="spellStart"/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ukawska</w:t>
            </w:r>
            <w:proofErr w:type="spellEnd"/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Żydek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533-88-12</w:t>
            </w:r>
          </w:p>
        </w:tc>
        <w:tc>
          <w:tcPr>
            <w:tcW w:w="1843" w:type="dxa"/>
            <w:vAlign w:val="center"/>
          </w:tcPr>
          <w:p w:rsidR="00021B02" w:rsidRPr="00021F6D" w:rsidRDefault="005468F2" w:rsidP="00021B02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110" w:history="1">
              <w:r w:rsidR="00021B02" w:rsidRPr="00021F6D">
                <w:rPr>
                  <w:rStyle w:val="Hipercze"/>
                  <w:rFonts w:cstheme="minorHAnsi"/>
                  <w:sz w:val="18"/>
                  <w:szCs w:val="18"/>
                </w:rPr>
                <w:t>poczta@p25.lublin.eu</w:t>
              </w:r>
            </w:hyperlink>
          </w:p>
        </w:tc>
      </w:tr>
      <w:tr w:rsidR="00021B02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021B02" w:rsidRPr="0002278D" w:rsidRDefault="00021B02" w:rsidP="00021B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78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7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nr 26 w Lublini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l. Dożynkowa 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B1618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</w:t>
            </w:r>
            <w:r w:rsidR="00B1618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23</w:t>
            </w: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21B02" w:rsidRPr="00C01E82" w:rsidRDefault="00021B02" w:rsidP="00021B0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01E82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Edyta </w:t>
            </w:r>
            <w:proofErr w:type="spellStart"/>
            <w:r w:rsidRPr="00C01E82">
              <w:rPr>
                <w:rFonts w:eastAsia="Times New Roman" w:cstheme="minorHAnsi"/>
                <w:sz w:val="18"/>
                <w:szCs w:val="18"/>
                <w:lang w:eastAsia="pl-PL"/>
              </w:rPr>
              <w:t>Waryszak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21B02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532-33-15</w:t>
            </w:r>
          </w:p>
          <w:p w:rsidR="00B16182" w:rsidRPr="00021F6D" w:rsidRDefault="00B1618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61 302 094</w:t>
            </w:r>
          </w:p>
        </w:tc>
        <w:tc>
          <w:tcPr>
            <w:tcW w:w="1843" w:type="dxa"/>
            <w:vAlign w:val="center"/>
          </w:tcPr>
          <w:p w:rsidR="00021B02" w:rsidRPr="00021F6D" w:rsidRDefault="005468F2" w:rsidP="00021B02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111" w:history="1">
              <w:r w:rsidR="00021B02" w:rsidRPr="00021F6D">
                <w:rPr>
                  <w:rStyle w:val="Hipercze"/>
                  <w:rFonts w:cstheme="minorHAnsi"/>
                  <w:sz w:val="18"/>
                  <w:szCs w:val="18"/>
                </w:rPr>
                <w:t>poczta@p26.lublin.eu</w:t>
              </w:r>
            </w:hyperlink>
          </w:p>
        </w:tc>
      </w:tr>
      <w:tr w:rsidR="00021B02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021B02" w:rsidRPr="0002278D" w:rsidRDefault="00021B02" w:rsidP="00021B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8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nr 28 w Lublini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l. Krucza 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022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21B02" w:rsidRPr="00C01E82" w:rsidRDefault="00021B02" w:rsidP="00021B0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01E82">
              <w:rPr>
                <w:rFonts w:eastAsia="Times New Roman" w:cstheme="minorHAnsi"/>
                <w:sz w:val="18"/>
                <w:szCs w:val="18"/>
                <w:lang w:eastAsia="pl-PL"/>
              </w:rPr>
              <w:t>Anna Skrzypek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532-16-92</w:t>
            </w:r>
          </w:p>
        </w:tc>
        <w:tc>
          <w:tcPr>
            <w:tcW w:w="1843" w:type="dxa"/>
            <w:vAlign w:val="center"/>
          </w:tcPr>
          <w:p w:rsidR="00021B02" w:rsidRPr="00021F6D" w:rsidRDefault="005468F2" w:rsidP="00021B02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112" w:history="1">
              <w:r w:rsidR="00021B02" w:rsidRPr="00021F6D">
                <w:rPr>
                  <w:rStyle w:val="Hipercze"/>
                  <w:rFonts w:cstheme="minorHAnsi"/>
                  <w:sz w:val="18"/>
                  <w:szCs w:val="18"/>
                </w:rPr>
                <w:t>poczta@p28.lublin.eu</w:t>
              </w:r>
            </w:hyperlink>
          </w:p>
        </w:tc>
      </w:tr>
      <w:tr w:rsidR="00021B02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021B02" w:rsidRPr="0002278D" w:rsidRDefault="00021B02" w:rsidP="00021B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9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nr 31 w Lublini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l. Tymiankowa 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542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anuta Głaz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526-19-09</w:t>
            </w:r>
          </w:p>
        </w:tc>
        <w:tc>
          <w:tcPr>
            <w:tcW w:w="1843" w:type="dxa"/>
            <w:vAlign w:val="center"/>
          </w:tcPr>
          <w:p w:rsidR="00021B02" w:rsidRPr="00021F6D" w:rsidRDefault="005468F2" w:rsidP="00021B02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113" w:history="1">
              <w:r w:rsidR="00021B02" w:rsidRPr="00021F6D">
                <w:rPr>
                  <w:rStyle w:val="Hipercze"/>
                  <w:rFonts w:cstheme="minorHAnsi"/>
                  <w:sz w:val="18"/>
                  <w:szCs w:val="18"/>
                </w:rPr>
                <w:t>poczta@p31.lublin.eu</w:t>
              </w:r>
            </w:hyperlink>
          </w:p>
        </w:tc>
      </w:tr>
      <w:tr w:rsidR="00577F30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577F30" w:rsidRPr="0002278D" w:rsidRDefault="00577F30" w:rsidP="00577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0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nr 32 w Lublini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l. Wierzbowa 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 353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abriela Stefaniak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744-42-63</w:t>
            </w:r>
          </w:p>
        </w:tc>
        <w:tc>
          <w:tcPr>
            <w:tcW w:w="1843" w:type="dxa"/>
            <w:vAlign w:val="center"/>
          </w:tcPr>
          <w:p w:rsidR="00577F30" w:rsidRPr="00021F6D" w:rsidRDefault="005468F2" w:rsidP="00577F30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114" w:history="1">
              <w:r w:rsidR="00577F30" w:rsidRPr="00021F6D">
                <w:rPr>
                  <w:rStyle w:val="Hipercze"/>
                  <w:rFonts w:cstheme="minorHAnsi"/>
                  <w:sz w:val="18"/>
                  <w:szCs w:val="18"/>
                </w:rPr>
                <w:t>poczta@p32.lublin.eu</w:t>
              </w:r>
            </w:hyperlink>
          </w:p>
        </w:tc>
      </w:tr>
      <w:tr w:rsidR="00577F30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577F30" w:rsidRPr="0002278D" w:rsidRDefault="00577F30" w:rsidP="00577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1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nr 33 im. Kubusia Puchatka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l. Grażyny 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217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agdalena Król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525-19-55</w:t>
            </w:r>
          </w:p>
        </w:tc>
        <w:tc>
          <w:tcPr>
            <w:tcW w:w="1843" w:type="dxa"/>
            <w:vAlign w:val="center"/>
          </w:tcPr>
          <w:p w:rsidR="00577F30" w:rsidRPr="00021F6D" w:rsidRDefault="005468F2" w:rsidP="00577F30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115" w:history="1">
              <w:r w:rsidR="00577F30" w:rsidRPr="00021F6D">
                <w:rPr>
                  <w:rStyle w:val="Hipercze"/>
                  <w:rFonts w:cstheme="minorHAnsi"/>
                  <w:sz w:val="18"/>
                  <w:szCs w:val="18"/>
                </w:rPr>
                <w:t>poczta@p33.lublin.eu</w:t>
              </w:r>
            </w:hyperlink>
          </w:p>
        </w:tc>
      </w:tr>
      <w:tr w:rsidR="00577F30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577F30" w:rsidRPr="0002278D" w:rsidRDefault="00577F30" w:rsidP="00577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2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nr 34 w Lublini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l. Motorowa 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214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ylwana Bartosiewicz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746-23-14</w:t>
            </w:r>
          </w:p>
        </w:tc>
        <w:tc>
          <w:tcPr>
            <w:tcW w:w="1843" w:type="dxa"/>
            <w:vAlign w:val="center"/>
          </w:tcPr>
          <w:p w:rsidR="00577F30" w:rsidRPr="00021F6D" w:rsidRDefault="005468F2" w:rsidP="00577F30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116" w:history="1">
              <w:r w:rsidR="00577F30" w:rsidRPr="00021F6D">
                <w:rPr>
                  <w:rStyle w:val="Hipercze"/>
                  <w:rFonts w:cstheme="minorHAnsi"/>
                  <w:sz w:val="18"/>
                  <w:szCs w:val="18"/>
                </w:rPr>
                <w:t>poczta@p34.lublin.eu</w:t>
              </w:r>
            </w:hyperlink>
          </w:p>
        </w:tc>
      </w:tr>
      <w:tr w:rsidR="00577F30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577F30" w:rsidRPr="0002278D" w:rsidRDefault="00577F30" w:rsidP="00577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3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Nr 35 w Lublini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l. Błękitna 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468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Renata Cioch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744-28-74</w:t>
            </w:r>
          </w:p>
        </w:tc>
        <w:tc>
          <w:tcPr>
            <w:tcW w:w="1843" w:type="dxa"/>
            <w:vAlign w:val="center"/>
          </w:tcPr>
          <w:p w:rsidR="00577F30" w:rsidRPr="00021F6D" w:rsidRDefault="005468F2" w:rsidP="00577F30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117" w:history="1">
              <w:r w:rsidR="00577F30" w:rsidRPr="00021F6D">
                <w:rPr>
                  <w:rStyle w:val="Hipercze"/>
                  <w:rFonts w:cstheme="minorHAnsi"/>
                  <w:sz w:val="18"/>
                  <w:szCs w:val="18"/>
                </w:rPr>
                <w:t>poczta@p35.lublin.eu</w:t>
              </w:r>
            </w:hyperlink>
          </w:p>
        </w:tc>
      </w:tr>
      <w:tr w:rsidR="00577F30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577F30" w:rsidRPr="0002278D" w:rsidRDefault="00577F30" w:rsidP="00577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4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z Oddziałami Integracyjnymi nr 36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l. Konrada Wallenroda 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607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ałgorzata Bielak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525-14-44</w:t>
            </w:r>
          </w:p>
        </w:tc>
        <w:tc>
          <w:tcPr>
            <w:tcW w:w="1843" w:type="dxa"/>
            <w:vAlign w:val="center"/>
          </w:tcPr>
          <w:p w:rsidR="00577F30" w:rsidRPr="00021F6D" w:rsidRDefault="005468F2" w:rsidP="00577F30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118" w:history="1">
              <w:r w:rsidR="00577F30" w:rsidRPr="00021F6D">
                <w:rPr>
                  <w:rStyle w:val="Hipercze"/>
                  <w:rFonts w:cstheme="minorHAnsi"/>
                  <w:sz w:val="18"/>
                  <w:szCs w:val="18"/>
                </w:rPr>
                <w:t>poczta@p36.lublin.eu</w:t>
              </w:r>
            </w:hyperlink>
          </w:p>
        </w:tc>
      </w:tr>
      <w:tr w:rsidR="00577F30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577F30" w:rsidRPr="0002278D" w:rsidRDefault="00577F30" w:rsidP="00577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5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nr 37 w Lublini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ul. Zakopiańska 3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858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ariola Michalsk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741-64-22</w:t>
            </w:r>
          </w:p>
        </w:tc>
        <w:tc>
          <w:tcPr>
            <w:tcW w:w="1843" w:type="dxa"/>
            <w:vAlign w:val="center"/>
          </w:tcPr>
          <w:p w:rsidR="00577F30" w:rsidRPr="00021F6D" w:rsidRDefault="005468F2" w:rsidP="00577F30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119" w:history="1">
              <w:r w:rsidR="00577F30" w:rsidRPr="00021F6D">
                <w:rPr>
                  <w:rStyle w:val="Hipercze"/>
                  <w:rFonts w:cstheme="minorHAnsi"/>
                  <w:sz w:val="18"/>
                  <w:szCs w:val="18"/>
                </w:rPr>
                <w:t>poczta@p37.lublin.eu</w:t>
              </w:r>
            </w:hyperlink>
          </w:p>
        </w:tc>
      </w:tr>
      <w:tr w:rsidR="00577F30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577F30" w:rsidRPr="0002278D" w:rsidRDefault="00577F30" w:rsidP="00577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6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Integracyjne Nr 39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l. Balladyny 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601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Anna </w:t>
            </w:r>
            <w:proofErr w:type="spellStart"/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Fijałkowskia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525-14-59</w:t>
            </w:r>
          </w:p>
        </w:tc>
        <w:tc>
          <w:tcPr>
            <w:tcW w:w="1843" w:type="dxa"/>
            <w:vAlign w:val="center"/>
          </w:tcPr>
          <w:p w:rsidR="00577F30" w:rsidRPr="00021F6D" w:rsidRDefault="005468F2" w:rsidP="00577F30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120" w:history="1">
              <w:r w:rsidR="00577F30" w:rsidRPr="00021F6D">
                <w:rPr>
                  <w:rStyle w:val="Hipercze"/>
                  <w:rFonts w:cstheme="minorHAnsi"/>
                  <w:sz w:val="18"/>
                  <w:szCs w:val="18"/>
                </w:rPr>
                <w:t>poczta@p39.lublin.eu</w:t>
              </w:r>
            </w:hyperlink>
          </w:p>
        </w:tc>
      </w:tr>
      <w:tr w:rsidR="00577F30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577F30" w:rsidRPr="0002278D" w:rsidRDefault="00577F30" w:rsidP="00577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7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ubliczne Przedszkole Integracyjne Nr 4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l. Gospodarcza 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213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arta Stefańczyk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746-08-12</w:t>
            </w:r>
          </w:p>
        </w:tc>
        <w:tc>
          <w:tcPr>
            <w:tcW w:w="1843" w:type="dxa"/>
            <w:vAlign w:val="center"/>
          </w:tcPr>
          <w:p w:rsidR="00577F30" w:rsidRPr="00021F6D" w:rsidRDefault="005468F2" w:rsidP="00577F30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121" w:history="1">
              <w:r w:rsidR="00577F30" w:rsidRPr="00021F6D">
                <w:rPr>
                  <w:rStyle w:val="Hipercze"/>
                  <w:rFonts w:cstheme="minorHAnsi"/>
                  <w:sz w:val="18"/>
                  <w:szCs w:val="18"/>
                </w:rPr>
                <w:t>poczta@p40.lublin.eu</w:t>
              </w:r>
            </w:hyperlink>
          </w:p>
        </w:tc>
      </w:tr>
      <w:tr w:rsidR="00577F30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577F30" w:rsidRPr="0002278D" w:rsidRDefault="00577F30" w:rsidP="00577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8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nr 42 w Lublini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l. Przyjaźni 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314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arzanna Maj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746-16-13</w:t>
            </w:r>
          </w:p>
        </w:tc>
        <w:tc>
          <w:tcPr>
            <w:tcW w:w="1843" w:type="dxa"/>
            <w:vAlign w:val="center"/>
          </w:tcPr>
          <w:p w:rsidR="00577F30" w:rsidRPr="00021F6D" w:rsidRDefault="005468F2" w:rsidP="00577F30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122" w:history="1">
              <w:r w:rsidR="00577F30" w:rsidRPr="00021F6D">
                <w:rPr>
                  <w:rStyle w:val="Hipercze"/>
                  <w:rFonts w:cstheme="minorHAnsi"/>
                  <w:sz w:val="18"/>
                  <w:szCs w:val="18"/>
                </w:rPr>
                <w:t>poczta@p42.lublin.eu</w:t>
              </w:r>
            </w:hyperlink>
          </w:p>
        </w:tc>
      </w:tr>
      <w:tr w:rsidR="00577F30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577F30" w:rsidRPr="0002278D" w:rsidRDefault="00577F30" w:rsidP="00577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9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nr 43 w Lublini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l. Skautów 11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055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arbara Nawrock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741-27-38</w:t>
            </w:r>
          </w:p>
        </w:tc>
        <w:tc>
          <w:tcPr>
            <w:tcW w:w="1843" w:type="dxa"/>
            <w:vAlign w:val="center"/>
          </w:tcPr>
          <w:p w:rsidR="00577F30" w:rsidRPr="00021F6D" w:rsidRDefault="005468F2" w:rsidP="00577F30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123" w:history="1">
              <w:r w:rsidR="00577F30" w:rsidRPr="00021F6D">
                <w:rPr>
                  <w:rStyle w:val="Hipercze"/>
                  <w:rFonts w:cstheme="minorHAnsi"/>
                  <w:sz w:val="18"/>
                  <w:szCs w:val="18"/>
                </w:rPr>
                <w:t>poczta@p43.lublin.eu</w:t>
              </w:r>
            </w:hyperlink>
          </w:p>
        </w:tc>
      </w:tr>
      <w:tr w:rsidR="00577F30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577F30" w:rsidRPr="0002278D" w:rsidRDefault="00577F30" w:rsidP="00577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0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nr 44 w Lublini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l. Maszynowa 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218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ałgorzata Pawlak-</w:t>
            </w:r>
            <w:proofErr w:type="spellStart"/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urlik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746-24-36</w:t>
            </w:r>
          </w:p>
        </w:tc>
        <w:tc>
          <w:tcPr>
            <w:tcW w:w="1843" w:type="dxa"/>
            <w:vAlign w:val="center"/>
          </w:tcPr>
          <w:p w:rsidR="00577F30" w:rsidRPr="00021F6D" w:rsidRDefault="005468F2" w:rsidP="00577F30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124" w:history="1">
              <w:r w:rsidR="00577F30" w:rsidRPr="00021F6D">
                <w:rPr>
                  <w:rStyle w:val="Hipercze"/>
                  <w:rFonts w:cstheme="minorHAnsi"/>
                  <w:sz w:val="18"/>
                  <w:szCs w:val="18"/>
                </w:rPr>
                <w:t>poczta@p44.lublin.eu</w:t>
              </w:r>
            </w:hyperlink>
          </w:p>
        </w:tc>
      </w:tr>
      <w:tr w:rsidR="00577F30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577F30" w:rsidRPr="0002278D" w:rsidRDefault="00577F30" w:rsidP="00577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21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nr 45 w Lublini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l. Kaczeńcowa 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543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atarzyna Wójcik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526-10-40</w:t>
            </w:r>
          </w:p>
        </w:tc>
        <w:tc>
          <w:tcPr>
            <w:tcW w:w="1843" w:type="dxa"/>
            <w:vAlign w:val="center"/>
          </w:tcPr>
          <w:p w:rsidR="00577F30" w:rsidRPr="00021F6D" w:rsidRDefault="005468F2" w:rsidP="00577F30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125" w:history="1">
              <w:r w:rsidR="00577F30" w:rsidRPr="00021F6D">
                <w:rPr>
                  <w:rStyle w:val="Hipercze"/>
                  <w:rFonts w:cstheme="minorHAnsi"/>
                  <w:sz w:val="18"/>
                  <w:szCs w:val="18"/>
                </w:rPr>
                <w:t>poczta@p45.lublin.eu</w:t>
              </w:r>
            </w:hyperlink>
          </w:p>
        </w:tc>
      </w:tr>
      <w:tr w:rsidR="00577F30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577F30" w:rsidRPr="0002278D" w:rsidRDefault="00577F30" w:rsidP="00577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2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nr 46 w Lublini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l. Pana Wołodyjowskiego 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20-627 Lublin 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77F30" w:rsidRPr="00C01E82" w:rsidRDefault="00577F30" w:rsidP="00577F30">
            <w:pPr>
              <w:spacing w:after="0" w:line="240" w:lineRule="auto"/>
              <w:rPr>
                <w:rFonts w:eastAsia="Times New Roman" w:cstheme="minorHAnsi"/>
                <w:color w:val="FF0000"/>
                <w:sz w:val="18"/>
                <w:szCs w:val="18"/>
                <w:lang w:eastAsia="pl-PL"/>
              </w:rPr>
            </w:pPr>
            <w:r w:rsidRPr="00C01E82">
              <w:rPr>
                <w:rFonts w:eastAsia="Times New Roman" w:cstheme="minorHAnsi"/>
                <w:sz w:val="18"/>
                <w:szCs w:val="18"/>
                <w:lang w:eastAsia="pl-PL"/>
              </w:rPr>
              <w:t>Beata Stańczyk Kręcisz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528-00-13</w:t>
            </w:r>
          </w:p>
        </w:tc>
        <w:tc>
          <w:tcPr>
            <w:tcW w:w="1843" w:type="dxa"/>
            <w:vAlign w:val="center"/>
          </w:tcPr>
          <w:p w:rsidR="00577F30" w:rsidRPr="00021F6D" w:rsidRDefault="005468F2" w:rsidP="00577F30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126" w:history="1">
              <w:r w:rsidR="00577F30" w:rsidRPr="00021F6D">
                <w:rPr>
                  <w:rStyle w:val="Hipercze"/>
                  <w:rFonts w:cstheme="minorHAnsi"/>
                  <w:sz w:val="18"/>
                  <w:szCs w:val="18"/>
                </w:rPr>
                <w:t>poczta@p46.lublin.eu</w:t>
              </w:r>
            </w:hyperlink>
          </w:p>
        </w:tc>
      </w:tr>
      <w:tr w:rsidR="00577F30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577F30" w:rsidRPr="0002278D" w:rsidRDefault="00577F30" w:rsidP="00577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3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nr 47 w Lublini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l. Mieszka I-ego 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610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Edyta Dział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525-07-94</w:t>
            </w:r>
          </w:p>
        </w:tc>
        <w:tc>
          <w:tcPr>
            <w:tcW w:w="1843" w:type="dxa"/>
            <w:vAlign w:val="center"/>
          </w:tcPr>
          <w:p w:rsidR="00577F30" w:rsidRPr="00021F6D" w:rsidRDefault="005468F2" w:rsidP="00577F30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127" w:history="1">
              <w:r w:rsidR="00577F30" w:rsidRPr="00021F6D">
                <w:rPr>
                  <w:rStyle w:val="Hipercze"/>
                  <w:rFonts w:cstheme="minorHAnsi"/>
                  <w:sz w:val="18"/>
                  <w:szCs w:val="18"/>
                </w:rPr>
                <w:t>poczta@p47.lublin.eu</w:t>
              </w:r>
            </w:hyperlink>
          </w:p>
        </w:tc>
      </w:tr>
      <w:tr w:rsidR="00577F30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577F30" w:rsidRPr="0002278D" w:rsidRDefault="00577F30" w:rsidP="00577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4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nr 48 w Lublini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l. Leonarda 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625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Jadwiga Małek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525-30-43</w:t>
            </w:r>
          </w:p>
        </w:tc>
        <w:tc>
          <w:tcPr>
            <w:tcW w:w="1843" w:type="dxa"/>
            <w:vAlign w:val="center"/>
          </w:tcPr>
          <w:p w:rsidR="00577F30" w:rsidRPr="00021F6D" w:rsidRDefault="005468F2" w:rsidP="00577F30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128" w:history="1">
              <w:r w:rsidR="00577F30" w:rsidRPr="00021F6D">
                <w:rPr>
                  <w:rStyle w:val="Hipercze"/>
                  <w:rFonts w:cstheme="minorHAnsi"/>
                  <w:sz w:val="18"/>
                  <w:szCs w:val="18"/>
                </w:rPr>
                <w:t>poczta@p48.lublin.eu</w:t>
              </w:r>
            </w:hyperlink>
          </w:p>
        </w:tc>
      </w:tr>
      <w:tr w:rsidR="00577F30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577F30" w:rsidRPr="0002278D" w:rsidRDefault="00577F30" w:rsidP="00577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5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Nr 49 w Lublini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l. Pana Balcera 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631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Agata </w:t>
            </w:r>
            <w:proofErr w:type="spellStart"/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awoniuk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525-48-89</w:t>
            </w:r>
          </w:p>
        </w:tc>
        <w:tc>
          <w:tcPr>
            <w:tcW w:w="1843" w:type="dxa"/>
            <w:vAlign w:val="center"/>
          </w:tcPr>
          <w:p w:rsidR="00577F30" w:rsidRPr="00021F6D" w:rsidRDefault="005468F2" w:rsidP="00577F30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129" w:history="1">
              <w:r w:rsidR="00577F30" w:rsidRPr="00021F6D">
                <w:rPr>
                  <w:rStyle w:val="Hipercze"/>
                  <w:rFonts w:cstheme="minorHAnsi"/>
                  <w:sz w:val="18"/>
                  <w:szCs w:val="18"/>
                </w:rPr>
                <w:t>poczta@p49.lublin.eu</w:t>
              </w:r>
            </w:hyperlink>
          </w:p>
        </w:tc>
      </w:tr>
      <w:tr w:rsidR="00577F30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577F30" w:rsidRPr="0002278D" w:rsidRDefault="00577F30" w:rsidP="00577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6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nr 50 w Lublini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l. Podzamcze 7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126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eresa Kachniarz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747-26-97</w:t>
            </w:r>
          </w:p>
        </w:tc>
        <w:tc>
          <w:tcPr>
            <w:tcW w:w="1843" w:type="dxa"/>
            <w:vAlign w:val="center"/>
          </w:tcPr>
          <w:p w:rsidR="00577F30" w:rsidRPr="00021F6D" w:rsidRDefault="005468F2" w:rsidP="00577F30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130" w:history="1">
              <w:r w:rsidR="00577F30" w:rsidRPr="00021F6D">
                <w:rPr>
                  <w:rStyle w:val="Hipercze"/>
                  <w:rFonts w:cstheme="minorHAnsi"/>
                  <w:sz w:val="18"/>
                  <w:szCs w:val="18"/>
                </w:rPr>
                <w:t>poczta@p50.lublin.eu</w:t>
              </w:r>
            </w:hyperlink>
          </w:p>
        </w:tc>
      </w:tr>
      <w:tr w:rsidR="00577F30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577F30" w:rsidRPr="0002278D" w:rsidRDefault="00577F30" w:rsidP="00577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7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nr 52 w Lublini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ul. Józefa </w:t>
            </w:r>
            <w:proofErr w:type="spellStart"/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ustronia</w:t>
            </w:r>
            <w:proofErr w:type="spellEnd"/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241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orota Iwańsk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747-29-67</w:t>
            </w:r>
          </w:p>
        </w:tc>
        <w:tc>
          <w:tcPr>
            <w:tcW w:w="1843" w:type="dxa"/>
            <w:vAlign w:val="center"/>
          </w:tcPr>
          <w:p w:rsidR="00577F30" w:rsidRPr="00021F6D" w:rsidRDefault="005468F2" w:rsidP="00577F30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131" w:history="1">
              <w:r w:rsidR="00577F30" w:rsidRPr="00021F6D">
                <w:rPr>
                  <w:rStyle w:val="Hipercze"/>
                  <w:rFonts w:cstheme="minorHAnsi"/>
                  <w:sz w:val="18"/>
                  <w:szCs w:val="18"/>
                </w:rPr>
                <w:t>poczta@p52.lublin.eu</w:t>
              </w:r>
            </w:hyperlink>
          </w:p>
        </w:tc>
      </w:tr>
      <w:tr w:rsidR="00577F30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577F30" w:rsidRPr="0002278D" w:rsidRDefault="00577F30" w:rsidP="00577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8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nr 54 w Lublini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l. Lwowska 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128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Elżbieta </w:t>
            </w:r>
            <w:proofErr w:type="spellStart"/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iebielec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747-40-19</w:t>
            </w:r>
          </w:p>
        </w:tc>
        <w:tc>
          <w:tcPr>
            <w:tcW w:w="1843" w:type="dxa"/>
            <w:vAlign w:val="center"/>
          </w:tcPr>
          <w:p w:rsidR="00577F30" w:rsidRPr="00021F6D" w:rsidRDefault="005468F2" w:rsidP="00577F30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132" w:history="1">
              <w:r w:rsidR="00577F30" w:rsidRPr="00021F6D">
                <w:rPr>
                  <w:rStyle w:val="Hipercze"/>
                  <w:rFonts w:cstheme="minorHAnsi"/>
                  <w:sz w:val="18"/>
                  <w:szCs w:val="18"/>
                </w:rPr>
                <w:t>poczta@p54.lublin.eu</w:t>
              </w:r>
            </w:hyperlink>
          </w:p>
        </w:tc>
      </w:tr>
      <w:tr w:rsidR="00577F30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577F30" w:rsidRPr="0002278D" w:rsidRDefault="00577F30" w:rsidP="00577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9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nr 56 w Lublini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l. Kurantowa 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836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rszula Kulesz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741-31-96</w:t>
            </w:r>
          </w:p>
        </w:tc>
        <w:tc>
          <w:tcPr>
            <w:tcW w:w="1843" w:type="dxa"/>
            <w:vAlign w:val="center"/>
          </w:tcPr>
          <w:p w:rsidR="00577F30" w:rsidRPr="00021F6D" w:rsidRDefault="005468F2" w:rsidP="00577F30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133" w:history="1">
              <w:r w:rsidR="00577F30" w:rsidRPr="00021F6D">
                <w:rPr>
                  <w:rStyle w:val="Hipercze"/>
                  <w:rFonts w:cstheme="minorHAnsi"/>
                  <w:sz w:val="18"/>
                  <w:szCs w:val="18"/>
                </w:rPr>
                <w:t>poczta@p56.lublin.eu</w:t>
              </w:r>
            </w:hyperlink>
          </w:p>
        </w:tc>
      </w:tr>
      <w:tr w:rsidR="00577F30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577F30" w:rsidRPr="0002278D" w:rsidRDefault="00577F30" w:rsidP="00577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0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nr 57 w Lublini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l. Ignacego Rzeckiego 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637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rażyna Kowalczyk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525-63-12</w:t>
            </w:r>
          </w:p>
        </w:tc>
        <w:tc>
          <w:tcPr>
            <w:tcW w:w="1843" w:type="dxa"/>
            <w:vAlign w:val="center"/>
          </w:tcPr>
          <w:p w:rsidR="00577F30" w:rsidRPr="00021F6D" w:rsidRDefault="005468F2" w:rsidP="00577F30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134" w:history="1">
              <w:r w:rsidR="00577F30" w:rsidRPr="00021F6D">
                <w:rPr>
                  <w:rStyle w:val="Hipercze"/>
                  <w:rFonts w:cstheme="minorHAnsi"/>
                  <w:sz w:val="18"/>
                  <w:szCs w:val="18"/>
                </w:rPr>
                <w:t>poczta@p57.lublin.eu</w:t>
              </w:r>
            </w:hyperlink>
          </w:p>
        </w:tc>
      </w:tr>
      <w:tr w:rsidR="00577F30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577F30" w:rsidRPr="0002278D" w:rsidRDefault="00577F30" w:rsidP="00577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1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nr 58 w Lublini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l. Radzyńska 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637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Elżbieta </w:t>
            </w:r>
            <w:proofErr w:type="spellStart"/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ac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741-30-07</w:t>
            </w:r>
          </w:p>
        </w:tc>
        <w:tc>
          <w:tcPr>
            <w:tcW w:w="1843" w:type="dxa"/>
            <w:vAlign w:val="center"/>
          </w:tcPr>
          <w:p w:rsidR="00577F30" w:rsidRPr="00021F6D" w:rsidRDefault="005468F2" w:rsidP="00577F30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135" w:history="1">
              <w:r w:rsidR="00577F30" w:rsidRPr="00021F6D">
                <w:rPr>
                  <w:rStyle w:val="Hipercze"/>
                  <w:rFonts w:cstheme="minorHAnsi"/>
                  <w:sz w:val="18"/>
                  <w:szCs w:val="18"/>
                </w:rPr>
                <w:t>poczta@p58.lublin.eu</w:t>
              </w:r>
            </w:hyperlink>
          </w:p>
        </w:tc>
      </w:tr>
      <w:tr w:rsidR="00577F30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577F30" w:rsidRPr="0002278D" w:rsidRDefault="00577F30" w:rsidP="00577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2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nr 59 w Lublini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l. Niepodległości 12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246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orota Majewsk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747-54-69</w:t>
            </w:r>
          </w:p>
        </w:tc>
        <w:tc>
          <w:tcPr>
            <w:tcW w:w="1843" w:type="dxa"/>
            <w:vAlign w:val="center"/>
          </w:tcPr>
          <w:p w:rsidR="00577F30" w:rsidRPr="00021F6D" w:rsidRDefault="005468F2" w:rsidP="00577F30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136" w:history="1">
              <w:r w:rsidR="00577F30" w:rsidRPr="00021F6D">
                <w:rPr>
                  <w:rStyle w:val="Hipercze"/>
                  <w:rFonts w:cstheme="minorHAnsi"/>
                  <w:sz w:val="18"/>
                  <w:szCs w:val="18"/>
                </w:rPr>
                <w:t>poczta@p59.lublin.eu</w:t>
              </w:r>
            </w:hyperlink>
          </w:p>
        </w:tc>
      </w:tr>
      <w:tr w:rsidR="00577F30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577F30" w:rsidRPr="0002278D" w:rsidRDefault="00577F30" w:rsidP="00577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3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nr 63 w Lublini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l. Szmaragdowa 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570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Jolanta Błaszczak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77F30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466-49-55</w:t>
            </w:r>
          </w:p>
          <w:p w:rsidR="00907FD8" w:rsidRPr="00021F6D" w:rsidRDefault="00907FD8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526-85-59</w:t>
            </w:r>
          </w:p>
        </w:tc>
        <w:tc>
          <w:tcPr>
            <w:tcW w:w="1843" w:type="dxa"/>
            <w:vAlign w:val="center"/>
          </w:tcPr>
          <w:p w:rsidR="00577F30" w:rsidRPr="00021F6D" w:rsidRDefault="005468F2" w:rsidP="00577F30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137" w:history="1">
              <w:r w:rsidR="00577F30" w:rsidRPr="00021F6D">
                <w:rPr>
                  <w:rStyle w:val="Hipercze"/>
                  <w:rFonts w:cstheme="minorHAnsi"/>
                  <w:sz w:val="18"/>
                  <w:szCs w:val="18"/>
                </w:rPr>
                <w:t>poczta@p63.lublin.eu</w:t>
              </w:r>
            </w:hyperlink>
          </w:p>
        </w:tc>
      </w:tr>
      <w:tr w:rsidR="00577F30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577F30" w:rsidRPr="0002278D" w:rsidRDefault="00577F30" w:rsidP="00577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4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nr 64 w Lublini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l. Droga Męczenników Majdanka 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325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orota Pawlak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744-59-21</w:t>
            </w:r>
          </w:p>
        </w:tc>
        <w:tc>
          <w:tcPr>
            <w:tcW w:w="1843" w:type="dxa"/>
            <w:vAlign w:val="center"/>
          </w:tcPr>
          <w:p w:rsidR="00577F30" w:rsidRPr="00021F6D" w:rsidRDefault="005468F2" w:rsidP="00577F30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138" w:history="1">
              <w:r w:rsidR="00577F30" w:rsidRPr="00021F6D">
                <w:rPr>
                  <w:rStyle w:val="Hipercze"/>
                  <w:rFonts w:cstheme="minorHAnsi"/>
                  <w:sz w:val="18"/>
                  <w:szCs w:val="18"/>
                </w:rPr>
                <w:t>poczta@p64.lublin.eu</w:t>
              </w:r>
            </w:hyperlink>
          </w:p>
        </w:tc>
      </w:tr>
      <w:tr w:rsidR="00577F30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577F30" w:rsidRPr="0002278D" w:rsidRDefault="00577F30" w:rsidP="00577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5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Nr 65 w Lublini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l. Mariana Langiewicza 3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032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ałgorzata Kozłowsk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533-08-10</w:t>
            </w:r>
          </w:p>
        </w:tc>
        <w:tc>
          <w:tcPr>
            <w:tcW w:w="1843" w:type="dxa"/>
            <w:vAlign w:val="center"/>
          </w:tcPr>
          <w:p w:rsidR="00577F30" w:rsidRPr="00021F6D" w:rsidRDefault="005468F2" w:rsidP="00577F30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139" w:history="1">
              <w:r w:rsidR="00577F30" w:rsidRPr="00021F6D">
                <w:rPr>
                  <w:rStyle w:val="Hipercze"/>
                  <w:rFonts w:cstheme="minorHAnsi"/>
                  <w:sz w:val="18"/>
                  <w:szCs w:val="18"/>
                </w:rPr>
                <w:t>poczta@p65.lublin.eu</w:t>
              </w:r>
            </w:hyperlink>
          </w:p>
        </w:tc>
      </w:tr>
      <w:tr w:rsidR="00577F30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577F30" w:rsidRPr="0002278D" w:rsidRDefault="00577F30" w:rsidP="00577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6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Nr 66 w Lublini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l. Jana Samsonowicza 33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485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Anna </w:t>
            </w:r>
            <w:proofErr w:type="spellStart"/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otręć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744-63-13</w:t>
            </w:r>
          </w:p>
        </w:tc>
        <w:tc>
          <w:tcPr>
            <w:tcW w:w="1843" w:type="dxa"/>
            <w:vAlign w:val="center"/>
          </w:tcPr>
          <w:p w:rsidR="00577F30" w:rsidRPr="00021F6D" w:rsidRDefault="005468F2" w:rsidP="00577F30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140" w:history="1">
              <w:r w:rsidR="00577F30" w:rsidRPr="00021F6D">
                <w:rPr>
                  <w:rStyle w:val="Hipercze"/>
                  <w:rFonts w:cstheme="minorHAnsi"/>
                  <w:sz w:val="18"/>
                  <w:szCs w:val="18"/>
                </w:rPr>
                <w:t>poczta@p66.lublin.eu</w:t>
              </w:r>
            </w:hyperlink>
          </w:p>
        </w:tc>
      </w:tr>
      <w:tr w:rsidR="00577F30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577F30" w:rsidRPr="0002278D" w:rsidRDefault="00577F30" w:rsidP="00577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7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nr 69 w Lublini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l. Dziewanny 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539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Teresa Rycerz-Rękas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526-16-54</w:t>
            </w:r>
          </w:p>
        </w:tc>
        <w:tc>
          <w:tcPr>
            <w:tcW w:w="1843" w:type="dxa"/>
            <w:vAlign w:val="center"/>
          </w:tcPr>
          <w:p w:rsidR="00577F30" w:rsidRPr="00021F6D" w:rsidRDefault="005468F2" w:rsidP="00577F30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141" w:history="1">
              <w:r w:rsidR="00577F30" w:rsidRPr="00021F6D">
                <w:rPr>
                  <w:rStyle w:val="Hipercze"/>
                  <w:rFonts w:cstheme="minorHAnsi"/>
                  <w:sz w:val="18"/>
                  <w:szCs w:val="18"/>
                </w:rPr>
                <w:t>poczta@p69.lublin.eu</w:t>
              </w:r>
            </w:hyperlink>
          </w:p>
        </w:tc>
      </w:tr>
      <w:tr w:rsidR="00577F30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577F30" w:rsidRPr="0002278D" w:rsidRDefault="00577F30" w:rsidP="00577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8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z Oddziałem Integracyjnym nr 70 w Lublini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l. Smyczkowa 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844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Ewa </w:t>
            </w:r>
            <w:proofErr w:type="spellStart"/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Falisiewicz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741-88-13</w:t>
            </w:r>
          </w:p>
        </w:tc>
        <w:tc>
          <w:tcPr>
            <w:tcW w:w="1843" w:type="dxa"/>
            <w:vAlign w:val="center"/>
          </w:tcPr>
          <w:p w:rsidR="00577F30" w:rsidRPr="00021F6D" w:rsidRDefault="005468F2" w:rsidP="00577F30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142" w:history="1">
              <w:r w:rsidR="00577F30" w:rsidRPr="00021F6D">
                <w:rPr>
                  <w:rStyle w:val="Hipercze"/>
                  <w:rFonts w:cstheme="minorHAnsi"/>
                  <w:sz w:val="18"/>
                  <w:szCs w:val="18"/>
                </w:rPr>
                <w:t>poczta@p70.lublin.eu</w:t>
              </w:r>
            </w:hyperlink>
          </w:p>
        </w:tc>
      </w:tr>
      <w:tr w:rsidR="00577F30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577F30" w:rsidRPr="0002278D" w:rsidRDefault="00577F30" w:rsidP="00577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9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nr 72 w Lublini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l. Różana 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538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Halina Jolanta Saw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526-13-07</w:t>
            </w:r>
          </w:p>
        </w:tc>
        <w:tc>
          <w:tcPr>
            <w:tcW w:w="1843" w:type="dxa"/>
            <w:vAlign w:val="center"/>
          </w:tcPr>
          <w:p w:rsidR="00577F30" w:rsidRPr="00021F6D" w:rsidRDefault="005468F2" w:rsidP="00577F30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143" w:history="1">
              <w:r w:rsidR="00577F30" w:rsidRPr="00021F6D">
                <w:rPr>
                  <w:rStyle w:val="Hipercze"/>
                  <w:rFonts w:cstheme="minorHAnsi"/>
                  <w:sz w:val="18"/>
                  <w:szCs w:val="18"/>
                </w:rPr>
                <w:t>poczta@p72.lublin.eu</w:t>
              </w:r>
            </w:hyperlink>
          </w:p>
        </w:tc>
      </w:tr>
      <w:tr w:rsidR="00021B02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021B02" w:rsidRPr="0002278D" w:rsidRDefault="00021B02" w:rsidP="00021B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0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nr 73 w Lublini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l. Uśmiechu 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534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Alina </w:t>
            </w:r>
            <w:proofErr w:type="spellStart"/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asow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533-92-02</w:t>
            </w:r>
          </w:p>
        </w:tc>
        <w:tc>
          <w:tcPr>
            <w:tcW w:w="1843" w:type="dxa"/>
            <w:vAlign w:val="center"/>
          </w:tcPr>
          <w:p w:rsidR="00021B02" w:rsidRPr="00021F6D" w:rsidRDefault="005468F2" w:rsidP="00021B02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144" w:history="1">
              <w:r w:rsidR="00021B02" w:rsidRPr="00021F6D">
                <w:rPr>
                  <w:rStyle w:val="Hipercze"/>
                  <w:rFonts w:cstheme="minorHAnsi"/>
                  <w:sz w:val="18"/>
                  <w:szCs w:val="18"/>
                </w:rPr>
                <w:t>poczta@p73.lublin.eu</w:t>
              </w:r>
            </w:hyperlink>
          </w:p>
        </w:tc>
      </w:tr>
      <w:tr w:rsidR="00021B02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021B02" w:rsidRPr="0002278D" w:rsidRDefault="00021B02" w:rsidP="00021B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1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Nr 74 w Lublini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ul. Snopkowska 3/5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067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21B02" w:rsidRPr="00C01E82" w:rsidRDefault="00021B02" w:rsidP="00021B02">
            <w:pPr>
              <w:spacing w:after="0" w:line="240" w:lineRule="auto"/>
              <w:rPr>
                <w:rFonts w:eastAsia="Times New Roman" w:cstheme="minorHAnsi"/>
                <w:color w:val="FF0000"/>
                <w:sz w:val="18"/>
                <w:szCs w:val="18"/>
                <w:lang w:eastAsia="pl-PL"/>
              </w:rPr>
            </w:pPr>
            <w:r w:rsidRPr="00C01E82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Anna </w:t>
            </w:r>
            <w:proofErr w:type="spellStart"/>
            <w:r w:rsidRPr="00C01E82">
              <w:rPr>
                <w:rFonts w:eastAsia="Times New Roman" w:cstheme="minorHAnsi"/>
                <w:sz w:val="18"/>
                <w:szCs w:val="18"/>
                <w:lang w:eastAsia="pl-PL"/>
              </w:rPr>
              <w:t>Rejmak</w:t>
            </w:r>
            <w:proofErr w:type="spellEnd"/>
            <w:r w:rsidRPr="00C01E82">
              <w:rPr>
                <w:rFonts w:eastAsia="Times New Roman" w:cstheme="minorHAnsi"/>
                <w:sz w:val="18"/>
                <w:szCs w:val="18"/>
                <w:lang w:eastAsia="pl-PL"/>
              </w:rPr>
              <w:t>-Konopsk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533-20-56</w:t>
            </w:r>
          </w:p>
        </w:tc>
        <w:tc>
          <w:tcPr>
            <w:tcW w:w="1843" w:type="dxa"/>
            <w:vAlign w:val="center"/>
          </w:tcPr>
          <w:p w:rsidR="00021B02" w:rsidRPr="00021F6D" w:rsidRDefault="005468F2" w:rsidP="00021B02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145" w:history="1">
              <w:r w:rsidR="00021B02" w:rsidRPr="00021F6D">
                <w:rPr>
                  <w:rStyle w:val="Hipercze"/>
                  <w:rFonts w:cstheme="minorHAnsi"/>
                  <w:sz w:val="18"/>
                  <w:szCs w:val="18"/>
                </w:rPr>
                <w:t>poczta@p74.lublin.eu</w:t>
              </w:r>
            </w:hyperlink>
          </w:p>
        </w:tc>
      </w:tr>
      <w:tr w:rsidR="00021B02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021B02" w:rsidRPr="0002278D" w:rsidRDefault="00021B02" w:rsidP="00021B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2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nr 75 w Lublini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l. Żelazowej Woli 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853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Joanna Kapic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741-59-90</w:t>
            </w:r>
          </w:p>
        </w:tc>
        <w:tc>
          <w:tcPr>
            <w:tcW w:w="1843" w:type="dxa"/>
            <w:vAlign w:val="center"/>
          </w:tcPr>
          <w:p w:rsidR="00021B02" w:rsidRPr="00021F6D" w:rsidRDefault="005468F2" w:rsidP="00021B02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146" w:history="1">
              <w:r w:rsidR="00021B02" w:rsidRPr="00021F6D">
                <w:rPr>
                  <w:rStyle w:val="Hipercze"/>
                  <w:rFonts w:cstheme="minorHAnsi"/>
                  <w:sz w:val="18"/>
                  <w:szCs w:val="18"/>
                </w:rPr>
                <w:t>poczta@p75.lublin.eu</w:t>
              </w:r>
            </w:hyperlink>
          </w:p>
        </w:tc>
      </w:tr>
      <w:tr w:rsidR="00021B02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021B02" w:rsidRPr="0002278D" w:rsidRDefault="00021B02" w:rsidP="00021B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3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nr 76 w Lublini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l. Ignacego Jana Paderewskiego 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850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Joanna Rosińsk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741-54-34</w:t>
            </w:r>
          </w:p>
        </w:tc>
        <w:tc>
          <w:tcPr>
            <w:tcW w:w="1843" w:type="dxa"/>
            <w:vAlign w:val="center"/>
          </w:tcPr>
          <w:p w:rsidR="00021B02" w:rsidRPr="00021F6D" w:rsidRDefault="005468F2" w:rsidP="00021B02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147" w:history="1">
              <w:r w:rsidR="00021B02" w:rsidRPr="00021F6D">
                <w:rPr>
                  <w:rStyle w:val="Hipercze"/>
                  <w:rFonts w:cstheme="minorHAnsi"/>
                  <w:sz w:val="18"/>
                  <w:szCs w:val="18"/>
                </w:rPr>
                <w:t>poczta@p76.lublin.eu</w:t>
              </w:r>
            </w:hyperlink>
          </w:p>
        </w:tc>
      </w:tr>
      <w:tr w:rsidR="00021B02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021B02" w:rsidRPr="0002278D" w:rsidRDefault="00021B02" w:rsidP="00021B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4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nr 77 w Lublini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l. Radości 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830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Jolanta Maksymiuk-Jankiewicz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 466-49-60</w:t>
            </w:r>
          </w:p>
        </w:tc>
        <w:tc>
          <w:tcPr>
            <w:tcW w:w="1843" w:type="dxa"/>
            <w:vAlign w:val="center"/>
          </w:tcPr>
          <w:p w:rsidR="00021B02" w:rsidRPr="00021F6D" w:rsidRDefault="005468F2" w:rsidP="00021B02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148" w:history="1">
              <w:r w:rsidR="00021B02" w:rsidRPr="00021F6D">
                <w:rPr>
                  <w:rStyle w:val="Hipercze"/>
                  <w:rFonts w:cstheme="minorHAnsi"/>
                  <w:sz w:val="18"/>
                  <w:szCs w:val="18"/>
                </w:rPr>
                <w:t>poczta@p77.lublin.eu</w:t>
              </w:r>
            </w:hyperlink>
          </w:p>
        </w:tc>
      </w:tr>
      <w:tr w:rsidR="00021B02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021B02" w:rsidRPr="0002278D" w:rsidRDefault="00021B02" w:rsidP="00021B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5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nr 78 w Lublini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ul. Jana Samsonowicza 9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485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Ewa Jaszczewsk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524-40-41</w:t>
            </w:r>
          </w:p>
        </w:tc>
        <w:tc>
          <w:tcPr>
            <w:tcW w:w="1843" w:type="dxa"/>
            <w:vAlign w:val="center"/>
          </w:tcPr>
          <w:p w:rsidR="00021B02" w:rsidRPr="00021F6D" w:rsidRDefault="005468F2" w:rsidP="00021B02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149" w:history="1">
              <w:r w:rsidR="00021B02" w:rsidRPr="00021F6D">
                <w:rPr>
                  <w:rStyle w:val="Hipercze"/>
                  <w:rFonts w:cstheme="minorHAnsi"/>
                  <w:sz w:val="18"/>
                  <w:szCs w:val="18"/>
                </w:rPr>
                <w:t>poczta@p78.lublin.eu</w:t>
              </w:r>
            </w:hyperlink>
          </w:p>
        </w:tc>
      </w:tr>
      <w:tr w:rsidR="00021B02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021B02" w:rsidRPr="0002278D" w:rsidRDefault="00021B02" w:rsidP="00021B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6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nr 79 w Lublini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l. Gościnna 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532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ałgorzata Kapitan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466-49-65</w:t>
            </w:r>
          </w:p>
        </w:tc>
        <w:tc>
          <w:tcPr>
            <w:tcW w:w="1843" w:type="dxa"/>
            <w:vAlign w:val="center"/>
          </w:tcPr>
          <w:p w:rsidR="00021B02" w:rsidRPr="00021F6D" w:rsidRDefault="005468F2" w:rsidP="00021B02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150" w:history="1">
              <w:r w:rsidR="00021B02" w:rsidRPr="00021F6D">
                <w:rPr>
                  <w:rStyle w:val="Hipercze"/>
                  <w:rFonts w:cstheme="minorHAnsi"/>
                  <w:sz w:val="18"/>
                  <w:szCs w:val="18"/>
                </w:rPr>
                <w:t>poczta@p79.lublin.eu</w:t>
              </w:r>
            </w:hyperlink>
          </w:p>
        </w:tc>
      </w:tr>
      <w:tr w:rsidR="00021B02" w:rsidRPr="0002278D" w:rsidTr="00021F6D">
        <w:trPr>
          <w:trHeight w:val="17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021B02" w:rsidRPr="0002278D" w:rsidRDefault="00021B02" w:rsidP="00021B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7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nr 81 w Lublini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l. Wyżynna 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560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Anna </w:t>
            </w:r>
            <w:proofErr w:type="spellStart"/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racha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526-06-77</w:t>
            </w:r>
          </w:p>
        </w:tc>
        <w:tc>
          <w:tcPr>
            <w:tcW w:w="1843" w:type="dxa"/>
            <w:vAlign w:val="center"/>
          </w:tcPr>
          <w:p w:rsidR="00021B02" w:rsidRPr="00021F6D" w:rsidRDefault="005468F2" w:rsidP="00021B02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151" w:history="1">
              <w:r w:rsidR="00021B02" w:rsidRPr="00021F6D">
                <w:rPr>
                  <w:rStyle w:val="Hipercze"/>
                  <w:rFonts w:cstheme="minorHAnsi"/>
                  <w:sz w:val="18"/>
                  <w:szCs w:val="18"/>
                </w:rPr>
                <w:t>poczta@p81.lublin.eu</w:t>
              </w:r>
            </w:hyperlink>
          </w:p>
        </w:tc>
      </w:tr>
      <w:tr w:rsidR="00021B02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021B02" w:rsidRPr="0002278D" w:rsidRDefault="00021B02" w:rsidP="00021B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8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nr 83 w Lublini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l. Zdrowa 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383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21B02" w:rsidRPr="00C01E82" w:rsidRDefault="00021B02" w:rsidP="00021B02">
            <w:pPr>
              <w:spacing w:after="0" w:line="240" w:lineRule="auto"/>
              <w:rPr>
                <w:rFonts w:eastAsia="Times New Roman" w:cstheme="minorHAnsi"/>
                <w:color w:val="FF0000"/>
                <w:sz w:val="18"/>
                <w:szCs w:val="18"/>
                <w:lang w:eastAsia="pl-PL"/>
              </w:rPr>
            </w:pPr>
            <w:r w:rsidRPr="00C01E82">
              <w:rPr>
                <w:rFonts w:eastAsia="Times New Roman" w:cstheme="minorHAnsi"/>
                <w:sz w:val="18"/>
                <w:szCs w:val="18"/>
                <w:lang w:eastAsia="pl-PL"/>
              </w:rPr>
              <w:t>Barbara Mrozek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751-81-92</w:t>
            </w:r>
          </w:p>
        </w:tc>
        <w:tc>
          <w:tcPr>
            <w:tcW w:w="1843" w:type="dxa"/>
            <w:vAlign w:val="center"/>
          </w:tcPr>
          <w:p w:rsidR="00021B02" w:rsidRPr="00021F6D" w:rsidRDefault="005468F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hyperlink r:id="rId152" w:history="1">
              <w:r w:rsidR="00021B02" w:rsidRPr="00021F6D">
                <w:rPr>
                  <w:rStyle w:val="Hipercze"/>
                  <w:rFonts w:cstheme="minorHAnsi"/>
                  <w:sz w:val="18"/>
                  <w:szCs w:val="18"/>
                </w:rPr>
                <w:t>poczta@p83.lublin.eu</w:t>
              </w:r>
            </w:hyperlink>
          </w:p>
        </w:tc>
      </w:tr>
      <w:tr w:rsidR="00577F30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577F30" w:rsidRPr="0002278D" w:rsidRDefault="00577F30" w:rsidP="00577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9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nr 84 w Lublini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l. Zygmunta Augusta 17</w:t>
            </w:r>
          </w:p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shd w:val="clear" w:color="auto" w:fill="FFC00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l. Zygmunta Augusta 13</w:t>
            </w:r>
          </w:p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l. Zygmunta Augusta 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282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Edyta Mazurek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561-83-17</w:t>
            </w:r>
          </w:p>
        </w:tc>
        <w:tc>
          <w:tcPr>
            <w:tcW w:w="1843" w:type="dxa"/>
            <w:vAlign w:val="center"/>
          </w:tcPr>
          <w:p w:rsidR="00577F30" w:rsidRPr="00021F6D" w:rsidRDefault="005468F2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hyperlink r:id="rId153" w:history="1">
              <w:r w:rsidR="00577F30" w:rsidRPr="00021F6D">
                <w:rPr>
                  <w:rStyle w:val="Hipercze"/>
                  <w:rFonts w:cstheme="minorHAnsi"/>
                  <w:sz w:val="18"/>
                  <w:szCs w:val="18"/>
                </w:rPr>
                <w:t>poczta@p84.lublin.eu</w:t>
              </w:r>
            </w:hyperlink>
          </w:p>
        </w:tc>
      </w:tr>
      <w:tr w:rsidR="004905D8" w:rsidRPr="0002278D" w:rsidTr="00021F6D">
        <w:trPr>
          <w:trHeight w:val="300"/>
        </w:trPr>
        <w:tc>
          <w:tcPr>
            <w:tcW w:w="475" w:type="dxa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905D8" w:rsidRPr="0002278D" w:rsidRDefault="00577F30" w:rsidP="00490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0</w:t>
            </w:r>
          </w:p>
        </w:tc>
        <w:tc>
          <w:tcPr>
            <w:tcW w:w="52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5D8" w:rsidRPr="00021F6D" w:rsidRDefault="004905D8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Nr 85 w Lublini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5D8" w:rsidRPr="00021F6D" w:rsidRDefault="004905D8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ul. Onyksowa 8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5D8" w:rsidRPr="00021F6D" w:rsidRDefault="004905D8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582 Lubli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5D8" w:rsidRPr="00021F6D" w:rsidRDefault="004905D8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ożena Mazu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5D8" w:rsidRPr="00021F6D" w:rsidRDefault="004905D8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466-49-7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905D8" w:rsidRPr="00021F6D" w:rsidRDefault="005468F2" w:rsidP="002D409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hyperlink r:id="rId154" w:history="1">
              <w:r w:rsidR="004905D8" w:rsidRPr="00021F6D">
                <w:rPr>
                  <w:rStyle w:val="Hipercze"/>
                  <w:rFonts w:cstheme="minorHAnsi"/>
                  <w:sz w:val="18"/>
                  <w:szCs w:val="18"/>
                </w:rPr>
                <w:t>poczta@p85.lublin.eu</w:t>
              </w:r>
            </w:hyperlink>
          </w:p>
        </w:tc>
      </w:tr>
      <w:tr w:rsidR="002D4092" w:rsidRPr="0002278D" w:rsidTr="00021F6D">
        <w:trPr>
          <w:trHeight w:val="300"/>
        </w:trPr>
        <w:tc>
          <w:tcPr>
            <w:tcW w:w="475" w:type="dxa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2D4092" w:rsidRPr="0002278D" w:rsidRDefault="002D4092" w:rsidP="00490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  <w:r w:rsidR="00577F3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52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nr 87 w Lublini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l. Woronieckiego 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492 Lubli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Jolanta </w:t>
            </w:r>
            <w:proofErr w:type="spellStart"/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abłuda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092" w:rsidRPr="00021F6D" w:rsidRDefault="002D4092" w:rsidP="00E8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(81) </w:t>
            </w:r>
            <w:r w:rsidR="00E87F21"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66-49-7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D4092" w:rsidRPr="00021F6D" w:rsidRDefault="005468F2" w:rsidP="002D409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hyperlink r:id="rId155" w:history="1">
              <w:r w:rsidR="002D4092" w:rsidRPr="00021F6D">
                <w:rPr>
                  <w:rStyle w:val="Hipercze"/>
                  <w:rFonts w:cstheme="minorHAnsi"/>
                  <w:sz w:val="18"/>
                  <w:szCs w:val="18"/>
                </w:rPr>
                <w:t>poczta@p87.lublin.eu</w:t>
              </w:r>
            </w:hyperlink>
          </w:p>
        </w:tc>
      </w:tr>
    </w:tbl>
    <w:p w:rsidR="0039458F" w:rsidRDefault="0039458F"/>
    <w:sectPr w:rsidR="0039458F" w:rsidSect="004717F8">
      <w:pgSz w:w="16838" w:h="11906" w:orient="landscape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78D"/>
    <w:rsid w:val="00014A7A"/>
    <w:rsid w:val="00015CF3"/>
    <w:rsid w:val="00021B02"/>
    <w:rsid w:val="00021C61"/>
    <w:rsid w:val="00021F6D"/>
    <w:rsid w:val="0002278D"/>
    <w:rsid w:val="00034B5E"/>
    <w:rsid w:val="0004375F"/>
    <w:rsid w:val="00054938"/>
    <w:rsid w:val="00056D80"/>
    <w:rsid w:val="00057B32"/>
    <w:rsid w:val="00065257"/>
    <w:rsid w:val="000747CF"/>
    <w:rsid w:val="00087CFD"/>
    <w:rsid w:val="00091A60"/>
    <w:rsid w:val="000A34B2"/>
    <w:rsid w:val="000A636B"/>
    <w:rsid w:val="000C7F4D"/>
    <w:rsid w:val="00102C8A"/>
    <w:rsid w:val="00143E51"/>
    <w:rsid w:val="00155601"/>
    <w:rsid w:val="0017418B"/>
    <w:rsid w:val="00177A0A"/>
    <w:rsid w:val="00191ECC"/>
    <w:rsid w:val="001940AA"/>
    <w:rsid w:val="001B5C18"/>
    <w:rsid w:val="001C5016"/>
    <w:rsid w:val="001C6138"/>
    <w:rsid w:val="001F3B83"/>
    <w:rsid w:val="0020621B"/>
    <w:rsid w:val="00207DE5"/>
    <w:rsid w:val="00223740"/>
    <w:rsid w:val="00251A4E"/>
    <w:rsid w:val="002837E9"/>
    <w:rsid w:val="002B15DF"/>
    <w:rsid w:val="002C3AE6"/>
    <w:rsid w:val="002D4092"/>
    <w:rsid w:val="002D55C5"/>
    <w:rsid w:val="0030615F"/>
    <w:rsid w:val="003152D8"/>
    <w:rsid w:val="00321B12"/>
    <w:rsid w:val="00322A9F"/>
    <w:rsid w:val="003343C4"/>
    <w:rsid w:val="00337B1E"/>
    <w:rsid w:val="00342AF5"/>
    <w:rsid w:val="003654BB"/>
    <w:rsid w:val="0038580D"/>
    <w:rsid w:val="0039458F"/>
    <w:rsid w:val="003961A8"/>
    <w:rsid w:val="003C1C8B"/>
    <w:rsid w:val="003E2FED"/>
    <w:rsid w:val="00411097"/>
    <w:rsid w:val="004168E6"/>
    <w:rsid w:val="00442A84"/>
    <w:rsid w:val="004717F8"/>
    <w:rsid w:val="00475092"/>
    <w:rsid w:val="004753B0"/>
    <w:rsid w:val="00482908"/>
    <w:rsid w:val="004905D8"/>
    <w:rsid w:val="00493334"/>
    <w:rsid w:val="004C0F47"/>
    <w:rsid w:val="00517E5B"/>
    <w:rsid w:val="00536209"/>
    <w:rsid w:val="00537992"/>
    <w:rsid w:val="005468F2"/>
    <w:rsid w:val="00557326"/>
    <w:rsid w:val="00571D0E"/>
    <w:rsid w:val="00577F30"/>
    <w:rsid w:val="005836D4"/>
    <w:rsid w:val="005B2924"/>
    <w:rsid w:val="005F00FB"/>
    <w:rsid w:val="00625017"/>
    <w:rsid w:val="006307C4"/>
    <w:rsid w:val="00636A0E"/>
    <w:rsid w:val="00643BA3"/>
    <w:rsid w:val="0066041F"/>
    <w:rsid w:val="006847F8"/>
    <w:rsid w:val="00692D43"/>
    <w:rsid w:val="006A4725"/>
    <w:rsid w:val="006C6DF4"/>
    <w:rsid w:val="006D2A8F"/>
    <w:rsid w:val="006D7222"/>
    <w:rsid w:val="006E5AF4"/>
    <w:rsid w:val="006F144D"/>
    <w:rsid w:val="007015FE"/>
    <w:rsid w:val="00715FA5"/>
    <w:rsid w:val="00732DF8"/>
    <w:rsid w:val="00733AEC"/>
    <w:rsid w:val="007426D5"/>
    <w:rsid w:val="00766C6F"/>
    <w:rsid w:val="007A4A87"/>
    <w:rsid w:val="007C5835"/>
    <w:rsid w:val="007D0EDA"/>
    <w:rsid w:val="007D27A0"/>
    <w:rsid w:val="007D42DB"/>
    <w:rsid w:val="00802217"/>
    <w:rsid w:val="00810788"/>
    <w:rsid w:val="00811BFE"/>
    <w:rsid w:val="00817648"/>
    <w:rsid w:val="008204FB"/>
    <w:rsid w:val="00822FC6"/>
    <w:rsid w:val="008439A4"/>
    <w:rsid w:val="0085378F"/>
    <w:rsid w:val="00855EF2"/>
    <w:rsid w:val="00856C70"/>
    <w:rsid w:val="00865AD3"/>
    <w:rsid w:val="00865B83"/>
    <w:rsid w:val="00886455"/>
    <w:rsid w:val="00890BCF"/>
    <w:rsid w:val="00891003"/>
    <w:rsid w:val="008B0310"/>
    <w:rsid w:val="008B2681"/>
    <w:rsid w:val="008C12F1"/>
    <w:rsid w:val="008C41A0"/>
    <w:rsid w:val="008C697E"/>
    <w:rsid w:val="008D6DE2"/>
    <w:rsid w:val="008F099F"/>
    <w:rsid w:val="00903212"/>
    <w:rsid w:val="00907FD8"/>
    <w:rsid w:val="00950818"/>
    <w:rsid w:val="00951D72"/>
    <w:rsid w:val="00952E29"/>
    <w:rsid w:val="00985756"/>
    <w:rsid w:val="00992599"/>
    <w:rsid w:val="009B0355"/>
    <w:rsid w:val="009B7E69"/>
    <w:rsid w:val="009D05ED"/>
    <w:rsid w:val="009D35D1"/>
    <w:rsid w:val="009D662D"/>
    <w:rsid w:val="009F4992"/>
    <w:rsid w:val="00A60666"/>
    <w:rsid w:val="00A874DF"/>
    <w:rsid w:val="00AB06CC"/>
    <w:rsid w:val="00AB489F"/>
    <w:rsid w:val="00AD4AEB"/>
    <w:rsid w:val="00B065C4"/>
    <w:rsid w:val="00B12E8A"/>
    <w:rsid w:val="00B16182"/>
    <w:rsid w:val="00B2257F"/>
    <w:rsid w:val="00B25BEE"/>
    <w:rsid w:val="00B3147D"/>
    <w:rsid w:val="00B52D8F"/>
    <w:rsid w:val="00B62898"/>
    <w:rsid w:val="00B74B3E"/>
    <w:rsid w:val="00B81F70"/>
    <w:rsid w:val="00B84C93"/>
    <w:rsid w:val="00B90BB2"/>
    <w:rsid w:val="00BA31C0"/>
    <w:rsid w:val="00BA6FCC"/>
    <w:rsid w:val="00BC765E"/>
    <w:rsid w:val="00C01E82"/>
    <w:rsid w:val="00C21D65"/>
    <w:rsid w:val="00C26E6E"/>
    <w:rsid w:val="00C35DFA"/>
    <w:rsid w:val="00C43E6F"/>
    <w:rsid w:val="00C83514"/>
    <w:rsid w:val="00C90994"/>
    <w:rsid w:val="00C9353E"/>
    <w:rsid w:val="00CD46CA"/>
    <w:rsid w:val="00CE7DD9"/>
    <w:rsid w:val="00D032E7"/>
    <w:rsid w:val="00D365A2"/>
    <w:rsid w:val="00D533B1"/>
    <w:rsid w:val="00D565A5"/>
    <w:rsid w:val="00D67A48"/>
    <w:rsid w:val="00D961F4"/>
    <w:rsid w:val="00DC3AE2"/>
    <w:rsid w:val="00DF26A6"/>
    <w:rsid w:val="00E013F6"/>
    <w:rsid w:val="00E05FDE"/>
    <w:rsid w:val="00E24A01"/>
    <w:rsid w:val="00E83993"/>
    <w:rsid w:val="00E87F21"/>
    <w:rsid w:val="00E96AEE"/>
    <w:rsid w:val="00EA64FF"/>
    <w:rsid w:val="00EE32CB"/>
    <w:rsid w:val="00EF16B0"/>
    <w:rsid w:val="00EF64F5"/>
    <w:rsid w:val="00F017FD"/>
    <w:rsid w:val="00F0589E"/>
    <w:rsid w:val="00F33B5A"/>
    <w:rsid w:val="00F376E7"/>
    <w:rsid w:val="00F71637"/>
    <w:rsid w:val="00FC5A04"/>
    <w:rsid w:val="00FC7286"/>
    <w:rsid w:val="00FF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DE03C"/>
  <w15:docId w15:val="{5F52D50E-7527-4EE8-8C54-955AEDC48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747C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747C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1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1B1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71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1">
    <w:name w:val="Tytuł1"/>
    <w:basedOn w:val="Domylnaczcionkaakapitu"/>
    <w:rsid w:val="00692D43"/>
  </w:style>
  <w:style w:type="character" w:styleId="Hipercze">
    <w:name w:val="Hyperlink"/>
    <w:uiPriority w:val="99"/>
    <w:unhideWhenUsed/>
    <w:rsid w:val="008864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poczta@sp32.lublin.eu" TargetMode="External"/><Relationship Id="rId117" Type="http://schemas.openxmlformats.org/officeDocument/2006/relationships/hyperlink" Target="mailto:poczta@p35.lublin.eu" TargetMode="External"/><Relationship Id="rId21" Type="http://schemas.openxmlformats.org/officeDocument/2006/relationships/hyperlink" Target="mailto:poczta@sp27.lublin.eu" TargetMode="External"/><Relationship Id="rId42" Type="http://schemas.openxmlformats.org/officeDocument/2006/relationships/hyperlink" Target="mailto:poczta@lo2.lublin.eu" TargetMode="External"/><Relationship Id="rId47" Type="http://schemas.openxmlformats.org/officeDocument/2006/relationships/hyperlink" Target="mailto:poczta@zs11.lublin.eu" TargetMode="External"/><Relationship Id="rId63" Type="http://schemas.openxmlformats.org/officeDocument/2006/relationships/hyperlink" Target="mailto:poczta@psbig.lublin.eu" TargetMode="External"/><Relationship Id="rId68" Type="http://schemas.openxmlformats.org/officeDocument/2006/relationships/hyperlink" Target="mailto:poczta@zsen.lublin.eu" TargetMode="External"/><Relationship Id="rId84" Type="http://schemas.openxmlformats.org/officeDocument/2006/relationships/hyperlink" Target="mailto:poczta@bs2.lublin.eu" TargetMode="External"/><Relationship Id="rId89" Type="http://schemas.openxmlformats.org/officeDocument/2006/relationships/hyperlink" Target="mailto:poczta@ppp3.lublin.eu" TargetMode="External"/><Relationship Id="rId112" Type="http://schemas.openxmlformats.org/officeDocument/2006/relationships/hyperlink" Target="mailto:poczta@p28.lublin.eu" TargetMode="External"/><Relationship Id="rId133" Type="http://schemas.openxmlformats.org/officeDocument/2006/relationships/hyperlink" Target="mailto:poczta@p56.lublin.eu" TargetMode="External"/><Relationship Id="rId138" Type="http://schemas.openxmlformats.org/officeDocument/2006/relationships/hyperlink" Target="mailto:poczta@p64.lublin.eu" TargetMode="External"/><Relationship Id="rId154" Type="http://schemas.openxmlformats.org/officeDocument/2006/relationships/hyperlink" Target="mailto:poczta@p85.lublin.eu" TargetMode="External"/><Relationship Id="rId16" Type="http://schemas.openxmlformats.org/officeDocument/2006/relationships/hyperlink" Target="mailto:poczta@sp19.lublin.eu" TargetMode="External"/><Relationship Id="rId107" Type="http://schemas.openxmlformats.org/officeDocument/2006/relationships/hyperlink" Target="mailto:poczta@p18.lublin.eu" TargetMode="External"/><Relationship Id="rId11" Type="http://schemas.openxmlformats.org/officeDocument/2006/relationships/hyperlink" Target="mailto:poczta@sp7.lublin.eu" TargetMode="External"/><Relationship Id="rId32" Type="http://schemas.openxmlformats.org/officeDocument/2006/relationships/hyperlink" Target="mailto:poczta@sp42.lublin.eu" TargetMode="External"/><Relationship Id="rId37" Type="http://schemas.openxmlformats.org/officeDocument/2006/relationships/hyperlink" Target="mailto:poczta@zs7.lublin.eu" TargetMode="External"/><Relationship Id="rId53" Type="http://schemas.openxmlformats.org/officeDocument/2006/relationships/hyperlink" Target="mailto:poczta@lo30.lublin.eu" TargetMode="External"/><Relationship Id="rId58" Type="http://schemas.openxmlformats.org/officeDocument/2006/relationships/hyperlink" Target="mailto:poczta@zs1.lublin.eu" TargetMode="External"/><Relationship Id="rId74" Type="http://schemas.openxmlformats.org/officeDocument/2006/relationships/hyperlink" Target="mailto:poczta@sps26.lublin.eu" TargetMode="External"/><Relationship Id="rId79" Type="http://schemas.openxmlformats.org/officeDocument/2006/relationships/hyperlink" Target="mailto:poczta@mos.lublin.eu" TargetMode="External"/><Relationship Id="rId102" Type="http://schemas.openxmlformats.org/officeDocument/2006/relationships/hyperlink" Target="mailto:poczta@p12.lublin.eu" TargetMode="External"/><Relationship Id="rId123" Type="http://schemas.openxmlformats.org/officeDocument/2006/relationships/hyperlink" Target="mailto:poczta@p43.lublin.eu" TargetMode="External"/><Relationship Id="rId128" Type="http://schemas.openxmlformats.org/officeDocument/2006/relationships/hyperlink" Target="mailto:poczta@p48.lublin.eu" TargetMode="External"/><Relationship Id="rId144" Type="http://schemas.openxmlformats.org/officeDocument/2006/relationships/hyperlink" Target="mailto:poczta@p73.lublin.eu" TargetMode="External"/><Relationship Id="rId149" Type="http://schemas.openxmlformats.org/officeDocument/2006/relationships/hyperlink" Target="mailto:poczta@p78.lublin.eu" TargetMode="External"/><Relationship Id="rId5" Type="http://schemas.openxmlformats.org/officeDocument/2006/relationships/hyperlink" Target="mailto:poczta@sp1.lublin.eu" TargetMode="External"/><Relationship Id="rId90" Type="http://schemas.openxmlformats.org/officeDocument/2006/relationships/hyperlink" Target="mailto:poczta@zp1.lublin.eu" TargetMode="External"/><Relationship Id="rId95" Type="http://schemas.openxmlformats.org/officeDocument/2006/relationships/hyperlink" Target="mailto:poczta@p3.lublin.eu" TargetMode="External"/><Relationship Id="rId22" Type="http://schemas.openxmlformats.org/officeDocument/2006/relationships/hyperlink" Target="mailto:poczta@sp28.lublin.eu" TargetMode="External"/><Relationship Id="rId27" Type="http://schemas.openxmlformats.org/officeDocument/2006/relationships/hyperlink" Target="mailto:poczta@sp33.lublin.eu" TargetMode="External"/><Relationship Id="rId43" Type="http://schemas.openxmlformats.org/officeDocument/2006/relationships/hyperlink" Target="mailto:poczta@lo3.lublin.eu" TargetMode="External"/><Relationship Id="rId48" Type="http://schemas.openxmlformats.org/officeDocument/2006/relationships/hyperlink" Target="mailto:poczta@lo8.lublin.eu" TargetMode="External"/><Relationship Id="rId64" Type="http://schemas.openxmlformats.org/officeDocument/2006/relationships/hyperlink" Target="mailto:poczta@zsb.lublin.eu" TargetMode="External"/><Relationship Id="rId69" Type="http://schemas.openxmlformats.org/officeDocument/2006/relationships/hyperlink" Target="mailto:poczta@zsow.lublin.eu" TargetMode="External"/><Relationship Id="rId113" Type="http://schemas.openxmlformats.org/officeDocument/2006/relationships/hyperlink" Target="mailto:poczta@p31.lublin.eu" TargetMode="External"/><Relationship Id="rId118" Type="http://schemas.openxmlformats.org/officeDocument/2006/relationships/hyperlink" Target="mailto:poczta@p36.lublin.eu" TargetMode="External"/><Relationship Id="rId134" Type="http://schemas.openxmlformats.org/officeDocument/2006/relationships/hyperlink" Target="mailto:poczta@p57.lublin.eu" TargetMode="External"/><Relationship Id="rId139" Type="http://schemas.openxmlformats.org/officeDocument/2006/relationships/hyperlink" Target="mailto:poczta@p65.lublin.eu" TargetMode="External"/><Relationship Id="rId80" Type="http://schemas.openxmlformats.org/officeDocument/2006/relationships/hyperlink" Target="mailto:poczta@mdk.lublin.eu" TargetMode="External"/><Relationship Id="rId85" Type="http://schemas.openxmlformats.org/officeDocument/2006/relationships/hyperlink" Target="mailto:poczta@bs3.lublin.eu" TargetMode="External"/><Relationship Id="rId150" Type="http://schemas.openxmlformats.org/officeDocument/2006/relationships/hyperlink" Target="mailto:poczta@p79.lublin.eu" TargetMode="External"/><Relationship Id="rId155" Type="http://schemas.openxmlformats.org/officeDocument/2006/relationships/hyperlink" Target="mailto:poczta@p87.lublin.eu" TargetMode="External"/><Relationship Id="rId12" Type="http://schemas.openxmlformats.org/officeDocument/2006/relationships/hyperlink" Target="mailto:poczta@sp10.lublin.eu" TargetMode="External"/><Relationship Id="rId17" Type="http://schemas.openxmlformats.org/officeDocument/2006/relationships/hyperlink" Target="mailto:poczta@sp20.lublin.eu" TargetMode="External"/><Relationship Id="rId33" Type="http://schemas.openxmlformats.org/officeDocument/2006/relationships/hyperlink" Target="mailto:poczta@sp43.lublin.eu" TargetMode="External"/><Relationship Id="rId38" Type="http://schemas.openxmlformats.org/officeDocument/2006/relationships/hyperlink" Target="mailto:poczta@sp51.lublin.eu" TargetMode="External"/><Relationship Id="rId59" Type="http://schemas.openxmlformats.org/officeDocument/2006/relationships/hyperlink" Target="mailto:poczta@zs5.lublin.eu" TargetMode="External"/><Relationship Id="rId103" Type="http://schemas.openxmlformats.org/officeDocument/2006/relationships/hyperlink" Target="mailto:poczta@p13.lublin.eu" TargetMode="External"/><Relationship Id="rId108" Type="http://schemas.openxmlformats.org/officeDocument/2006/relationships/hyperlink" Target="mailto:poczta@p19.lublin.eu" TargetMode="External"/><Relationship Id="rId124" Type="http://schemas.openxmlformats.org/officeDocument/2006/relationships/hyperlink" Target="mailto:poczta@p44.lublin.eu" TargetMode="External"/><Relationship Id="rId129" Type="http://schemas.openxmlformats.org/officeDocument/2006/relationships/hyperlink" Target="mailto:poczta@p49.lublin.eu" TargetMode="External"/><Relationship Id="rId20" Type="http://schemas.openxmlformats.org/officeDocument/2006/relationships/hyperlink" Target="mailto:poczta@sp24.lublin.eu" TargetMode="External"/><Relationship Id="rId41" Type="http://schemas.openxmlformats.org/officeDocument/2006/relationships/hyperlink" Target="mailto:poczta@lo1.lublin.eu" TargetMode="External"/><Relationship Id="rId54" Type="http://schemas.openxmlformats.org/officeDocument/2006/relationships/hyperlink" Target="mailto:poczta@zso1.lublin.eu" TargetMode="External"/><Relationship Id="rId62" Type="http://schemas.openxmlformats.org/officeDocument/2006/relationships/hyperlink" Target="mailto:poczta@sp25.lublin.eu" TargetMode="External"/><Relationship Id="rId70" Type="http://schemas.openxmlformats.org/officeDocument/2006/relationships/hyperlink" Target="mailto:poczta@zss.lublin.eu" TargetMode="External"/><Relationship Id="rId75" Type="http://schemas.openxmlformats.org/officeDocument/2006/relationships/hyperlink" Target="mailto:poczta@sosw1.lublin.eu" TargetMode="External"/><Relationship Id="rId83" Type="http://schemas.openxmlformats.org/officeDocument/2006/relationships/hyperlink" Target="mailto:poczta@bs1.lublin.eu" TargetMode="External"/><Relationship Id="rId88" Type="http://schemas.openxmlformats.org/officeDocument/2006/relationships/hyperlink" Target="mailto:poczta@ppp2.lublin.eu" TargetMode="External"/><Relationship Id="rId91" Type="http://schemas.openxmlformats.org/officeDocument/2006/relationships/hyperlink" Target="mailto:poczta@zp2.lublin.eu" TargetMode="External"/><Relationship Id="rId96" Type="http://schemas.openxmlformats.org/officeDocument/2006/relationships/hyperlink" Target="mailto:poczta@p4.lublin.eu" TargetMode="External"/><Relationship Id="rId111" Type="http://schemas.openxmlformats.org/officeDocument/2006/relationships/hyperlink" Target="mailto:poczta@p26.lublin.eu" TargetMode="External"/><Relationship Id="rId132" Type="http://schemas.openxmlformats.org/officeDocument/2006/relationships/hyperlink" Target="mailto:poczta@p54.lublin.eu" TargetMode="External"/><Relationship Id="rId140" Type="http://schemas.openxmlformats.org/officeDocument/2006/relationships/hyperlink" Target="mailto:poczta@p66.lublin.eu" TargetMode="External"/><Relationship Id="rId145" Type="http://schemas.openxmlformats.org/officeDocument/2006/relationships/hyperlink" Target="mailto:poczta@p74.lublin.eu" TargetMode="External"/><Relationship Id="rId153" Type="http://schemas.openxmlformats.org/officeDocument/2006/relationships/hyperlink" Target="mailto:poczta@p84.lublin.e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oczta@sp2.lublin.eu" TargetMode="External"/><Relationship Id="rId15" Type="http://schemas.openxmlformats.org/officeDocument/2006/relationships/hyperlink" Target="mailto:poczta@sp18.lublin.eu" TargetMode="External"/><Relationship Id="rId23" Type="http://schemas.openxmlformats.org/officeDocument/2006/relationships/hyperlink" Target="mailto:poczta@sp29.lublin.eu" TargetMode="External"/><Relationship Id="rId28" Type="http://schemas.openxmlformats.org/officeDocument/2006/relationships/hyperlink" Target="mailto:poczta@sp34.lublin.eu" TargetMode="External"/><Relationship Id="rId36" Type="http://schemas.openxmlformats.org/officeDocument/2006/relationships/hyperlink" Target="mailto:poczta@sp48.lublin.eu" TargetMode="External"/><Relationship Id="rId49" Type="http://schemas.openxmlformats.org/officeDocument/2006/relationships/hyperlink" Target="mailto:poczta@lo9.lublin.eu" TargetMode="External"/><Relationship Id="rId57" Type="http://schemas.openxmlformats.org/officeDocument/2006/relationships/hyperlink" Target="mailto:poczta@zso5.lublin.eu" TargetMode="External"/><Relationship Id="rId106" Type="http://schemas.openxmlformats.org/officeDocument/2006/relationships/hyperlink" Target="mailto:poczta@p16.lublin.eu" TargetMode="External"/><Relationship Id="rId114" Type="http://schemas.openxmlformats.org/officeDocument/2006/relationships/hyperlink" Target="mailto:poczta@p32.lublin.eu" TargetMode="External"/><Relationship Id="rId119" Type="http://schemas.openxmlformats.org/officeDocument/2006/relationships/hyperlink" Target="mailto:poczta@p37.lublin.eu" TargetMode="External"/><Relationship Id="rId127" Type="http://schemas.openxmlformats.org/officeDocument/2006/relationships/hyperlink" Target="mailto:poczta@p47.lublin.eu" TargetMode="External"/><Relationship Id="rId10" Type="http://schemas.openxmlformats.org/officeDocument/2006/relationships/hyperlink" Target="mailto:poczta@sp6.lublin.eu" TargetMode="External"/><Relationship Id="rId31" Type="http://schemas.openxmlformats.org/officeDocument/2006/relationships/hyperlink" Target="mailto:poczta@sp40.lublin.eu" TargetMode="External"/><Relationship Id="rId44" Type="http://schemas.openxmlformats.org/officeDocument/2006/relationships/hyperlink" Target="mailto:poczta@lo4.lublin.eu" TargetMode="External"/><Relationship Id="rId52" Type="http://schemas.openxmlformats.org/officeDocument/2006/relationships/hyperlink" Target="mailto:poczta@lo29.lublin.eu" TargetMode="External"/><Relationship Id="rId60" Type="http://schemas.openxmlformats.org/officeDocument/2006/relationships/hyperlink" Target="mailto:poczta@zs12.lublin.eu" TargetMode="External"/><Relationship Id="rId65" Type="http://schemas.openxmlformats.org/officeDocument/2006/relationships/hyperlink" Target="mailto:poczta@zschips.lublin.eu" TargetMode="External"/><Relationship Id="rId73" Type="http://schemas.openxmlformats.org/officeDocument/2006/relationships/hyperlink" Target="mailto:poczta@cku2.lublin.eu" TargetMode="External"/><Relationship Id="rId78" Type="http://schemas.openxmlformats.org/officeDocument/2006/relationships/hyperlink" Target="mailto:poczta@oswns.lublin.eu" TargetMode="External"/><Relationship Id="rId81" Type="http://schemas.openxmlformats.org/officeDocument/2006/relationships/hyperlink" Target="mailto:poczta@mdk2.lublin.eu" TargetMode="External"/><Relationship Id="rId86" Type="http://schemas.openxmlformats.org/officeDocument/2006/relationships/hyperlink" Target="mailto:poczta@bs5.lublin.eu" TargetMode="External"/><Relationship Id="rId94" Type="http://schemas.openxmlformats.org/officeDocument/2006/relationships/hyperlink" Target="mailto:poczta@p2.lublin.eu" TargetMode="External"/><Relationship Id="rId99" Type="http://schemas.openxmlformats.org/officeDocument/2006/relationships/hyperlink" Target="mailto:poczta@p9.lublin.eu" TargetMode="External"/><Relationship Id="rId101" Type="http://schemas.openxmlformats.org/officeDocument/2006/relationships/hyperlink" Target="mailto:poczta@p11.lublin.eu" TargetMode="External"/><Relationship Id="rId122" Type="http://schemas.openxmlformats.org/officeDocument/2006/relationships/hyperlink" Target="mailto:poczta@p42.lublin.eu" TargetMode="External"/><Relationship Id="rId130" Type="http://schemas.openxmlformats.org/officeDocument/2006/relationships/hyperlink" Target="mailto:poczta@p50.lublin.eu" TargetMode="External"/><Relationship Id="rId135" Type="http://schemas.openxmlformats.org/officeDocument/2006/relationships/hyperlink" Target="mailto:poczta@p58.lublin.eu" TargetMode="External"/><Relationship Id="rId143" Type="http://schemas.openxmlformats.org/officeDocument/2006/relationships/hyperlink" Target="mailto:poczta@p72.lublin.eu" TargetMode="External"/><Relationship Id="rId148" Type="http://schemas.openxmlformats.org/officeDocument/2006/relationships/hyperlink" Target="mailto:poczta@p77.lublin.eu" TargetMode="External"/><Relationship Id="rId151" Type="http://schemas.openxmlformats.org/officeDocument/2006/relationships/hyperlink" Target="mailto:poczta@p81.lublin.eu" TargetMode="External"/><Relationship Id="rId156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oczta@sp5.lublin.eu" TargetMode="External"/><Relationship Id="rId13" Type="http://schemas.openxmlformats.org/officeDocument/2006/relationships/hyperlink" Target="mailto:poczta@sp15.lublin.eu" TargetMode="External"/><Relationship Id="rId18" Type="http://schemas.openxmlformats.org/officeDocument/2006/relationships/hyperlink" Target="mailto:poczta@sp21.lublin.eu" TargetMode="External"/><Relationship Id="rId39" Type="http://schemas.openxmlformats.org/officeDocument/2006/relationships/hyperlink" Target="mailto:poczta@sp52.lublin.eu" TargetMode="External"/><Relationship Id="rId109" Type="http://schemas.openxmlformats.org/officeDocument/2006/relationships/hyperlink" Target="mailto:poczta@p22.lublin.eu" TargetMode="External"/><Relationship Id="rId34" Type="http://schemas.openxmlformats.org/officeDocument/2006/relationships/hyperlink" Target="mailto:poczta@sp46.lublin.eu" TargetMode="External"/><Relationship Id="rId50" Type="http://schemas.openxmlformats.org/officeDocument/2006/relationships/hyperlink" Target="mailto:poczta@lo23.lublin.eu" TargetMode="External"/><Relationship Id="rId55" Type="http://schemas.openxmlformats.org/officeDocument/2006/relationships/hyperlink" Target="mailto:poczta@zso2.lublin.eu" TargetMode="External"/><Relationship Id="rId76" Type="http://schemas.openxmlformats.org/officeDocument/2006/relationships/hyperlink" Target="mailto:poczta@sosw2.lublin.eu" TargetMode="External"/><Relationship Id="rId97" Type="http://schemas.openxmlformats.org/officeDocument/2006/relationships/hyperlink" Target="mailto:poczta@p5.lublin.eu" TargetMode="External"/><Relationship Id="rId104" Type="http://schemas.openxmlformats.org/officeDocument/2006/relationships/hyperlink" Target="mailto:poczta@p14.lublin.eu" TargetMode="External"/><Relationship Id="rId120" Type="http://schemas.openxmlformats.org/officeDocument/2006/relationships/hyperlink" Target="mailto:poczta@p39.lublin.eu" TargetMode="External"/><Relationship Id="rId125" Type="http://schemas.openxmlformats.org/officeDocument/2006/relationships/hyperlink" Target="mailto:poczta@p45.lublin.eu" TargetMode="External"/><Relationship Id="rId141" Type="http://schemas.openxmlformats.org/officeDocument/2006/relationships/hyperlink" Target="mailto:poczta@p69.lublin.eu" TargetMode="External"/><Relationship Id="rId146" Type="http://schemas.openxmlformats.org/officeDocument/2006/relationships/hyperlink" Target="mailto:poczta@p75.lublin.eu" TargetMode="External"/><Relationship Id="rId7" Type="http://schemas.openxmlformats.org/officeDocument/2006/relationships/hyperlink" Target="mailto:poczta@sp3.lublin.eu" TargetMode="External"/><Relationship Id="rId71" Type="http://schemas.openxmlformats.org/officeDocument/2006/relationships/hyperlink" Target="mailto:poczta@zstk.lublin.eu" TargetMode="External"/><Relationship Id="rId92" Type="http://schemas.openxmlformats.org/officeDocument/2006/relationships/hyperlink" Target="mailto:poczta@zp3.lublin.eu" TargetMode="External"/><Relationship Id="rId2" Type="http://schemas.openxmlformats.org/officeDocument/2006/relationships/styles" Target="styles.xml"/><Relationship Id="rId29" Type="http://schemas.openxmlformats.org/officeDocument/2006/relationships/hyperlink" Target="mailto:poczta@sp38.lublin.eu" TargetMode="External"/><Relationship Id="rId24" Type="http://schemas.openxmlformats.org/officeDocument/2006/relationships/hyperlink" Target="mailto:poczta@sp30.lublin.eu" TargetMode="External"/><Relationship Id="rId40" Type="http://schemas.openxmlformats.org/officeDocument/2006/relationships/hyperlink" Target="mailto:poczta@sp57.lublin.eu" TargetMode="External"/><Relationship Id="rId45" Type="http://schemas.openxmlformats.org/officeDocument/2006/relationships/hyperlink" Target="mailto:poczta@lo5.lublin.eu" TargetMode="External"/><Relationship Id="rId66" Type="http://schemas.openxmlformats.org/officeDocument/2006/relationships/hyperlink" Target="mailto:poczta@zsek.lublin.eu" TargetMode="External"/><Relationship Id="rId87" Type="http://schemas.openxmlformats.org/officeDocument/2006/relationships/hyperlink" Target="mailto:poczta@ppp1.lublin.eu" TargetMode="External"/><Relationship Id="rId110" Type="http://schemas.openxmlformats.org/officeDocument/2006/relationships/hyperlink" Target="mailto:poczta@p25.lublin.eu" TargetMode="External"/><Relationship Id="rId115" Type="http://schemas.openxmlformats.org/officeDocument/2006/relationships/hyperlink" Target="mailto:poczta@p33.lublin.eu" TargetMode="External"/><Relationship Id="rId131" Type="http://schemas.openxmlformats.org/officeDocument/2006/relationships/hyperlink" Target="mailto:poczta@p52.lublin.eu" TargetMode="External"/><Relationship Id="rId136" Type="http://schemas.openxmlformats.org/officeDocument/2006/relationships/hyperlink" Target="mailto:poczta@p59.lublin.eu" TargetMode="External"/><Relationship Id="rId157" Type="http://schemas.openxmlformats.org/officeDocument/2006/relationships/theme" Target="theme/theme1.xml"/><Relationship Id="rId61" Type="http://schemas.openxmlformats.org/officeDocument/2006/relationships/hyperlink" Target="mailto:poczta@sp58.lublin.eu" TargetMode="External"/><Relationship Id="rId82" Type="http://schemas.openxmlformats.org/officeDocument/2006/relationships/hyperlink" Target="mailto:poczta@smts.lublin.eu" TargetMode="External"/><Relationship Id="rId152" Type="http://schemas.openxmlformats.org/officeDocument/2006/relationships/hyperlink" Target="mailto:poczta@p83.lublin.eu" TargetMode="External"/><Relationship Id="rId19" Type="http://schemas.openxmlformats.org/officeDocument/2006/relationships/hyperlink" Target="mailto:poczta@sp23.lublin.eu" TargetMode="External"/><Relationship Id="rId14" Type="http://schemas.openxmlformats.org/officeDocument/2006/relationships/hyperlink" Target="mailto:poczta@sp16.lublin.eu" TargetMode="External"/><Relationship Id="rId30" Type="http://schemas.openxmlformats.org/officeDocument/2006/relationships/hyperlink" Target="mailto:poczta@sp39.lublin.eu" TargetMode="External"/><Relationship Id="rId35" Type="http://schemas.openxmlformats.org/officeDocument/2006/relationships/hyperlink" Target="mailto:poczta@sp47.lublin.eu" TargetMode="External"/><Relationship Id="rId56" Type="http://schemas.openxmlformats.org/officeDocument/2006/relationships/hyperlink" Target="mailto:poczta@zso4.lublin.eu" TargetMode="External"/><Relationship Id="rId77" Type="http://schemas.openxmlformats.org/officeDocument/2006/relationships/hyperlink" Target="mailto:poczta@oswnw.lublin.eu" TargetMode="External"/><Relationship Id="rId100" Type="http://schemas.openxmlformats.org/officeDocument/2006/relationships/hyperlink" Target="mailto:poczta@p10.lublin.eu" TargetMode="External"/><Relationship Id="rId105" Type="http://schemas.openxmlformats.org/officeDocument/2006/relationships/hyperlink" Target="mailto:poczta@p15.lublin.eu" TargetMode="External"/><Relationship Id="rId126" Type="http://schemas.openxmlformats.org/officeDocument/2006/relationships/hyperlink" Target="mailto:poczta@p46.lublin.eu" TargetMode="External"/><Relationship Id="rId147" Type="http://schemas.openxmlformats.org/officeDocument/2006/relationships/hyperlink" Target="mailto:poczta@p76.lublin.eu" TargetMode="External"/><Relationship Id="rId8" Type="http://schemas.openxmlformats.org/officeDocument/2006/relationships/hyperlink" Target="mailto:poczta@sp4.lublin.eu" TargetMode="External"/><Relationship Id="rId51" Type="http://schemas.openxmlformats.org/officeDocument/2006/relationships/hyperlink" Target="mailto:poczta@zs10.lublin.eu" TargetMode="External"/><Relationship Id="rId72" Type="http://schemas.openxmlformats.org/officeDocument/2006/relationships/hyperlink" Target="mailto:poczta@lckziu.lublin.eu" TargetMode="External"/><Relationship Id="rId93" Type="http://schemas.openxmlformats.org/officeDocument/2006/relationships/hyperlink" Target="mailto:poczta@zpr1.lublin.eu" TargetMode="External"/><Relationship Id="rId98" Type="http://schemas.openxmlformats.org/officeDocument/2006/relationships/hyperlink" Target="mailto:poczta@p7.lublin.eu" TargetMode="External"/><Relationship Id="rId121" Type="http://schemas.openxmlformats.org/officeDocument/2006/relationships/hyperlink" Target="mailto:poczta@p40.lublin.eu" TargetMode="External"/><Relationship Id="rId142" Type="http://schemas.openxmlformats.org/officeDocument/2006/relationships/hyperlink" Target="mailto:poczta@p70.lublin.eu" TargetMode="External"/><Relationship Id="rId3" Type="http://schemas.openxmlformats.org/officeDocument/2006/relationships/settings" Target="settings.xml"/><Relationship Id="rId25" Type="http://schemas.openxmlformats.org/officeDocument/2006/relationships/hyperlink" Target="mailto:poczta@sp31.lublin.eu" TargetMode="External"/><Relationship Id="rId46" Type="http://schemas.openxmlformats.org/officeDocument/2006/relationships/hyperlink" Target="mailto:poczta@lo6.lublin.eu" TargetMode="External"/><Relationship Id="rId67" Type="http://schemas.openxmlformats.org/officeDocument/2006/relationships/hyperlink" Target="mailto:poczta@zsel.lublin.eu" TargetMode="External"/><Relationship Id="rId116" Type="http://schemas.openxmlformats.org/officeDocument/2006/relationships/hyperlink" Target="mailto:poczta@p34.lublin.eu" TargetMode="External"/><Relationship Id="rId137" Type="http://schemas.openxmlformats.org/officeDocument/2006/relationships/hyperlink" Target="mailto:poczta@p63.lublin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5A61B-7FE9-45B9-A490-003B45DE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571</Words>
  <Characters>27431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Maj</dc:creator>
  <cp:keywords/>
  <dc:description/>
  <cp:lastModifiedBy>Joanna Lepiarz</cp:lastModifiedBy>
  <cp:revision>2</cp:revision>
  <cp:lastPrinted>2019-04-16T07:43:00Z</cp:lastPrinted>
  <dcterms:created xsi:type="dcterms:W3CDTF">2021-09-24T07:10:00Z</dcterms:created>
  <dcterms:modified xsi:type="dcterms:W3CDTF">2021-09-24T07:10:00Z</dcterms:modified>
</cp:coreProperties>
</file>